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21AD" w14:textId="77777777" w:rsidR="00951B75" w:rsidRDefault="00951B75" w:rsidP="00527CAB">
      <w:pPr>
        <w:spacing w:line="360" w:lineRule="auto"/>
        <w:jc w:val="center"/>
        <w:rPr>
          <w:b/>
          <w:caps/>
          <w:sz w:val="32"/>
          <w:szCs w:val="32"/>
        </w:rPr>
      </w:pPr>
    </w:p>
    <w:p w14:paraId="02F0BD71" w14:textId="6FE460B6" w:rsidR="00253195" w:rsidRPr="006F473F" w:rsidRDefault="00527CAB" w:rsidP="00527CAB">
      <w:pPr>
        <w:spacing w:line="360" w:lineRule="auto"/>
        <w:jc w:val="center"/>
        <w:rPr>
          <w:b/>
          <w:caps/>
          <w:sz w:val="32"/>
          <w:szCs w:val="32"/>
        </w:rPr>
      </w:pPr>
      <w:r w:rsidRPr="006F473F">
        <w:rPr>
          <w:b/>
          <w:caps/>
          <w:sz w:val="32"/>
          <w:szCs w:val="32"/>
        </w:rPr>
        <w:t>CERTIFICADO DE APROVAÇÃO</w:t>
      </w:r>
    </w:p>
    <w:p w14:paraId="2E45F765" w14:textId="77777777" w:rsidR="00253195" w:rsidRPr="009A5D9C" w:rsidRDefault="00253195" w:rsidP="005F106A">
      <w:pPr>
        <w:spacing w:line="360" w:lineRule="auto"/>
        <w:rPr>
          <w:sz w:val="28"/>
        </w:rPr>
      </w:pPr>
    </w:p>
    <w:p w14:paraId="45822B17" w14:textId="77777777" w:rsidR="00D27E18" w:rsidRPr="00D27E18" w:rsidRDefault="00D27E18" w:rsidP="00D27E18">
      <w:pPr>
        <w:spacing w:line="360" w:lineRule="auto"/>
        <w:jc w:val="center"/>
        <w:rPr>
          <w:rFonts w:cs="Times New Roman"/>
          <w:caps/>
          <w:sz w:val="28"/>
          <w:szCs w:val="28"/>
        </w:rPr>
      </w:pPr>
      <w:r w:rsidRPr="00D27E18">
        <w:rPr>
          <w:rFonts w:cs="Times New Roman"/>
          <w:caps/>
          <w:sz w:val="28"/>
          <w:szCs w:val="28"/>
        </w:rPr>
        <w:t>DIMENSIONAMENTO DE UM SISTEMA DE MICROGERAÇÃO</w:t>
      </w:r>
    </w:p>
    <w:p w14:paraId="2DBBE9D9" w14:textId="77777777" w:rsidR="00D27E18" w:rsidRPr="00D27E18" w:rsidRDefault="00D27E18" w:rsidP="00D27E18">
      <w:pPr>
        <w:spacing w:line="360" w:lineRule="auto"/>
        <w:jc w:val="center"/>
        <w:rPr>
          <w:rFonts w:cs="Times New Roman"/>
          <w:caps/>
          <w:sz w:val="28"/>
          <w:szCs w:val="28"/>
        </w:rPr>
      </w:pPr>
      <w:r w:rsidRPr="00D27E18">
        <w:rPr>
          <w:rFonts w:cs="Times New Roman"/>
          <w:caps/>
          <w:sz w:val="28"/>
          <w:szCs w:val="28"/>
        </w:rPr>
        <w:t xml:space="preserve">DISTRIBUÍDA FOTOVOLTAICA EM UNIDADE CONSUMIDORA </w:t>
      </w:r>
    </w:p>
    <w:p w14:paraId="4A514BE0" w14:textId="77777777" w:rsidR="00D27E18" w:rsidRDefault="00D27E18" w:rsidP="00D27E18">
      <w:pPr>
        <w:spacing w:line="360" w:lineRule="auto"/>
        <w:jc w:val="center"/>
        <w:rPr>
          <w:rFonts w:cs="Times New Roman"/>
          <w:caps/>
          <w:sz w:val="28"/>
          <w:szCs w:val="28"/>
        </w:rPr>
      </w:pPr>
      <w:r w:rsidRPr="00D27E18">
        <w:rPr>
          <w:rFonts w:cs="Times New Roman"/>
          <w:caps/>
          <w:sz w:val="28"/>
          <w:szCs w:val="28"/>
        </w:rPr>
        <w:t xml:space="preserve">RESIDENCIAL EM RIO BRANCO - ACRE </w:t>
      </w:r>
    </w:p>
    <w:p w14:paraId="50686EC2" w14:textId="01703FEE" w:rsidR="00527CAB" w:rsidRPr="0054132B" w:rsidRDefault="0054132B" w:rsidP="00D27E18">
      <w:pPr>
        <w:spacing w:line="360" w:lineRule="auto"/>
        <w:jc w:val="center"/>
        <w:rPr>
          <w:szCs w:val="24"/>
        </w:rPr>
      </w:pPr>
      <w:r>
        <w:rPr>
          <w:szCs w:val="24"/>
        </w:rPr>
        <w:t>por</w:t>
      </w:r>
    </w:p>
    <w:p w14:paraId="7E1A2EB2" w14:textId="4C59D3C1" w:rsidR="00527CAB" w:rsidRDefault="002773B7" w:rsidP="005F106A">
      <w:pPr>
        <w:spacing w:line="360" w:lineRule="auto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Marcelo farias de araújo</w:t>
      </w:r>
    </w:p>
    <w:p w14:paraId="035A05F4" w14:textId="77777777" w:rsidR="0031771E" w:rsidRPr="009A5D9C" w:rsidRDefault="0031771E" w:rsidP="005F106A">
      <w:pPr>
        <w:spacing w:line="360" w:lineRule="auto"/>
        <w:jc w:val="center"/>
        <w:rPr>
          <w:sz w:val="28"/>
        </w:rPr>
      </w:pPr>
    </w:p>
    <w:p w14:paraId="34A8E277" w14:textId="3DE5A3B4" w:rsidR="003418EA" w:rsidRPr="005822CA" w:rsidRDefault="00527CAB" w:rsidP="008D2F20">
      <w:pPr>
        <w:spacing w:line="360" w:lineRule="auto"/>
        <w:jc w:val="both"/>
        <w:rPr>
          <w:sz w:val="28"/>
          <w:szCs w:val="28"/>
        </w:rPr>
      </w:pPr>
      <w:r w:rsidRPr="005822CA">
        <w:rPr>
          <w:sz w:val="28"/>
          <w:szCs w:val="28"/>
        </w:rPr>
        <w:t xml:space="preserve">Trabalho de Conclusão de Curso (TCC) apresentado em </w:t>
      </w:r>
      <w:r w:rsidR="000768AD">
        <w:rPr>
          <w:sz w:val="28"/>
          <w:szCs w:val="28"/>
        </w:rPr>
        <w:t>02</w:t>
      </w:r>
      <w:r w:rsidR="0031771E">
        <w:rPr>
          <w:sz w:val="28"/>
          <w:szCs w:val="28"/>
        </w:rPr>
        <w:t>/0</w:t>
      </w:r>
      <w:r w:rsidR="0021762D">
        <w:rPr>
          <w:sz w:val="28"/>
          <w:szCs w:val="28"/>
        </w:rPr>
        <w:t>7</w:t>
      </w:r>
      <w:r w:rsidR="0031771E">
        <w:rPr>
          <w:sz w:val="28"/>
          <w:szCs w:val="28"/>
        </w:rPr>
        <w:t>/2021</w:t>
      </w:r>
      <w:r w:rsidRPr="005822CA">
        <w:rPr>
          <w:sz w:val="28"/>
          <w:szCs w:val="28"/>
        </w:rPr>
        <w:t xml:space="preserve"> às</w:t>
      </w:r>
      <w:r w:rsidR="008D2F20" w:rsidRPr="005822CA">
        <w:rPr>
          <w:sz w:val="28"/>
          <w:szCs w:val="28"/>
        </w:rPr>
        <w:t xml:space="preserve"> </w:t>
      </w:r>
      <w:r w:rsidR="0021762D">
        <w:rPr>
          <w:sz w:val="28"/>
          <w:szCs w:val="28"/>
        </w:rPr>
        <w:t>18</w:t>
      </w:r>
      <w:r w:rsidR="0031771E">
        <w:rPr>
          <w:sz w:val="28"/>
          <w:szCs w:val="28"/>
        </w:rPr>
        <w:t>h</w:t>
      </w:r>
      <w:r w:rsidR="0021762D">
        <w:rPr>
          <w:sz w:val="28"/>
          <w:szCs w:val="28"/>
        </w:rPr>
        <w:t>0</w:t>
      </w:r>
      <w:r w:rsidR="0031771E">
        <w:rPr>
          <w:sz w:val="28"/>
          <w:szCs w:val="28"/>
        </w:rPr>
        <w:t>0min</w:t>
      </w:r>
      <w:r w:rsidRPr="005822CA">
        <w:rPr>
          <w:sz w:val="28"/>
          <w:szCs w:val="28"/>
        </w:rPr>
        <w:t xml:space="preserve"> como requisito parcial para obtenção do título de Bacharel em Engenharia de </w:t>
      </w:r>
      <w:r w:rsidR="008D2F20" w:rsidRPr="005822CA">
        <w:rPr>
          <w:sz w:val="28"/>
          <w:szCs w:val="28"/>
        </w:rPr>
        <w:t>Elétrica</w:t>
      </w:r>
      <w:r w:rsidRPr="005822CA">
        <w:rPr>
          <w:sz w:val="28"/>
          <w:szCs w:val="28"/>
        </w:rPr>
        <w:t>.</w:t>
      </w:r>
      <w:r w:rsidR="0031771E">
        <w:rPr>
          <w:sz w:val="28"/>
          <w:szCs w:val="28"/>
        </w:rPr>
        <w:t xml:space="preserve"> </w:t>
      </w:r>
      <w:r w:rsidR="00C07D85">
        <w:rPr>
          <w:sz w:val="28"/>
          <w:szCs w:val="28"/>
        </w:rPr>
        <w:t>O</w:t>
      </w:r>
      <w:r w:rsidRPr="005822CA">
        <w:rPr>
          <w:sz w:val="28"/>
          <w:szCs w:val="28"/>
        </w:rPr>
        <w:t xml:space="preserve"> candidat</w:t>
      </w:r>
      <w:r w:rsidR="00C07D85">
        <w:rPr>
          <w:sz w:val="28"/>
          <w:szCs w:val="28"/>
        </w:rPr>
        <w:t>o</w:t>
      </w:r>
      <w:r w:rsidRPr="005822CA">
        <w:rPr>
          <w:sz w:val="28"/>
          <w:szCs w:val="28"/>
        </w:rPr>
        <w:t xml:space="preserve"> foi </w:t>
      </w:r>
      <w:r w:rsidR="0054132B" w:rsidRPr="005822CA">
        <w:rPr>
          <w:sz w:val="28"/>
          <w:szCs w:val="28"/>
        </w:rPr>
        <w:t>arguid</w:t>
      </w:r>
      <w:r w:rsidR="00C07D85">
        <w:rPr>
          <w:sz w:val="28"/>
          <w:szCs w:val="28"/>
        </w:rPr>
        <w:t>o</w:t>
      </w:r>
      <w:r w:rsidRPr="005822CA">
        <w:rPr>
          <w:sz w:val="28"/>
          <w:szCs w:val="28"/>
        </w:rPr>
        <w:t xml:space="preserve"> pela Banca Examinadora composta pelos professores abaixo assinados. Após deliberação, a Banca Examinadora considerou o trabalho APROVADO.</w:t>
      </w:r>
    </w:p>
    <w:p w14:paraId="63B59C16" w14:textId="3188BBDB" w:rsidR="00527CAB" w:rsidRPr="008D2F20" w:rsidRDefault="00527CAB" w:rsidP="005822CA">
      <w:pPr>
        <w:spacing w:before="720"/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41AD8FD5" w14:textId="1204B2B0" w:rsidR="00527CAB" w:rsidRDefault="00527CAB" w:rsidP="008D2F20">
      <w:pPr>
        <w:jc w:val="center"/>
        <w:rPr>
          <w:szCs w:val="24"/>
        </w:rPr>
      </w:pPr>
      <w:r w:rsidRPr="008D2F20">
        <w:rPr>
          <w:szCs w:val="24"/>
        </w:rPr>
        <w:t xml:space="preserve">Prof. </w:t>
      </w:r>
      <w:r w:rsidR="0031771E">
        <w:rPr>
          <w:szCs w:val="24"/>
        </w:rPr>
        <w:t>Dr.</w:t>
      </w:r>
      <w:r w:rsidR="008D2F20" w:rsidRPr="008D2F20">
        <w:rPr>
          <w:szCs w:val="24"/>
        </w:rPr>
        <w:t xml:space="preserve"> </w:t>
      </w:r>
      <w:r w:rsidR="0031771E">
        <w:rPr>
          <w:szCs w:val="24"/>
        </w:rPr>
        <w:t>Rárison Roberto Acácio Fortes</w:t>
      </w:r>
    </w:p>
    <w:p w14:paraId="61153640" w14:textId="38BB0C15" w:rsidR="008D2F20" w:rsidRPr="008D2F20" w:rsidRDefault="008D2F20" w:rsidP="008D2F20">
      <w:pPr>
        <w:jc w:val="center"/>
        <w:rPr>
          <w:szCs w:val="24"/>
        </w:rPr>
      </w:pPr>
      <w:r>
        <w:rPr>
          <w:szCs w:val="24"/>
        </w:rPr>
        <w:t>Universidade Federal do Acre - UFAC</w:t>
      </w:r>
    </w:p>
    <w:p w14:paraId="3B91A9E3" w14:textId="590D3902" w:rsidR="008D2F20" w:rsidRPr="008D2F20" w:rsidRDefault="008D2F20" w:rsidP="008D2F20">
      <w:pPr>
        <w:jc w:val="center"/>
        <w:rPr>
          <w:szCs w:val="24"/>
        </w:rPr>
      </w:pPr>
      <w:r w:rsidRPr="008D2F20">
        <w:rPr>
          <w:szCs w:val="24"/>
        </w:rPr>
        <w:t xml:space="preserve">Orientador e </w:t>
      </w:r>
      <w:r w:rsidR="007B04BB">
        <w:rPr>
          <w:szCs w:val="24"/>
        </w:rPr>
        <w:t>P</w:t>
      </w:r>
      <w:r w:rsidRPr="008D2F20">
        <w:rPr>
          <w:szCs w:val="24"/>
        </w:rPr>
        <w:t xml:space="preserve">residente da </w:t>
      </w:r>
      <w:r w:rsidR="007B04BB">
        <w:rPr>
          <w:szCs w:val="24"/>
        </w:rPr>
        <w:t>B</w:t>
      </w:r>
      <w:r w:rsidRPr="008D2F20">
        <w:rPr>
          <w:szCs w:val="24"/>
        </w:rPr>
        <w:t>anca</w:t>
      </w:r>
    </w:p>
    <w:p w14:paraId="20CDBCE1" w14:textId="2A6C6210" w:rsidR="008D2F20" w:rsidRPr="008D2F20" w:rsidRDefault="008D2F20" w:rsidP="005822CA">
      <w:pPr>
        <w:spacing w:before="720"/>
        <w:jc w:val="center"/>
        <w:rPr>
          <w:szCs w:val="24"/>
        </w:rPr>
      </w:pPr>
      <w:r w:rsidRPr="008D2F20">
        <w:rPr>
          <w:szCs w:val="24"/>
        </w:rPr>
        <w:t>_______________________________________</w:t>
      </w:r>
    </w:p>
    <w:p w14:paraId="0FD3C7B4" w14:textId="60968CBF" w:rsidR="008D2F20" w:rsidRPr="008D2F20" w:rsidRDefault="008D2F20" w:rsidP="0031771E">
      <w:pPr>
        <w:jc w:val="center"/>
        <w:rPr>
          <w:szCs w:val="24"/>
        </w:rPr>
      </w:pPr>
      <w:r w:rsidRPr="008D2F20">
        <w:rPr>
          <w:szCs w:val="24"/>
        </w:rPr>
        <w:t xml:space="preserve">Prof. </w:t>
      </w:r>
      <w:proofErr w:type="spellStart"/>
      <w:r w:rsidR="0021762D">
        <w:rPr>
          <w:szCs w:val="24"/>
        </w:rPr>
        <w:t>MSc</w:t>
      </w:r>
      <w:proofErr w:type="spellEnd"/>
      <w:r w:rsidR="0021762D">
        <w:rPr>
          <w:szCs w:val="24"/>
        </w:rPr>
        <w:t>. Lucas Lima Rodrigues</w:t>
      </w:r>
    </w:p>
    <w:p w14:paraId="4AA0EE33" w14:textId="7D3B38A0" w:rsidR="008D2F20" w:rsidRDefault="008D2F20" w:rsidP="008D2F20">
      <w:pPr>
        <w:jc w:val="center"/>
        <w:rPr>
          <w:szCs w:val="24"/>
        </w:rPr>
      </w:pPr>
      <w:r>
        <w:rPr>
          <w:szCs w:val="24"/>
        </w:rPr>
        <w:t>Universidade Federal do Acre – UFAC</w:t>
      </w:r>
    </w:p>
    <w:p w14:paraId="19D36EB7" w14:textId="237029C9" w:rsidR="0054132B" w:rsidRPr="005822CA" w:rsidRDefault="008D2F20" w:rsidP="005822CA">
      <w:pPr>
        <w:jc w:val="center"/>
        <w:rPr>
          <w:szCs w:val="24"/>
        </w:rPr>
      </w:pPr>
      <w:r>
        <w:rPr>
          <w:szCs w:val="24"/>
        </w:rPr>
        <w:t xml:space="preserve">Membro da </w:t>
      </w:r>
      <w:r w:rsidR="007B04BB">
        <w:rPr>
          <w:szCs w:val="24"/>
        </w:rPr>
        <w:t>B</w:t>
      </w:r>
      <w:r>
        <w:rPr>
          <w:szCs w:val="24"/>
        </w:rPr>
        <w:t xml:space="preserve">anca </w:t>
      </w:r>
      <w:r w:rsidR="007B04BB">
        <w:rPr>
          <w:szCs w:val="24"/>
        </w:rPr>
        <w:t>A</w:t>
      </w:r>
      <w:r>
        <w:rPr>
          <w:szCs w:val="24"/>
        </w:rPr>
        <w:t>valiadora</w:t>
      </w:r>
    </w:p>
    <w:p w14:paraId="05C79E79" w14:textId="77777777" w:rsidR="008D2F20" w:rsidRPr="008D2F20" w:rsidRDefault="008D2F20" w:rsidP="005822CA">
      <w:pPr>
        <w:spacing w:before="720"/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561732E4" w14:textId="626C9132" w:rsidR="008D2F20" w:rsidRPr="008D2F20" w:rsidRDefault="0031771E" w:rsidP="0031771E">
      <w:pPr>
        <w:jc w:val="center"/>
        <w:rPr>
          <w:szCs w:val="24"/>
        </w:rPr>
      </w:pPr>
      <w:r>
        <w:rPr>
          <w:szCs w:val="24"/>
        </w:rPr>
        <w:t>Eng</w:t>
      </w:r>
      <w:r w:rsidR="00F804AA">
        <w:rPr>
          <w:szCs w:val="24"/>
        </w:rPr>
        <w:t>.</w:t>
      </w:r>
      <w:r w:rsidR="008D2F20" w:rsidRPr="008D2F20">
        <w:rPr>
          <w:szCs w:val="24"/>
        </w:rPr>
        <w:t xml:space="preserve"> </w:t>
      </w:r>
      <w:proofErr w:type="spellStart"/>
      <w:r w:rsidR="00C422A1" w:rsidRPr="00C422A1">
        <w:rPr>
          <w:szCs w:val="24"/>
        </w:rPr>
        <w:t>Lourent</w:t>
      </w:r>
      <w:proofErr w:type="spellEnd"/>
      <w:r w:rsidR="00C422A1" w:rsidRPr="00C422A1">
        <w:rPr>
          <w:szCs w:val="24"/>
        </w:rPr>
        <w:t xml:space="preserve"> De Sousa Freire</w:t>
      </w:r>
    </w:p>
    <w:p w14:paraId="102F01C6" w14:textId="77777777" w:rsidR="0054132B" w:rsidRDefault="0054132B" w:rsidP="0054132B">
      <w:pPr>
        <w:jc w:val="center"/>
        <w:rPr>
          <w:szCs w:val="24"/>
        </w:rPr>
      </w:pPr>
      <w:r>
        <w:rPr>
          <w:szCs w:val="24"/>
        </w:rPr>
        <w:t>Universidade Federal do Acre – UFAC</w:t>
      </w:r>
    </w:p>
    <w:p w14:paraId="52762EAB" w14:textId="005A0886" w:rsidR="00F90EB0" w:rsidRPr="00951B75" w:rsidRDefault="0054132B" w:rsidP="00951B75">
      <w:pPr>
        <w:jc w:val="center"/>
        <w:rPr>
          <w:szCs w:val="24"/>
        </w:rPr>
        <w:sectPr w:rsidR="00F90EB0" w:rsidRPr="00951B75" w:rsidSect="005822CA">
          <w:headerReference w:type="default" r:id="rId8"/>
          <w:headerReference w:type="first" r:id="rId9"/>
          <w:pgSz w:w="11906" w:h="16838"/>
          <w:pgMar w:top="1701" w:right="1418" w:bottom="567" w:left="1701" w:header="709" w:footer="709" w:gutter="0"/>
          <w:cols w:space="708"/>
          <w:docGrid w:linePitch="360"/>
        </w:sectPr>
      </w:pPr>
      <w:r>
        <w:rPr>
          <w:szCs w:val="24"/>
        </w:rPr>
        <w:t xml:space="preserve">Membro da </w:t>
      </w:r>
      <w:r w:rsidR="007B04BB">
        <w:rPr>
          <w:szCs w:val="24"/>
        </w:rPr>
        <w:t>B</w:t>
      </w:r>
      <w:r>
        <w:rPr>
          <w:szCs w:val="24"/>
        </w:rPr>
        <w:t xml:space="preserve">anca </w:t>
      </w:r>
      <w:r w:rsidR="007B04BB">
        <w:rPr>
          <w:szCs w:val="24"/>
        </w:rPr>
        <w:t>A</w:t>
      </w:r>
      <w:r>
        <w:rPr>
          <w:szCs w:val="24"/>
        </w:rPr>
        <w:t>valiadora</w:t>
      </w:r>
    </w:p>
    <w:p w14:paraId="59D424D7" w14:textId="77777777" w:rsidR="00D513AC" w:rsidRDefault="00D513AC" w:rsidP="00D513AC">
      <w:pPr>
        <w:spacing w:line="360" w:lineRule="auto"/>
        <w:jc w:val="center"/>
        <w:rPr>
          <w:b/>
          <w:caps/>
          <w:sz w:val="32"/>
          <w:szCs w:val="32"/>
        </w:rPr>
      </w:pPr>
    </w:p>
    <w:p w14:paraId="21C7ACD4" w14:textId="2D83522E" w:rsidR="005822CA" w:rsidRPr="006F473F" w:rsidRDefault="006F473F" w:rsidP="005822CA">
      <w:pPr>
        <w:spacing w:line="360" w:lineRule="auto"/>
        <w:jc w:val="center"/>
        <w:rPr>
          <w:b/>
          <w:caps/>
          <w:sz w:val="32"/>
          <w:szCs w:val="32"/>
        </w:rPr>
      </w:pPr>
      <w:r w:rsidRPr="006F473F">
        <w:rPr>
          <w:b/>
          <w:caps/>
          <w:sz w:val="32"/>
          <w:szCs w:val="32"/>
        </w:rPr>
        <w:t>CERTIFICADO</w:t>
      </w:r>
      <w:r w:rsidR="005822CA" w:rsidRPr="006F473F">
        <w:rPr>
          <w:b/>
          <w:caps/>
          <w:sz w:val="32"/>
          <w:szCs w:val="32"/>
        </w:rPr>
        <w:t xml:space="preserve"> DE PARTICIPAÇÃO EM BANCA DE TCC</w:t>
      </w:r>
    </w:p>
    <w:p w14:paraId="043E12FE" w14:textId="77777777" w:rsidR="005822CA" w:rsidRPr="009A5D9C" w:rsidRDefault="005822CA" w:rsidP="005822CA">
      <w:pPr>
        <w:spacing w:line="360" w:lineRule="auto"/>
        <w:rPr>
          <w:sz w:val="28"/>
        </w:rPr>
      </w:pPr>
    </w:p>
    <w:p w14:paraId="52BF9B68" w14:textId="77777777" w:rsidR="00D27E18" w:rsidRPr="00D27E18" w:rsidRDefault="007B04BB" w:rsidP="00D27E18">
      <w:pPr>
        <w:spacing w:line="360" w:lineRule="auto"/>
        <w:jc w:val="both"/>
        <w:rPr>
          <w:sz w:val="28"/>
          <w:szCs w:val="28"/>
        </w:rPr>
      </w:pPr>
      <w:r w:rsidRPr="00850727">
        <w:rPr>
          <w:sz w:val="28"/>
          <w:szCs w:val="28"/>
        </w:rPr>
        <w:t>Certifico</w:t>
      </w:r>
      <w:r w:rsidR="005822CA" w:rsidRPr="00850727">
        <w:rPr>
          <w:sz w:val="28"/>
          <w:szCs w:val="28"/>
        </w:rPr>
        <w:t xml:space="preserve"> que </w:t>
      </w:r>
      <w:r w:rsidR="00F804AA" w:rsidRPr="00850727">
        <w:rPr>
          <w:sz w:val="28"/>
          <w:szCs w:val="28"/>
        </w:rPr>
        <w:t>o</w:t>
      </w:r>
      <w:r w:rsidR="00A653D0" w:rsidRPr="00850727">
        <w:rPr>
          <w:sz w:val="28"/>
          <w:szCs w:val="28"/>
        </w:rPr>
        <w:t xml:space="preserve"> </w:t>
      </w:r>
      <w:proofErr w:type="spellStart"/>
      <w:r w:rsidR="00F804AA" w:rsidRPr="00850727">
        <w:rPr>
          <w:sz w:val="28"/>
          <w:szCs w:val="28"/>
        </w:rPr>
        <w:t>MSc</w:t>
      </w:r>
      <w:proofErr w:type="spellEnd"/>
      <w:r w:rsidR="00F804AA" w:rsidRPr="00850727">
        <w:rPr>
          <w:sz w:val="28"/>
          <w:szCs w:val="28"/>
        </w:rPr>
        <w:t>. Lucas Lima Rodrigues</w:t>
      </w:r>
      <w:r w:rsidR="00A653D0" w:rsidRPr="00850727">
        <w:rPr>
          <w:sz w:val="28"/>
          <w:szCs w:val="28"/>
        </w:rPr>
        <w:t xml:space="preserve"> </w:t>
      </w:r>
      <w:r w:rsidR="005822CA" w:rsidRPr="00850727">
        <w:rPr>
          <w:sz w:val="28"/>
          <w:szCs w:val="28"/>
        </w:rPr>
        <w:t>participou como membro da banca avaliadora de defesa do Trabalho de Conclusão de Curso (TCC), intitulado “</w:t>
      </w:r>
      <w:r w:rsidR="00D27E18" w:rsidRPr="00D27E18">
        <w:rPr>
          <w:sz w:val="28"/>
          <w:szCs w:val="28"/>
        </w:rPr>
        <w:t>DIMENSIONAMENTO DE UM SISTEMA DE MICROGERAÇÃO</w:t>
      </w:r>
    </w:p>
    <w:p w14:paraId="1BB9C867" w14:textId="77777777" w:rsidR="00D27E18" w:rsidRPr="00D27E18" w:rsidRDefault="00D27E18" w:rsidP="00D27E18">
      <w:pPr>
        <w:spacing w:line="360" w:lineRule="auto"/>
        <w:jc w:val="both"/>
        <w:rPr>
          <w:sz w:val="28"/>
          <w:szCs w:val="28"/>
        </w:rPr>
      </w:pPr>
      <w:r w:rsidRPr="00D27E18">
        <w:rPr>
          <w:sz w:val="28"/>
          <w:szCs w:val="28"/>
        </w:rPr>
        <w:t xml:space="preserve">DISTRIBUÍDA FOTOVOLTAICA EM UNIDADE CONSUMIDORA </w:t>
      </w:r>
    </w:p>
    <w:p w14:paraId="5C6B42CF" w14:textId="67A1B431" w:rsidR="005822CA" w:rsidRPr="00271C32" w:rsidRDefault="00D27E18" w:rsidP="00D27E18">
      <w:pPr>
        <w:spacing w:line="360" w:lineRule="auto"/>
        <w:jc w:val="both"/>
        <w:rPr>
          <w:sz w:val="28"/>
        </w:rPr>
      </w:pPr>
      <w:r w:rsidRPr="00D27E18">
        <w:rPr>
          <w:sz w:val="28"/>
          <w:szCs w:val="28"/>
        </w:rPr>
        <w:t>RESIDENCIAL EM RIO BRANCO - ACRE</w:t>
      </w:r>
      <w:r w:rsidR="005822CA" w:rsidRPr="00271C32">
        <w:rPr>
          <w:sz w:val="28"/>
        </w:rPr>
        <w:t>”, de autoria d</w:t>
      </w:r>
      <w:r w:rsidR="006114B8">
        <w:rPr>
          <w:sz w:val="28"/>
        </w:rPr>
        <w:t>o</w:t>
      </w:r>
      <w:r w:rsidR="005822CA" w:rsidRPr="00271C32">
        <w:rPr>
          <w:sz w:val="28"/>
        </w:rPr>
        <w:t xml:space="preserve"> acadêmic</w:t>
      </w:r>
      <w:r w:rsidR="006114B8">
        <w:rPr>
          <w:sz w:val="28"/>
        </w:rPr>
        <w:t>o</w:t>
      </w:r>
      <w:r w:rsidR="005822CA">
        <w:rPr>
          <w:sz w:val="28"/>
        </w:rPr>
        <w:t xml:space="preserve"> de Engenharia Elétrica</w:t>
      </w:r>
      <w:r w:rsidR="005822CA" w:rsidRPr="00271C32">
        <w:rPr>
          <w:sz w:val="28"/>
        </w:rPr>
        <w:t xml:space="preserve"> </w:t>
      </w:r>
      <w:r w:rsidRPr="00D27E18">
        <w:rPr>
          <w:sz w:val="28"/>
        </w:rPr>
        <w:t>MARCELO FARIAS DE ARAÚJO</w:t>
      </w:r>
      <w:r w:rsidR="005822CA">
        <w:rPr>
          <w:sz w:val="28"/>
        </w:rPr>
        <w:t xml:space="preserve">, </w:t>
      </w:r>
      <w:r w:rsidR="005822CA" w:rsidRPr="00271C32">
        <w:rPr>
          <w:sz w:val="28"/>
        </w:rPr>
        <w:t xml:space="preserve">sob a orientação </w:t>
      </w:r>
      <w:r w:rsidR="005822CA">
        <w:rPr>
          <w:sz w:val="28"/>
        </w:rPr>
        <w:t>do</w:t>
      </w:r>
      <w:r w:rsidR="005822CA" w:rsidRPr="00271C32">
        <w:rPr>
          <w:sz w:val="28"/>
        </w:rPr>
        <w:t xml:space="preserve"> </w:t>
      </w:r>
      <w:r w:rsidR="0031771E" w:rsidRPr="0031771E">
        <w:rPr>
          <w:sz w:val="28"/>
        </w:rPr>
        <w:t>Prof. Dr. Rárison Roberto Acácio Fortes</w:t>
      </w:r>
      <w:r w:rsidR="0031771E">
        <w:rPr>
          <w:sz w:val="28"/>
        </w:rPr>
        <w:t>.</w:t>
      </w:r>
    </w:p>
    <w:p w14:paraId="19EEE34E" w14:textId="6D5E40C2" w:rsidR="005822CA" w:rsidRPr="00271C32" w:rsidRDefault="005822CA" w:rsidP="005822CA">
      <w:pPr>
        <w:spacing w:line="360" w:lineRule="auto"/>
        <w:rPr>
          <w:sz w:val="28"/>
        </w:rPr>
      </w:pPr>
      <w:r w:rsidRPr="00271C32">
        <w:rPr>
          <w:sz w:val="28"/>
        </w:rPr>
        <w:t xml:space="preserve">A data da defesa foi no dia </w:t>
      </w:r>
      <w:r w:rsidR="00D27E18">
        <w:rPr>
          <w:sz w:val="28"/>
        </w:rPr>
        <w:t>02</w:t>
      </w:r>
      <w:r w:rsidRPr="00271C32">
        <w:rPr>
          <w:sz w:val="28"/>
        </w:rPr>
        <w:t xml:space="preserve"> de </w:t>
      </w:r>
      <w:r w:rsidR="00D27E18">
        <w:rPr>
          <w:sz w:val="28"/>
        </w:rPr>
        <w:t>julho</w:t>
      </w:r>
      <w:r w:rsidRPr="00271C32">
        <w:rPr>
          <w:sz w:val="28"/>
        </w:rPr>
        <w:t xml:space="preserve"> de </w:t>
      </w:r>
      <w:r w:rsidR="0031771E">
        <w:rPr>
          <w:sz w:val="28"/>
        </w:rPr>
        <w:t>2021</w:t>
      </w:r>
      <w:r w:rsidRPr="00271C32">
        <w:rPr>
          <w:sz w:val="28"/>
        </w:rPr>
        <w:t>.</w:t>
      </w:r>
    </w:p>
    <w:p w14:paraId="7C92F495" w14:textId="77777777" w:rsidR="005822CA" w:rsidRDefault="005822CA" w:rsidP="005822CA">
      <w:pPr>
        <w:spacing w:line="360" w:lineRule="auto"/>
        <w:rPr>
          <w:sz w:val="28"/>
        </w:rPr>
      </w:pPr>
    </w:p>
    <w:p w14:paraId="2CBE02BF" w14:textId="77777777" w:rsidR="005822CA" w:rsidRPr="00271C32" w:rsidRDefault="005822CA" w:rsidP="005822CA">
      <w:pPr>
        <w:spacing w:line="360" w:lineRule="auto"/>
        <w:rPr>
          <w:sz w:val="28"/>
        </w:rPr>
      </w:pPr>
    </w:p>
    <w:p w14:paraId="107C34BA" w14:textId="0F71824D" w:rsidR="005822CA" w:rsidRDefault="005822CA" w:rsidP="005822CA">
      <w:pPr>
        <w:spacing w:line="360" w:lineRule="auto"/>
        <w:jc w:val="right"/>
        <w:rPr>
          <w:sz w:val="28"/>
        </w:rPr>
      </w:pPr>
      <w:r>
        <w:rPr>
          <w:sz w:val="28"/>
        </w:rPr>
        <w:t>Rio Branco</w:t>
      </w:r>
      <w:r w:rsidRPr="00271C32">
        <w:rPr>
          <w:sz w:val="28"/>
        </w:rPr>
        <w:t xml:space="preserve">, </w:t>
      </w:r>
      <w:r w:rsidR="00850727">
        <w:rPr>
          <w:sz w:val="28"/>
        </w:rPr>
        <w:t>02</w:t>
      </w:r>
      <w:r w:rsidRPr="00271C32">
        <w:rPr>
          <w:sz w:val="28"/>
        </w:rPr>
        <w:t xml:space="preserve"> de </w:t>
      </w:r>
      <w:r w:rsidR="00850727">
        <w:rPr>
          <w:sz w:val="28"/>
        </w:rPr>
        <w:t>julho</w:t>
      </w:r>
      <w:r w:rsidRPr="00271C32">
        <w:rPr>
          <w:sz w:val="28"/>
        </w:rPr>
        <w:t xml:space="preserve"> de </w:t>
      </w:r>
      <w:r w:rsidR="0031771E">
        <w:rPr>
          <w:sz w:val="28"/>
        </w:rPr>
        <w:t>2021</w:t>
      </w:r>
      <w:r w:rsidRPr="00271C32">
        <w:rPr>
          <w:sz w:val="28"/>
        </w:rPr>
        <w:t>.</w:t>
      </w:r>
    </w:p>
    <w:p w14:paraId="69CEE047" w14:textId="77777777" w:rsidR="007A6D9F" w:rsidRDefault="007A6D9F" w:rsidP="007B04BB">
      <w:pPr>
        <w:rPr>
          <w:szCs w:val="24"/>
        </w:rPr>
      </w:pPr>
    </w:p>
    <w:p w14:paraId="61FD3400" w14:textId="77777777" w:rsidR="007A6D9F" w:rsidRDefault="007A6D9F" w:rsidP="00F90EB0">
      <w:pPr>
        <w:jc w:val="center"/>
        <w:rPr>
          <w:szCs w:val="24"/>
        </w:rPr>
      </w:pPr>
    </w:p>
    <w:p w14:paraId="0B9C713C" w14:textId="77777777" w:rsidR="007B04BB" w:rsidRPr="008D2F20" w:rsidRDefault="007B04BB" w:rsidP="007B04BB">
      <w:pPr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04CD1886" w14:textId="77777777" w:rsidR="0031771E" w:rsidRPr="008D2F20" w:rsidRDefault="0031771E" w:rsidP="0031771E">
      <w:pPr>
        <w:jc w:val="center"/>
        <w:rPr>
          <w:szCs w:val="24"/>
        </w:rPr>
      </w:pPr>
      <w:r w:rsidRPr="008D2F20">
        <w:rPr>
          <w:szCs w:val="24"/>
        </w:rPr>
        <w:t xml:space="preserve">Prof. </w:t>
      </w:r>
      <w:r>
        <w:rPr>
          <w:szCs w:val="24"/>
        </w:rPr>
        <w:t>Dr.</w:t>
      </w:r>
      <w:r w:rsidRPr="008D2F20">
        <w:rPr>
          <w:szCs w:val="24"/>
        </w:rPr>
        <w:t xml:space="preserve"> </w:t>
      </w:r>
      <w:r w:rsidRPr="0031771E">
        <w:rPr>
          <w:szCs w:val="24"/>
        </w:rPr>
        <w:t>José Humberto Araújo Monteiro</w:t>
      </w:r>
    </w:p>
    <w:p w14:paraId="172FAD37" w14:textId="77777777" w:rsidR="007B04BB" w:rsidRDefault="007B04BB" w:rsidP="007B04BB">
      <w:pPr>
        <w:jc w:val="center"/>
        <w:rPr>
          <w:szCs w:val="24"/>
        </w:rPr>
      </w:pPr>
      <w:r>
        <w:rPr>
          <w:szCs w:val="24"/>
        </w:rPr>
        <w:t>Coordenador do curso de Engenharia Elétrica</w:t>
      </w:r>
    </w:p>
    <w:p w14:paraId="1B14DB2B" w14:textId="77777777" w:rsidR="007B04BB" w:rsidRDefault="007B04BB" w:rsidP="007B04BB">
      <w:pPr>
        <w:jc w:val="center"/>
        <w:rPr>
          <w:szCs w:val="24"/>
        </w:rPr>
      </w:pPr>
      <w:r>
        <w:rPr>
          <w:szCs w:val="24"/>
        </w:rPr>
        <w:t>Universidade Federal do Acre – UFAC</w:t>
      </w:r>
    </w:p>
    <w:p w14:paraId="0A28BF57" w14:textId="77777777" w:rsidR="007B04BB" w:rsidRDefault="007B04BB" w:rsidP="007B04BB">
      <w:pPr>
        <w:jc w:val="center"/>
        <w:rPr>
          <w:szCs w:val="24"/>
        </w:rPr>
      </w:pPr>
    </w:p>
    <w:p w14:paraId="03426724" w14:textId="77777777" w:rsidR="007A6D9F" w:rsidRDefault="007A6D9F" w:rsidP="00F90EB0">
      <w:pPr>
        <w:jc w:val="center"/>
        <w:rPr>
          <w:szCs w:val="24"/>
        </w:rPr>
      </w:pPr>
    </w:p>
    <w:p w14:paraId="104A1B0E" w14:textId="77777777" w:rsidR="007A6D9F" w:rsidRDefault="007A6D9F" w:rsidP="00F90EB0">
      <w:pPr>
        <w:jc w:val="center"/>
        <w:rPr>
          <w:szCs w:val="24"/>
        </w:rPr>
      </w:pPr>
    </w:p>
    <w:p w14:paraId="46BD96ED" w14:textId="77777777" w:rsidR="007A6D9F" w:rsidRDefault="007A6D9F" w:rsidP="00F90EB0">
      <w:pPr>
        <w:jc w:val="center"/>
        <w:rPr>
          <w:szCs w:val="24"/>
        </w:rPr>
      </w:pPr>
    </w:p>
    <w:p w14:paraId="13DC1260" w14:textId="77777777" w:rsidR="007A6D9F" w:rsidRDefault="007A6D9F" w:rsidP="00F90EB0">
      <w:pPr>
        <w:jc w:val="center"/>
        <w:rPr>
          <w:szCs w:val="24"/>
        </w:rPr>
      </w:pPr>
    </w:p>
    <w:p w14:paraId="785AAD97" w14:textId="77777777" w:rsidR="007A6D9F" w:rsidRDefault="007A6D9F" w:rsidP="00F90EB0">
      <w:pPr>
        <w:jc w:val="center"/>
        <w:rPr>
          <w:szCs w:val="24"/>
        </w:rPr>
      </w:pPr>
    </w:p>
    <w:p w14:paraId="2E42DD94" w14:textId="77777777" w:rsidR="007A6D9F" w:rsidRDefault="007A6D9F" w:rsidP="00F90EB0">
      <w:pPr>
        <w:jc w:val="center"/>
        <w:rPr>
          <w:szCs w:val="24"/>
        </w:rPr>
      </w:pPr>
    </w:p>
    <w:p w14:paraId="4D0315F3" w14:textId="77777777" w:rsidR="006114B8" w:rsidRDefault="006114B8" w:rsidP="00F90EB0">
      <w:pPr>
        <w:jc w:val="center"/>
        <w:rPr>
          <w:szCs w:val="24"/>
        </w:rPr>
      </w:pPr>
    </w:p>
    <w:p w14:paraId="36882FB9" w14:textId="77777777" w:rsidR="006114B8" w:rsidRDefault="006114B8" w:rsidP="00F90EB0">
      <w:pPr>
        <w:jc w:val="center"/>
        <w:rPr>
          <w:szCs w:val="24"/>
        </w:rPr>
      </w:pPr>
    </w:p>
    <w:p w14:paraId="6C2F612A" w14:textId="77777777" w:rsidR="006114B8" w:rsidRDefault="006114B8" w:rsidP="00F90EB0">
      <w:pPr>
        <w:jc w:val="center"/>
        <w:rPr>
          <w:szCs w:val="24"/>
        </w:rPr>
      </w:pPr>
    </w:p>
    <w:p w14:paraId="18DF2AF2" w14:textId="77777777" w:rsidR="006114B8" w:rsidRDefault="006114B8" w:rsidP="00F90EB0">
      <w:pPr>
        <w:jc w:val="center"/>
        <w:rPr>
          <w:szCs w:val="24"/>
        </w:rPr>
      </w:pPr>
    </w:p>
    <w:p w14:paraId="6064BC04" w14:textId="77777777" w:rsidR="006114B8" w:rsidRDefault="006114B8" w:rsidP="00F90EB0">
      <w:pPr>
        <w:jc w:val="center"/>
        <w:rPr>
          <w:szCs w:val="24"/>
        </w:rPr>
      </w:pPr>
    </w:p>
    <w:p w14:paraId="41046581" w14:textId="77777777" w:rsidR="006114B8" w:rsidRDefault="006114B8" w:rsidP="00F90EB0">
      <w:pPr>
        <w:jc w:val="center"/>
        <w:rPr>
          <w:szCs w:val="24"/>
        </w:rPr>
      </w:pPr>
    </w:p>
    <w:p w14:paraId="46643875" w14:textId="1905BD0C" w:rsidR="006114B8" w:rsidRDefault="006114B8" w:rsidP="00951B75">
      <w:pPr>
        <w:spacing w:line="360" w:lineRule="auto"/>
        <w:rPr>
          <w:szCs w:val="24"/>
        </w:rPr>
      </w:pPr>
    </w:p>
    <w:p w14:paraId="0C3229F7" w14:textId="77777777" w:rsidR="00951B75" w:rsidRPr="00951B75" w:rsidRDefault="00951B75" w:rsidP="00951B75">
      <w:pPr>
        <w:spacing w:line="360" w:lineRule="auto"/>
        <w:jc w:val="center"/>
        <w:rPr>
          <w:b/>
          <w:bCs/>
          <w:sz w:val="32"/>
          <w:szCs w:val="32"/>
        </w:rPr>
      </w:pPr>
    </w:p>
    <w:p w14:paraId="0DD6B567" w14:textId="77777777" w:rsidR="006114B8" w:rsidRPr="006F473F" w:rsidRDefault="006114B8" w:rsidP="006114B8">
      <w:pPr>
        <w:spacing w:line="360" w:lineRule="auto"/>
        <w:jc w:val="center"/>
        <w:rPr>
          <w:b/>
          <w:caps/>
          <w:sz w:val="32"/>
          <w:szCs w:val="32"/>
        </w:rPr>
      </w:pPr>
      <w:r w:rsidRPr="006F473F">
        <w:rPr>
          <w:b/>
          <w:caps/>
          <w:sz w:val="32"/>
          <w:szCs w:val="32"/>
        </w:rPr>
        <w:t>CERTIFICADO DE PARTICIPAÇÃO EM BANCA DE TCC</w:t>
      </w:r>
    </w:p>
    <w:p w14:paraId="00F9DC2E" w14:textId="77777777" w:rsidR="006114B8" w:rsidRPr="009A5D9C" w:rsidRDefault="006114B8" w:rsidP="006114B8">
      <w:pPr>
        <w:spacing w:line="360" w:lineRule="auto"/>
        <w:rPr>
          <w:sz w:val="28"/>
        </w:rPr>
      </w:pPr>
    </w:p>
    <w:p w14:paraId="53245DB0" w14:textId="0D9C9C1B" w:rsidR="006114B8" w:rsidRPr="00222C3D" w:rsidRDefault="006114B8" w:rsidP="00222C3D">
      <w:pPr>
        <w:spacing w:line="360" w:lineRule="auto"/>
        <w:jc w:val="both"/>
        <w:rPr>
          <w:sz w:val="28"/>
          <w:szCs w:val="28"/>
        </w:rPr>
      </w:pPr>
      <w:r w:rsidRPr="00850727">
        <w:rPr>
          <w:sz w:val="28"/>
          <w:szCs w:val="28"/>
        </w:rPr>
        <w:t xml:space="preserve">Certifico que o </w:t>
      </w:r>
      <w:r w:rsidRPr="006114B8">
        <w:rPr>
          <w:sz w:val="28"/>
          <w:szCs w:val="28"/>
        </w:rPr>
        <w:t xml:space="preserve">Eng. </w:t>
      </w:r>
      <w:proofErr w:type="spellStart"/>
      <w:r w:rsidR="00C422A1" w:rsidRPr="00C422A1">
        <w:rPr>
          <w:sz w:val="28"/>
          <w:szCs w:val="28"/>
        </w:rPr>
        <w:t>Lourent</w:t>
      </w:r>
      <w:proofErr w:type="spellEnd"/>
      <w:r w:rsidR="00C422A1" w:rsidRPr="00C422A1">
        <w:rPr>
          <w:sz w:val="28"/>
          <w:szCs w:val="28"/>
        </w:rPr>
        <w:t xml:space="preserve"> De Sousa Freire</w:t>
      </w:r>
      <w:r w:rsidRPr="00850727">
        <w:rPr>
          <w:sz w:val="28"/>
          <w:szCs w:val="28"/>
        </w:rPr>
        <w:t xml:space="preserve"> participou como membro da banca avaliadora de defesa do Trabalho de Conclusão de Curso (TCC),</w:t>
      </w:r>
      <w:r w:rsidR="00222C3D">
        <w:rPr>
          <w:sz w:val="28"/>
          <w:szCs w:val="28"/>
        </w:rPr>
        <w:t xml:space="preserve"> </w:t>
      </w:r>
      <w:r w:rsidRPr="00850727">
        <w:rPr>
          <w:sz w:val="28"/>
          <w:szCs w:val="28"/>
        </w:rPr>
        <w:t>intitulado “</w:t>
      </w:r>
      <w:r w:rsidRPr="00D27E18">
        <w:rPr>
          <w:sz w:val="28"/>
          <w:szCs w:val="28"/>
        </w:rPr>
        <w:t>DIMENSIONAMENTO DE SISTEMA DE MICROGERAÇÃO</w:t>
      </w:r>
      <w:r w:rsidR="00222C3D">
        <w:rPr>
          <w:sz w:val="28"/>
          <w:szCs w:val="28"/>
        </w:rPr>
        <w:t xml:space="preserve"> </w:t>
      </w:r>
      <w:r w:rsidRPr="00D27E18">
        <w:rPr>
          <w:sz w:val="28"/>
          <w:szCs w:val="28"/>
        </w:rPr>
        <w:t>DISTRIBUÍDA FOTOVOLTAICA EM UNIDADE CONSUMIDORA</w:t>
      </w:r>
      <w:r w:rsidR="00E333EF">
        <w:rPr>
          <w:sz w:val="28"/>
          <w:szCs w:val="28"/>
        </w:rPr>
        <w:t xml:space="preserve"> </w:t>
      </w:r>
      <w:r w:rsidRPr="00D27E18">
        <w:rPr>
          <w:sz w:val="28"/>
          <w:szCs w:val="28"/>
        </w:rPr>
        <w:t>RESIDENCIAL EM RIO BRANCO - ACRE</w:t>
      </w:r>
      <w:r w:rsidRPr="00271C32">
        <w:rPr>
          <w:sz w:val="28"/>
        </w:rPr>
        <w:t>”, de autoria d</w:t>
      </w:r>
      <w:r>
        <w:rPr>
          <w:sz w:val="28"/>
        </w:rPr>
        <w:t>o</w:t>
      </w:r>
      <w:r w:rsidRPr="00271C32">
        <w:rPr>
          <w:sz w:val="28"/>
        </w:rPr>
        <w:t xml:space="preserve"> acadêmic</w:t>
      </w:r>
      <w:r>
        <w:rPr>
          <w:sz w:val="28"/>
        </w:rPr>
        <w:t>o de Engenharia Elétrica</w:t>
      </w:r>
      <w:r w:rsidRPr="00271C32">
        <w:rPr>
          <w:sz w:val="28"/>
        </w:rPr>
        <w:t xml:space="preserve"> </w:t>
      </w:r>
      <w:r w:rsidRPr="00D27E18">
        <w:rPr>
          <w:sz w:val="28"/>
        </w:rPr>
        <w:t>MARCELO FARIAS DE ARAÚJO</w:t>
      </w:r>
      <w:r>
        <w:rPr>
          <w:sz w:val="28"/>
        </w:rPr>
        <w:t xml:space="preserve">, </w:t>
      </w:r>
      <w:r w:rsidRPr="00271C32">
        <w:rPr>
          <w:sz w:val="28"/>
        </w:rPr>
        <w:t xml:space="preserve">sob a orientação </w:t>
      </w:r>
      <w:r>
        <w:rPr>
          <w:sz w:val="28"/>
        </w:rPr>
        <w:t>do</w:t>
      </w:r>
      <w:r w:rsidRPr="00271C32">
        <w:rPr>
          <w:sz w:val="28"/>
        </w:rPr>
        <w:t xml:space="preserve"> </w:t>
      </w:r>
      <w:r w:rsidRPr="0031771E">
        <w:rPr>
          <w:sz w:val="28"/>
        </w:rPr>
        <w:t>Prof. Dr. Rárison Roberto Acácio Fortes</w:t>
      </w:r>
      <w:r>
        <w:rPr>
          <w:sz w:val="28"/>
        </w:rPr>
        <w:t>.</w:t>
      </w:r>
    </w:p>
    <w:p w14:paraId="352B14D6" w14:textId="77777777" w:rsidR="006114B8" w:rsidRPr="00271C32" w:rsidRDefault="006114B8" w:rsidP="00222C3D">
      <w:pPr>
        <w:spacing w:line="360" w:lineRule="auto"/>
        <w:jc w:val="both"/>
        <w:rPr>
          <w:sz w:val="28"/>
        </w:rPr>
      </w:pPr>
      <w:r w:rsidRPr="00271C32">
        <w:rPr>
          <w:sz w:val="28"/>
        </w:rPr>
        <w:t xml:space="preserve">A data da defesa foi no dia </w:t>
      </w:r>
      <w:r>
        <w:rPr>
          <w:sz w:val="28"/>
        </w:rPr>
        <w:t>02</w:t>
      </w:r>
      <w:r w:rsidRPr="00271C32">
        <w:rPr>
          <w:sz w:val="28"/>
        </w:rPr>
        <w:t xml:space="preserve"> de </w:t>
      </w:r>
      <w:r>
        <w:rPr>
          <w:sz w:val="28"/>
        </w:rPr>
        <w:t>julho</w:t>
      </w:r>
      <w:r w:rsidRPr="00271C32">
        <w:rPr>
          <w:sz w:val="28"/>
        </w:rPr>
        <w:t xml:space="preserve"> de </w:t>
      </w:r>
      <w:r>
        <w:rPr>
          <w:sz w:val="28"/>
        </w:rPr>
        <w:t>2021</w:t>
      </w:r>
      <w:r w:rsidRPr="00271C32">
        <w:rPr>
          <w:sz w:val="28"/>
        </w:rPr>
        <w:t>.</w:t>
      </w:r>
    </w:p>
    <w:p w14:paraId="50CB1ECC" w14:textId="77777777" w:rsidR="006114B8" w:rsidRDefault="006114B8" w:rsidP="006114B8">
      <w:pPr>
        <w:spacing w:line="360" w:lineRule="auto"/>
        <w:rPr>
          <w:sz w:val="28"/>
        </w:rPr>
      </w:pPr>
    </w:p>
    <w:p w14:paraId="1B6955C6" w14:textId="77777777" w:rsidR="006114B8" w:rsidRPr="00271C32" w:rsidRDefault="006114B8" w:rsidP="006114B8">
      <w:pPr>
        <w:spacing w:line="360" w:lineRule="auto"/>
        <w:rPr>
          <w:sz w:val="28"/>
        </w:rPr>
      </w:pPr>
    </w:p>
    <w:p w14:paraId="330C425B" w14:textId="77777777" w:rsidR="006114B8" w:rsidRDefault="006114B8" w:rsidP="006114B8">
      <w:pPr>
        <w:spacing w:line="360" w:lineRule="auto"/>
        <w:jc w:val="right"/>
        <w:rPr>
          <w:sz w:val="28"/>
        </w:rPr>
      </w:pPr>
      <w:r>
        <w:rPr>
          <w:sz w:val="28"/>
        </w:rPr>
        <w:t>Rio Branco</w:t>
      </w:r>
      <w:r w:rsidRPr="00271C32">
        <w:rPr>
          <w:sz w:val="28"/>
        </w:rPr>
        <w:t xml:space="preserve">, </w:t>
      </w:r>
      <w:r>
        <w:rPr>
          <w:sz w:val="28"/>
        </w:rPr>
        <w:t>02</w:t>
      </w:r>
      <w:r w:rsidRPr="00271C32">
        <w:rPr>
          <w:sz w:val="28"/>
        </w:rPr>
        <w:t xml:space="preserve"> de </w:t>
      </w:r>
      <w:r>
        <w:rPr>
          <w:sz w:val="28"/>
        </w:rPr>
        <w:t>julho</w:t>
      </w:r>
      <w:r w:rsidRPr="00271C32">
        <w:rPr>
          <w:sz w:val="28"/>
        </w:rPr>
        <w:t xml:space="preserve"> de </w:t>
      </w:r>
      <w:r>
        <w:rPr>
          <w:sz w:val="28"/>
        </w:rPr>
        <w:t>2021</w:t>
      </w:r>
      <w:r w:rsidRPr="00271C32">
        <w:rPr>
          <w:sz w:val="28"/>
        </w:rPr>
        <w:t>.</w:t>
      </w:r>
    </w:p>
    <w:p w14:paraId="785A6416" w14:textId="77777777" w:rsidR="006114B8" w:rsidRDefault="006114B8" w:rsidP="006114B8">
      <w:pPr>
        <w:rPr>
          <w:szCs w:val="24"/>
        </w:rPr>
      </w:pPr>
    </w:p>
    <w:p w14:paraId="3EBEA7B0" w14:textId="77777777" w:rsidR="006114B8" w:rsidRDefault="006114B8" w:rsidP="006114B8">
      <w:pPr>
        <w:jc w:val="center"/>
        <w:rPr>
          <w:szCs w:val="24"/>
        </w:rPr>
      </w:pPr>
    </w:p>
    <w:p w14:paraId="3333E2FB" w14:textId="77777777" w:rsidR="006114B8" w:rsidRPr="008D2F20" w:rsidRDefault="006114B8" w:rsidP="006114B8">
      <w:pPr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68977B11" w14:textId="77777777" w:rsidR="006114B8" w:rsidRPr="008D2F20" w:rsidRDefault="006114B8" w:rsidP="006114B8">
      <w:pPr>
        <w:jc w:val="center"/>
        <w:rPr>
          <w:szCs w:val="24"/>
        </w:rPr>
      </w:pPr>
      <w:r w:rsidRPr="008D2F20">
        <w:rPr>
          <w:szCs w:val="24"/>
        </w:rPr>
        <w:t xml:space="preserve">Prof. </w:t>
      </w:r>
      <w:r>
        <w:rPr>
          <w:szCs w:val="24"/>
        </w:rPr>
        <w:t>Dr.</w:t>
      </w:r>
      <w:r w:rsidRPr="008D2F20">
        <w:rPr>
          <w:szCs w:val="24"/>
        </w:rPr>
        <w:t xml:space="preserve"> </w:t>
      </w:r>
      <w:r w:rsidRPr="0031771E">
        <w:rPr>
          <w:szCs w:val="24"/>
        </w:rPr>
        <w:t>José Humberto Araújo Monteiro</w:t>
      </w:r>
    </w:p>
    <w:p w14:paraId="16592ABF" w14:textId="77777777" w:rsidR="006114B8" w:rsidRDefault="006114B8" w:rsidP="006114B8">
      <w:pPr>
        <w:jc w:val="center"/>
        <w:rPr>
          <w:szCs w:val="24"/>
        </w:rPr>
      </w:pPr>
      <w:r>
        <w:rPr>
          <w:szCs w:val="24"/>
        </w:rPr>
        <w:t>Coordenador do curso de Engenharia Elétrica</w:t>
      </w:r>
    </w:p>
    <w:p w14:paraId="75C9A69E" w14:textId="77777777" w:rsidR="006114B8" w:rsidRDefault="006114B8" w:rsidP="006114B8">
      <w:pPr>
        <w:jc w:val="center"/>
        <w:rPr>
          <w:szCs w:val="24"/>
        </w:rPr>
      </w:pPr>
      <w:r>
        <w:rPr>
          <w:szCs w:val="24"/>
        </w:rPr>
        <w:t>Universidade Federal do Acre – UFAC</w:t>
      </w:r>
    </w:p>
    <w:p w14:paraId="5409F54E" w14:textId="77777777" w:rsidR="006114B8" w:rsidRDefault="006114B8" w:rsidP="006114B8">
      <w:pPr>
        <w:jc w:val="center"/>
        <w:rPr>
          <w:szCs w:val="24"/>
        </w:rPr>
      </w:pPr>
    </w:p>
    <w:p w14:paraId="359E3DDE" w14:textId="32356B5A" w:rsidR="006114B8" w:rsidRDefault="006114B8" w:rsidP="00F90EB0">
      <w:pPr>
        <w:jc w:val="center"/>
        <w:rPr>
          <w:szCs w:val="24"/>
        </w:rPr>
        <w:sectPr w:rsidR="006114B8" w:rsidSect="005822CA">
          <w:pgSz w:w="11906" w:h="16838"/>
          <w:pgMar w:top="1701" w:right="1418" w:bottom="567" w:left="1701" w:header="709" w:footer="709" w:gutter="0"/>
          <w:cols w:space="708"/>
          <w:docGrid w:linePitch="360"/>
        </w:sectPr>
      </w:pPr>
    </w:p>
    <w:p w14:paraId="3449BF4B" w14:textId="77777777" w:rsidR="00DE390F" w:rsidRPr="00951B75" w:rsidRDefault="00DE390F" w:rsidP="007A6D9F">
      <w:pPr>
        <w:spacing w:line="360" w:lineRule="auto"/>
        <w:jc w:val="center"/>
        <w:rPr>
          <w:b/>
          <w:sz w:val="32"/>
          <w:szCs w:val="32"/>
        </w:rPr>
      </w:pPr>
    </w:p>
    <w:p w14:paraId="1B76C71E" w14:textId="58CFBB1A" w:rsidR="007A6D9F" w:rsidRPr="00865450" w:rsidRDefault="006F473F" w:rsidP="007A6D9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RTIFICADO DE ORIENTAÇÃO</w:t>
      </w:r>
      <w:r w:rsidR="007A6D9F">
        <w:rPr>
          <w:b/>
          <w:sz w:val="32"/>
          <w:szCs w:val="32"/>
        </w:rPr>
        <w:t xml:space="preserve"> E PARTICIPAÇÃO EM BANCA DE TCC</w:t>
      </w:r>
    </w:p>
    <w:p w14:paraId="36C17DE7" w14:textId="77777777" w:rsidR="007A6D9F" w:rsidRPr="009A5D9C" w:rsidRDefault="007A6D9F" w:rsidP="007A6D9F">
      <w:pPr>
        <w:spacing w:line="360" w:lineRule="auto"/>
        <w:rPr>
          <w:sz w:val="28"/>
        </w:rPr>
      </w:pPr>
    </w:p>
    <w:p w14:paraId="3807D3A5" w14:textId="27CEB5CA" w:rsidR="007A6D9F" w:rsidRPr="00271C32" w:rsidRDefault="007B04BB" w:rsidP="00D27E18">
      <w:pPr>
        <w:spacing w:line="360" w:lineRule="auto"/>
        <w:jc w:val="both"/>
        <w:rPr>
          <w:sz w:val="28"/>
        </w:rPr>
      </w:pPr>
      <w:r>
        <w:rPr>
          <w:sz w:val="28"/>
        </w:rPr>
        <w:t>Certifico</w:t>
      </w:r>
      <w:r w:rsidR="007A6D9F" w:rsidRPr="00271C32">
        <w:rPr>
          <w:sz w:val="28"/>
        </w:rPr>
        <w:t xml:space="preserve"> que </w:t>
      </w:r>
      <w:r w:rsidR="007A6D9F">
        <w:rPr>
          <w:sz w:val="28"/>
        </w:rPr>
        <w:t>o</w:t>
      </w:r>
      <w:r w:rsidR="007A6D9F" w:rsidRPr="00271C32">
        <w:rPr>
          <w:sz w:val="28"/>
        </w:rPr>
        <w:t xml:space="preserve"> </w:t>
      </w:r>
      <w:r w:rsidR="00A653D0" w:rsidRPr="00A653D0">
        <w:rPr>
          <w:sz w:val="28"/>
        </w:rPr>
        <w:t>Prof. Dr. Rárison Roberto Acácio Fortes</w:t>
      </w:r>
      <w:r w:rsidR="00A653D0">
        <w:rPr>
          <w:sz w:val="28"/>
        </w:rPr>
        <w:t xml:space="preserve"> </w:t>
      </w:r>
      <w:r w:rsidR="007A6D9F" w:rsidRPr="00271C32">
        <w:rPr>
          <w:sz w:val="28"/>
        </w:rPr>
        <w:t>participou</w:t>
      </w:r>
      <w:r w:rsidR="005A3454">
        <w:rPr>
          <w:sz w:val="28"/>
        </w:rPr>
        <w:t>,</w:t>
      </w:r>
      <w:r w:rsidR="005A3454" w:rsidRPr="005A3454">
        <w:rPr>
          <w:sz w:val="28"/>
        </w:rPr>
        <w:t xml:space="preserve"> na condição de orientador e presidente da banca de defesa</w:t>
      </w:r>
      <w:r w:rsidR="007A6D9F" w:rsidRPr="00271C32">
        <w:rPr>
          <w:sz w:val="28"/>
        </w:rPr>
        <w:t xml:space="preserve"> </w:t>
      </w:r>
      <w:r w:rsidR="007A6D9F">
        <w:rPr>
          <w:sz w:val="28"/>
        </w:rPr>
        <w:t xml:space="preserve">avaliadora </w:t>
      </w:r>
      <w:r w:rsidR="007A6D9F" w:rsidRPr="00271C32">
        <w:rPr>
          <w:sz w:val="28"/>
        </w:rPr>
        <w:t xml:space="preserve">de </w:t>
      </w:r>
      <w:r w:rsidR="007A6D9F">
        <w:rPr>
          <w:sz w:val="28"/>
        </w:rPr>
        <w:t>d</w:t>
      </w:r>
      <w:r w:rsidR="007A6D9F" w:rsidRPr="00271C32">
        <w:rPr>
          <w:sz w:val="28"/>
        </w:rPr>
        <w:t xml:space="preserve">efesa </w:t>
      </w:r>
      <w:r w:rsidR="007A6D9F">
        <w:rPr>
          <w:sz w:val="28"/>
        </w:rPr>
        <w:t>do Trabalho de</w:t>
      </w:r>
      <w:r w:rsidR="007A6D9F" w:rsidRPr="00271C32">
        <w:rPr>
          <w:sz w:val="28"/>
        </w:rPr>
        <w:t xml:space="preserve"> Conclusão de Curso (TCC), intitulado “</w:t>
      </w:r>
      <w:r w:rsidR="00D27E18" w:rsidRPr="00D27E18">
        <w:rPr>
          <w:sz w:val="28"/>
        </w:rPr>
        <w:t>DIMENSIONAMENTO DE SISTEMA DE MICROGERAÇÃO</w:t>
      </w:r>
      <w:r w:rsidR="00D27E18">
        <w:rPr>
          <w:sz w:val="28"/>
        </w:rPr>
        <w:t xml:space="preserve"> </w:t>
      </w:r>
      <w:r w:rsidR="00D27E18" w:rsidRPr="00D27E18">
        <w:rPr>
          <w:sz w:val="28"/>
        </w:rPr>
        <w:t>DISTRIBUÍDA FOTOVOLTAICA EM UNIDADE CONSUMIDORA RESIDENCIAL EM RIO BRANCO - ACRE</w:t>
      </w:r>
      <w:r w:rsidR="007A6D9F" w:rsidRPr="00271C32">
        <w:rPr>
          <w:sz w:val="28"/>
        </w:rPr>
        <w:t>”, de autoria d</w:t>
      </w:r>
      <w:r w:rsidR="00310EBE">
        <w:rPr>
          <w:sz w:val="28"/>
        </w:rPr>
        <w:t>o</w:t>
      </w:r>
      <w:r w:rsidR="007A6D9F" w:rsidRPr="00271C32">
        <w:rPr>
          <w:sz w:val="28"/>
        </w:rPr>
        <w:t xml:space="preserve"> acadêmic</w:t>
      </w:r>
      <w:r w:rsidR="00310EBE">
        <w:rPr>
          <w:sz w:val="28"/>
        </w:rPr>
        <w:t>o</w:t>
      </w:r>
      <w:r w:rsidR="007A6D9F">
        <w:rPr>
          <w:sz w:val="28"/>
        </w:rPr>
        <w:t xml:space="preserve"> de Engenharia Elétrica</w:t>
      </w:r>
      <w:r w:rsidR="007A6D9F" w:rsidRPr="00271C32">
        <w:rPr>
          <w:sz w:val="28"/>
        </w:rPr>
        <w:t xml:space="preserve"> </w:t>
      </w:r>
      <w:r w:rsidR="00D27E18" w:rsidRPr="00D27E18">
        <w:rPr>
          <w:sz w:val="28"/>
        </w:rPr>
        <w:t>MARCELO FARIAS DE ARAÚJO</w:t>
      </w:r>
      <w:r w:rsidR="007A6D9F" w:rsidRPr="00271C32">
        <w:rPr>
          <w:sz w:val="28"/>
        </w:rPr>
        <w:t>.</w:t>
      </w:r>
    </w:p>
    <w:p w14:paraId="1F4F3AC8" w14:textId="65A1EE39" w:rsidR="007A6D9F" w:rsidRPr="00271C32" w:rsidRDefault="007A6D9F" w:rsidP="007A6D9F">
      <w:pPr>
        <w:spacing w:line="360" w:lineRule="auto"/>
        <w:rPr>
          <w:sz w:val="28"/>
        </w:rPr>
      </w:pPr>
      <w:r w:rsidRPr="00271C32">
        <w:rPr>
          <w:sz w:val="28"/>
        </w:rPr>
        <w:t xml:space="preserve">A data da defesa foi no dia </w:t>
      </w:r>
      <w:r w:rsidR="00D27E18">
        <w:rPr>
          <w:sz w:val="28"/>
        </w:rPr>
        <w:t>02</w:t>
      </w:r>
      <w:r w:rsidRPr="00271C32">
        <w:rPr>
          <w:sz w:val="28"/>
        </w:rPr>
        <w:t xml:space="preserve"> de </w:t>
      </w:r>
      <w:r w:rsidR="00D27E18">
        <w:rPr>
          <w:sz w:val="28"/>
        </w:rPr>
        <w:t>julho</w:t>
      </w:r>
      <w:r w:rsidRPr="00271C32">
        <w:rPr>
          <w:sz w:val="28"/>
        </w:rPr>
        <w:t xml:space="preserve"> de </w:t>
      </w:r>
      <w:r w:rsidR="00A653D0">
        <w:rPr>
          <w:sz w:val="28"/>
        </w:rPr>
        <w:t>2021</w:t>
      </w:r>
      <w:r w:rsidRPr="00271C32">
        <w:rPr>
          <w:sz w:val="28"/>
        </w:rPr>
        <w:t>.</w:t>
      </w:r>
    </w:p>
    <w:p w14:paraId="3D8EDC54" w14:textId="77777777" w:rsidR="007A6D9F" w:rsidRDefault="007A6D9F" w:rsidP="007A6D9F">
      <w:pPr>
        <w:spacing w:line="360" w:lineRule="auto"/>
        <w:rPr>
          <w:sz w:val="28"/>
        </w:rPr>
      </w:pPr>
    </w:p>
    <w:p w14:paraId="2CA75BE8" w14:textId="77777777" w:rsidR="007A6D9F" w:rsidRPr="00271C32" w:rsidRDefault="007A6D9F" w:rsidP="007A6D9F">
      <w:pPr>
        <w:spacing w:line="360" w:lineRule="auto"/>
        <w:rPr>
          <w:sz w:val="28"/>
        </w:rPr>
      </w:pPr>
    </w:p>
    <w:p w14:paraId="2B7DA182" w14:textId="165A9605" w:rsidR="007A6D9F" w:rsidRDefault="007A6D9F" w:rsidP="007A6D9F">
      <w:pPr>
        <w:spacing w:line="360" w:lineRule="auto"/>
        <w:jc w:val="right"/>
        <w:rPr>
          <w:sz w:val="28"/>
        </w:rPr>
      </w:pPr>
      <w:r>
        <w:rPr>
          <w:sz w:val="28"/>
        </w:rPr>
        <w:t>Rio Branco</w:t>
      </w:r>
      <w:r w:rsidRPr="00271C32">
        <w:rPr>
          <w:sz w:val="28"/>
        </w:rPr>
        <w:t xml:space="preserve">, </w:t>
      </w:r>
      <w:r w:rsidR="00850727">
        <w:rPr>
          <w:sz w:val="28"/>
        </w:rPr>
        <w:t>02</w:t>
      </w:r>
      <w:r w:rsidRPr="00271C32">
        <w:rPr>
          <w:sz w:val="28"/>
        </w:rPr>
        <w:t xml:space="preserve"> de </w:t>
      </w:r>
      <w:r w:rsidR="00850727">
        <w:rPr>
          <w:sz w:val="28"/>
        </w:rPr>
        <w:t>julho</w:t>
      </w:r>
      <w:r w:rsidRPr="00271C32">
        <w:rPr>
          <w:sz w:val="28"/>
        </w:rPr>
        <w:t xml:space="preserve"> de </w:t>
      </w:r>
      <w:r w:rsidR="00A653D0">
        <w:rPr>
          <w:sz w:val="28"/>
        </w:rPr>
        <w:t>2021</w:t>
      </w:r>
      <w:r w:rsidRPr="00271C32">
        <w:rPr>
          <w:sz w:val="28"/>
        </w:rPr>
        <w:t>.</w:t>
      </w:r>
    </w:p>
    <w:p w14:paraId="0DA9C3FC" w14:textId="77777777" w:rsidR="007A6D9F" w:rsidRDefault="007A6D9F" w:rsidP="007A6D9F">
      <w:pPr>
        <w:spacing w:line="360" w:lineRule="auto"/>
        <w:rPr>
          <w:sz w:val="28"/>
        </w:rPr>
      </w:pPr>
    </w:p>
    <w:p w14:paraId="44D04029" w14:textId="77777777" w:rsidR="007A6D9F" w:rsidRDefault="007A6D9F" w:rsidP="007A6D9F">
      <w:pPr>
        <w:spacing w:line="360" w:lineRule="auto"/>
        <w:rPr>
          <w:sz w:val="28"/>
        </w:rPr>
      </w:pPr>
    </w:p>
    <w:p w14:paraId="043A45C8" w14:textId="77777777" w:rsidR="007A6D9F" w:rsidRPr="008D2F20" w:rsidRDefault="007A6D9F" w:rsidP="007A6D9F">
      <w:pPr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46F8F9AE" w14:textId="77777777" w:rsidR="00A653D0" w:rsidRDefault="00A653D0" w:rsidP="007A6D9F">
      <w:pPr>
        <w:jc w:val="center"/>
        <w:rPr>
          <w:szCs w:val="24"/>
        </w:rPr>
      </w:pPr>
      <w:r w:rsidRPr="00A653D0">
        <w:rPr>
          <w:szCs w:val="24"/>
        </w:rPr>
        <w:t>Prof. Dr. José Humberto Araújo Monteiro</w:t>
      </w:r>
    </w:p>
    <w:p w14:paraId="1FFF7C35" w14:textId="1C5D6BB0" w:rsidR="007A6D9F" w:rsidRDefault="007A6D9F" w:rsidP="007A6D9F">
      <w:pPr>
        <w:jc w:val="center"/>
        <w:rPr>
          <w:szCs w:val="24"/>
        </w:rPr>
      </w:pPr>
      <w:r>
        <w:rPr>
          <w:szCs w:val="24"/>
        </w:rPr>
        <w:t>Coordenador do curso de Engenharia Elétrica</w:t>
      </w:r>
    </w:p>
    <w:p w14:paraId="26512BC5" w14:textId="77777777" w:rsidR="007A6D9F" w:rsidRDefault="007A6D9F" w:rsidP="007A6D9F">
      <w:pPr>
        <w:jc w:val="center"/>
        <w:rPr>
          <w:szCs w:val="24"/>
        </w:rPr>
      </w:pPr>
      <w:r>
        <w:rPr>
          <w:szCs w:val="24"/>
        </w:rPr>
        <w:t>Universidade Federal do Acre – UFA</w:t>
      </w:r>
      <w:r w:rsidR="00D80EEF">
        <w:rPr>
          <w:szCs w:val="24"/>
        </w:rPr>
        <w:t>C</w:t>
      </w:r>
    </w:p>
    <w:p w14:paraId="56940150" w14:textId="77777777" w:rsidR="00D80EEF" w:rsidRDefault="00D80EEF" w:rsidP="007A6D9F">
      <w:pPr>
        <w:jc w:val="center"/>
        <w:rPr>
          <w:szCs w:val="24"/>
        </w:rPr>
      </w:pPr>
    </w:p>
    <w:p w14:paraId="2149D253" w14:textId="77777777" w:rsidR="00D80EEF" w:rsidRDefault="00D80EEF" w:rsidP="007A6D9F">
      <w:pPr>
        <w:jc w:val="center"/>
        <w:rPr>
          <w:szCs w:val="24"/>
        </w:rPr>
      </w:pPr>
    </w:p>
    <w:p w14:paraId="02050DCF" w14:textId="77777777" w:rsidR="00D80EEF" w:rsidRDefault="00D80EEF" w:rsidP="007A6D9F">
      <w:pPr>
        <w:jc w:val="center"/>
        <w:rPr>
          <w:szCs w:val="24"/>
        </w:rPr>
      </w:pPr>
    </w:p>
    <w:p w14:paraId="274CC855" w14:textId="28167EA3" w:rsidR="00D80EEF" w:rsidRPr="00F90EB0" w:rsidRDefault="00D80EEF" w:rsidP="007A6D9F">
      <w:pPr>
        <w:jc w:val="center"/>
        <w:rPr>
          <w:szCs w:val="24"/>
        </w:rPr>
        <w:sectPr w:rsidR="00D80EEF" w:rsidRPr="00F90EB0" w:rsidSect="005822CA">
          <w:pgSz w:w="11906" w:h="16838"/>
          <w:pgMar w:top="1701" w:right="1418" w:bottom="567" w:left="1701" w:header="709" w:footer="709" w:gutter="0"/>
          <w:cols w:space="708"/>
          <w:docGrid w:linePitch="360"/>
        </w:sectPr>
      </w:pPr>
    </w:p>
    <w:p w14:paraId="6146B040" w14:textId="77777777" w:rsidR="00951B75" w:rsidRDefault="00951B75" w:rsidP="00951B75">
      <w:pPr>
        <w:spacing w:line="360" w:lineRule="auto"/>
        <w:jc w:val="center"/>
        <w:rPr>
          <w:b/>
          <w:sz w:val="32"/>
          <w:szCs w:val="32"/>
        </w:rPr>
      </w:pPr>
    </w:p>
    <w:p w14:paraId="3079D58D" w14:textId="69C5B892" w:rsidR="005822CA" w:rsidRDefault="00F90EB0" w:rsidP="0054132B">
      <w:pPr>
        <w:jc w:val="center"/>
        <w:rPr>
          <w:b/>
          <w:sz w:val="32"/>
          <w:szCs w:val="32"/>
        </w:rPr>
      </w:pPr>
      <w:r w:rsidRPr="00F90EB0">
        <w:rPr>
          <w:b/>
          <w:sz w:val="32"/>
          <w:szCs w:val="32"/>
        </w:rPr>
        <w:t>ATA DE SESSÃO DE DEFESA DE TCC</w:t>
      </w:r>
    </w:p>
    <w:p w14:paraId="4313871F" w14:textId="5F33786B" w:rsidR="00F90EB0" w:rsidRPr="00F90EB0" w:rsidRDefault="00F90EB0" w:rsidP="00F90EB0">
      <w:pPr>
        <w:spacing w:line="360" w:lineRule="auto"/>
      </w:pPr>
    </w:p>
    <w:p w14:paraId="549F77A3" w14:textId="39F1F8D8" w:rsidR="00F90EB0" w:rsidRDefault="00F90EB0" w:rsidP="00F90EB0">
      <w:pPr>
        <w:spacing w:line="360" w:lineRule="auto"/>
        <w:jc w:val="center"/>
        <w:rPr>
          <w:sz w:val="28"/>
        </w:rPr>
      </w:pPr>
    </w:p>
    <w:p w14:paraId="6C9D5DD2" w14:textId="497F331F" w:rsidR="005C04AA" w:rsidRPr="00951B75" w:rsidRDefault="00F90EB0" w:rsidP="005B4F33">
      <w:pPr>
        <w:spacing w:line="420" w:lineRule="auto"/>
        <w:jc w:val="both"/>
        <w:rPr>
          <w:rFonts w:cs="Times New Roman"/>
          <w:szCs w:val="24"/>
        </w:rPr>
      </w:pPr>
      <w:r w:rsidRPr="00AB7468">
        <w:rPr>
          <w:rFonts w:cs="Times New Roman"/>
          <w:szCs w:val="24"/>
        </w:rPr>
        <w:t xml:space="preserve">Aos </w:t>
      </w:r>
      <w:r w:rsidR="00C422A1">
        <w:rPr>
          <w:rFonts w:cs="Times New Roman"/>
          <w:szCs w:val="24"/>
        </w:rPr>
        <w:t>02</w:t>
      </w:r>
      <w:r w:rsidR="00C422A1" w:rsidRPr="00AB7468">
        <w:rPr>
          <w:rFonts w:cs="Times New Roman"/>
          <w:szCs w:val="24"/>
        </w:rPr>
        <w:t xml:space="preserve"> dias</w:t>
      </w:r>
      <w:r w:rsidRPr="00AB7468">
        <w:rPr>
          <w:rFonts w:cs="Times New Roman"/>
          <w:szCs w:val="24"/>
        </w:rPr>
        <w:t xml:space="preserve"> do mês de </w:t>
      </w:r>
      <w:r w:rsidR="00310EBE">
        <w:rPr>
          <w:rFonts w:cs="Times New Roman"/>
          <w:szCs w:val="24"/>
        </w:rPr>
        <w:t>julho</w:t>
      </w:r>
      <w:r w:rsidRPr="00AB7468">
        <w:rPr>
          <w:rFonts w:cs="Times New Roman"/>
          <w:szCs w:val="24"/>
        </w:rPr>
        <w:t xml:space="preserve"> do ano de </w:t>
      </w:r>
      <w:r w:rsidR="00310EBE">
        <w:rPr>
          <w:rFonts w:cs="Times New Roman"/>
          <w:szCs w:val="24"/>
        </w:rPr>
        <w:t>2021</w:t>
      </w:r>
      <w:r w:rsidRPr="00AB7468">
        <w:rPr>
          <w:rFonts w:cs="Times New Roman"/>
          <w:szCs w:val="24"/>
        </w:rPr>
        <w:t xml:space="preserve">, às </w:t>
      </w:r>
      <w:r w:rsidR="007D7863">
        <w:rPr>
          <w:rFonts w:cs="Times New Roman"/>
          <w:szCs w:val="24"/>
        </w:rPr>
        <w:t>18</w:t>
      </w:r>
      <w:r w:rsidR="00DC67D7" w:rsidRPr="00AB7468">
        <w:rPr>
          <w:rFonts w:cs="Times New Roman"/>
          <w:szCs w:val="24"/>
        </w:rPr>
        <w:t xml:space="preserve"> </w:t>
      </w:r>
      <w:r w:rsidRPr="00AB7468">
        <w:rPr>
          <w:rFonts w:cs="Times New Roman"/>
          <w:szCs w:val="24"/>
        </w:rPr>
        <w:t>h</w:t>
      </w:r>
      <w:r w:rsidR="00DC67D7" w:rsidRPr="00AB7468">
        <w:rPr>
          <w:rFonts w:cs="Times New Roman"/>
          <w:szCs w:val="24"/>
        </w:rPr>
        <w:t>oras</w:t>
      </w:r>
      <w:r w:rsidR="005C04AA" w:rsidRPr="00AB7468">
        <w:rPr>
          <w:rFonts w:cs="Times New Roman"/>
          <w:szCs w:val="24"/>
        </w:rPr>
        <w:t xml:space="preserve">, </w:t>
      </w:r>
      <w:r w:rsidR="00E30B9F">
        <w:rPr>
          <w:rFonts w:cs="Times New Roman"/>
          <w:szCs w:val="24"/>
        </w:rPr>
        <w:t xml:space="preserve">em ambiente virtual de </w:t>
      </w:r>
      <w:r w:rsidR="00E30B9F" w:rsidRPr="00E30B9F">
        <w:rPr>
          <w:rFonts w:cs="Times New Roman"/>
          <w:szCs w:val="24"/>
        </w:rPr>
        <w:t>videoconferência</w:t>
      </w:r>
      <w:r w:rsidR="007D7863">
        <w:rPr>
          <w:rFonts w:cs="Times New Roman"/>
          <w:szCs w:val="24"/>
        </w:rPr>
        <w:t xml:space="preserve"> por meio da plataforma Google Meet,</w:t>
      </w:r>
      <w:r w:rsidR="00B571B4">
        <w:rPr>
          <w:rFonts w:cs="Times New Roman"/>
          <w:szCs w:val="24"/>
        </w:rPr>
        <w:t xml:space="preserve"> e</w:t>
      </w:r>
      <w:r w:rsidR="005C04AA" w:rsidRPr="00951B75">
        <w:rPr>
          <w:rFonts w:cs="Times New Roman"/>
          <w:szCs w:val="24"/>
        </w:rPr>
        <w:t xml:space="preserve"> na presença da Banca Examinadora presidida pelo </w:t>
      </w:r>
      <w:r w:rsidR="00AB7468" w:rsidRPr="00951B75">
        <w:rPr>
          <w:rFonts w:cs="Times New Roman"/>
          <w:szCs w:val="24"/>
        </w:rPr>
        <w:t>P</w:t>
      </w:r>
      <w:r w:rsidR="005C04AA" w:rsidRPr="00951B75">
        <w:rPr>
          <w:rFonts w:cs="Times New Roman"/>
          <w:szCs w:val="24"/>
        </w:rPr>
        <w:t>rof</w:t>
      </w:r>
      <w:r w:rsidR="00C422A1" w:rsidRPr="00951B75">
        <w:rPr>
          <w:rFonts w:cs="Times New Roman"/>
          <w:szCs w:val="24"/>
        </w:rPr>
        <w:t>.</w:t>
      </w:r>
      <w:r w:rsidR="005C04AA" w:rsidRPr="00951B75">
        <w:rPr>
          <w:rFonts w:cs="Times New Roman"/>
          <w:szCs w:val="24"/>
        </w:rPr>
        <w:t xml:space="preserve"> </w:t>
      </w:r>
      <w:r w:rsidR="007D7863" w:rsidRPr="00951B75">
        <w:rPr>
          <w:rFonts w:cs="Times New Roman"/>
          <w:szCs w:val="24"/>
        </w:rPr>
        <w:t xml:space="preserve">Dr. Rárison Roberto Acácio Fortes </w:t>
      </w:r>
      <w:r w:rsidR="005C04AA" w:rsidRPr="00951B75">
        <w:rPr>
          <w:rFonts w:cs="Times New Roman"/>
          <w:szCs w:val="24"/>
        </w:rPr>
        <w:t>e composta pelos examinadores:</w:t>
      </w:r>
    </w:p>
    <w:p w14:paraId="6B3A5CEF" w14:textId="11255100" w:rsidR="005C04AA" w:rsidRPr="00951B75" w:rsidRDefault="00AB7468" w:rsidP="005B4F33">
      <w:pPr>
        <w:spacing w:line="420" w:lineRule="auto"/>
        <w:ind w:left="360" w:hanging="360"/>
        <w:jc w:val="both"/>
        <w:rPr>
          <w:rFonts w:cs="Times New Roman"/>
          <w:szCs w:val="24"/>
        </w:rPr>
      </w:pPr>
      <w:r w:rsidRPr="00951B75">
        <w:rPr>
          <w:rFonts w:cs="Times New Roman"/>
          <w:szCs w:val="24"/>
        </w:rPr>
        <w:t>1.</w:t>
      </w:r>
      <w:r w:rsidR="00C422A1" w:rsidRPr="00951B75">
        <w:rPr>
          <w:rFonts w:cs="Times New Roman"/>
          <w:szCs w:val="24"/>
        </w:rPr>
        <w:t xml:space="preserve"> </w:t>
      </w:r>
      <w:bookmarkStart w:id="0" w:name="_Hlk76150791"/>
      <w:r w:rsidR="00C422A1" w:rsidRPr="00951B75">
        <w:rPr>
          <w:rFonts w:cs="Times New Roman"/>
          <w:szCs w:val="24"/>
        </w:rPr>
        <w:t xml:space="preserve">Prof. </w:t>
      </w:r>
      <w:proofErr w:type="spellStart"/>
      <w:r w:rsidR="007D7863" w:rsidRPr="00951B75">
        <w:rPr>
          <w:rFonts w:cs="Times New Roman"/>
          <w:szCs w:val="24"/>
        </w:rPr>
        <w:t>Msr</w:t>
      </w:r>
      <w:proofErr w:type="spellEnd"/>
      <w:r w:rsidR="007D7863" w:rsidRPr="00951B75">
        <w:rPr>
          <w:rFonts w:cs="Times New Roman"/>
          <w:szCs w:val="24"/>
        </w:rPr>
        <w:t>. Lucas Lima Rodrigues</w:t>
      </w:r>
      <w:bookmarkEnd w:id="0"/>
    </w:p>
    <w:p w14:paraId="2C522F6C" w14:textId="5C7C33F2" w:rsidR="005C04AA" w:rsidRPr="00951B75" w:rsidRDefault="005C04AA" w:rsidP="005B4F33">
      <w:pPr>
        <w:spacing w:line="420" w:lineRule="auto"/>
        <w:jc w:val="both"/>
        <w:rPr>
          <w:rFonts w:cs="Times New Roman"/>
          <w:szCs w:val="24"/>
        </w:rPr>
      </w:pPr>
      <w:r w:rsidRPr="00951B75">
        <w:rPr>
          <w:rFonts w:cs="Times New Roman"/>
          <w:szCs w:val="24"/>
        </w:rPr>
        <w:t>2</w:t>
      </w:r>
      <w:r w:rsidR="00AB7468" w:rsidRPr="00951B75">
        <w:rPr>
          <w:rFonts w:cs="Times New Roman"/>
          <w:szCs w:val="24"/>
        </w:rPr>
        <w:t>.</w:t>
      </w:r>
      <w:r w:rsidR="007D7863" w:rsidRPr="00951B75">
        <w:rPr>
          <w:rFonts w:cs="Times New Roman"/>
          <w:szCs w:val="24"/>
        </w:rPr>
        <w:t xml:space="preserve"> Eng. </w:t>
      </w:r>
      <w:proofErr w:type="spellStart"/>
      <w:r w:rsidR="00C422A1" w:rsidRPr="00951B75">
        <w:rPr>
          <w:rFonts w:cs="Times New Roman"/>
          <w:szCs w:val="24"/>
        </w:rPr>
        <w:t>Lourent</w:t>
      </w:r>
      <w:proofErr w:type="spellEnd"/>
      <w:r w:rsidR="00C422A1" w:rsidRPr="00951B75">
        <w:rPr>
          <w:rFonts w:cs="Times New Roman"/>
          <w:szCs w:val="24"/>
        </w:rPr>
        <w:t xml:space="preserve"> De Sousa Freire</w:t>
      </w:r>
    </w:p>
    <w:p w14:paraId="66223DF3" w14:textId="43548929" w:rsidR="00707DC6" w:rsidRPr="00AB7468" w:rsidRDefault="005C04AA" w:rsidP="005B4F33">
      <w:pPr>
        <w:spacing w:line="420" w:lineRule="auto"/>
        <w:jc w:val="both"/>
        <w:rPr>
          <w:rFonts w:cs="Times New Roman"/>
          <w:szCs w:val="24"/>
        </w:rPr>
      </w:pPr>
      <w:r w:rsidRPr="00951B75">
        <w:rPr>
          <w:rFonts w:cs="Times New Roman"/>
          <w:szCs w:val="24"/>
        </w:rPr>
        <w:t xml:space="preserve">O </w:t>
      </w:r>
      <w:r w:rsidR="00E945B4">
        <w:rPr>
          <w:rFonts w:cs="Times New Roman"/>
          <w:szCs w:val="24"/>
        </w:rPr>
        <w:t>discente</w:t>
      </w:r>
      <w:r w:rsidRPr="00951B75">
        <w:rPr>
          <w:rFonts w:cs="Times New Roman"/>
          <w:szCs w:val="24"/>
        </w:rPr>
        <w:t xml:space="preserve"> </w:t>
      </w:r>
      <w:r w:rsidR="007D7863" w:rsidRPr="00951B75">
        <w:rPr>
          <w:rFonts w:cs="Times New Roman"/>
          <w:szCs w:val="24"/>
        </w:rPr>
        <w:t>MARCELO FARIAS DE ARAÚJO</w:t>
      </w:r>
      <w:r w:rsidR="00E945B4">
        <w:rPr>
          <w:rFonts w:cs="Times New Roman"/>
          <w:szCs w:val="24"/>
        </w:rPr>
        <w:t>,</w:t>
      </w:r>
      <w:r w:rsidR="007D7863" w:rsidRPr="00951B75">
        <w:rPr>
          <w:rFonts w:cs="Times New Roman"/>
          <w:szCs w:val="24"/>
        </w:rPr>
        <w:t xml:space="preserve"> </w:t>
      </w:r>
      <w:r w:rsidRPr="00951B75">
        <w:rPr>
          <w:rFonts w:cs="Times New Roman"/>
          <w:szCs w:val="24"/>
        </w:rPr>
        <w:t>matrícula n°</w:t>
      </w:r>
      <w:r w:rsidR="00136270" w:rsidRPr="00951B75">
        <w:rPr>
          <w:rFonts w:cs="Times New Roman"/>
          <w:szCs w:val="24"/>
        </w:rPr>
        <w:t xml:space="preserve"> 20121810043</w:t>
      </w:r>
      <w:r w:rsidRPr="00951B75">
        <w:rPr>
          <w:rFonts w:cs="Times New Roman"/>
          <w:szCs w:val="24"/>
        </w:rPr>
        <w:t xml:space="preserve">, </w:t>
      </w:r>
      <w:r w:rsidR="00F90EB0" w:rsidRPr="00951B75">
        <w:rPr>
          <w:rFonts w:cs="Times New Roman"/>
          <w:szCs w:val="24"/>
        </w:rPr>
        <w:t>realiz</w:t>
      </w:r>
      <w:r w:rsidRPr="00951B75">
        <w:rPr>
          <w:rFonts w:cs="Times New Roman"/>
          <w:szCs w:val="24"/>
        </w:rPr>
        <w:t>ou</w:t>
      </w:r>
      <w:r w:rsidR="00F90EB0" w:rsidRPr="00951B75">
        <w:rPr>
          <w:rFonts w:cs="Times New Roman"/>
          <w:szCs w:val="24"/>
        </w:rPr>
        <w:t xml:space="preserve"> a</w:t>
      </w:r>
      <w:r w:rsidRPr="00951B75">
        <w:rPr>
          <w:rFonts w:cs="Times New Roman"/>
          <w:szCs w:val="24"/>
        </w:rPr>
        <w:t xml:space="preserve"> </w:t>
      </w:r>
      <w:r w:rsidR="00F90EB0" w:rsidRPr="00951B75">
        <w:rPr>
          <w:rFonts w:cs="Times New Roman"/>
          <w:szCs w:val="24"/>
        </w:rPr>
        <w:t xml:space="preserve">defesa pública do </w:t>
      </w:r>
      <w:r w:rsidRPr="00951B75">
        <w:rPr>
          <w:rFonts w:cs="Times New Roman"/>
          <w:szCs w:val="24"/>
        </w:rPr>
        <w:t>T</w:t>
      </w:r>
      <w:r w:rsidR="00F90EB0" w:rsidRPr="00951B75">
        <w:rPr>
          <w:rFonts w:cs="Times New Roman"/>
          <w:szCs w:val="24"/>
        </w:rPr>
        <w:t>rabalho de</w:t>
      </w:r>
      <w:r w:rsidR="00F90EB0" w:rsidRPr="00AB7468">
        <w:rPr>
          <w:rFonts w:cs="Times New Roman"/>
          <w:szCs w:val="24"/>
        </w:rPr>
        <w:t xml:space="preserve"> Conclusão de Curso (TCC)</w:t>
      </w:r>
      <w:r w:rsidRPr="00AB7468">
        <w:rPr>
          <w:rFonts w:cs="Times New Roman"/>
          <w:szCs w:val="24"/>
        </w:rPr>
        <w:t>,</w:t>
      </w:r>
      <w:r w:rsidR="00F90EB0" w:rsidRPr="00AB7468">
        <w:rPr>
          <w:rFonts w:cs="Times New Roman"/>
          <w:szCs w:val="24"/>
        </w:rPr>
        <w:t xml:space="preserve"> intitulado</w:t>
      </w:r>
      <w:r w:rsidRPr="00AB7468">
        <w:rPr>
          <w:rFonts w:cs="Times New Roman"/>
          <w:szCs w:val="24"/>
        </w:rPr>
        <w:t xml:space="preserve"> </w:t>
      </w:r>
      <w:r w:rsidR="00136270" w:rsidRPr="00136270">
        <w:rPr>
          <w:rFonts w:cs="Times New Roman"/>
          <w:szCs w:val="24"/>
        </w:rPr>
        <w:t xml:space="preserve">DIMENSIONAMENTO DE SISTEMA DE MICROGERAÇÃO DISTRIBUÍDA FOTOVOLTAICA EM UNIDADE CONSUMIDORA RESIDENCIAL EM RIO BRANCO </w:t>
      </w:r>
      <w:r w:rsidR="00DA7817">
        <w:rPr>
          <w:rFonts w:cs="Times New Roman"/>
          <w:szCs w:val="24"/>
        </w:rPr>
        <w:t>–</w:t>
      </w:r>
      <w:r w:rsidR="00136270" w:rsidRPr="00136270">
        <w:rPr>
          <w:rFonts w:cs="Times New Roman"/>
          <w:szCs w:val="24"/>
        </w:rPr>
        <w:t xml:space="preserve"> ACRE</w:t>
      </w:r>
      <w:r w:rsidR="00DA7817">
        <w:rPr>
          <w:rFonts w:cs="Times New Roman"/>
          <w:szCs w:val="24"/>
        </w:rPr>
        <w:t xml:space="preserve">, </w:t>
      </w:r>
      <w:r w:rsidRPr="00AB7468">
        <w:rPr>
          <w:rFonts w:cs="Times New Roman"/>
          <w:szCs w:val="24"/>
        </w:rPr>
        <w:t>como requisito curricular</w:t>
      </w:r>
      <w:r w:rsidR="00707DC6" w:rsidRPr="00AB7468">
        <w:rPr>
          <w:rFonts w:cs="Times New Roman"/>
          <w:szCs w:val="24"/>
        </w:rPr>
        <w:t xml:space="preserve"> indispensável à integralização do Curso de Bacharelado em Engenharia Elétrica. A banca Examinadora, após a reunião em seção reservada, deliberou e decidiu pela </w:t>
      </w:r>
      <w:r w:rsidR="00FD7062">
        <w:rPr>
          <w:rFonts w:cs="Times New Roman"/>
          <w:szCs w:val="24"/>
        </w:rPr>
        <w:t xml:space="preserve">APROVAÇÃO </w:t>
      </w:r>
      <w:r w:rsidR="00707DC6" w:rsidRPr="00AB7468">
        <w:rPr>
          <w:rFonts w:cs="Times New Roman"/>
          <w:szCs w:val="24"/>
        </w:rPr>
        <w:t>do referido Trabalho de Conclusão de Curso, divulgando o resultado formalmente ao(</w:t>
      </w:r>
      <w:r w:rsidR="00CE5875">
        <w:rPr>
          <w:rFonts w:cs="Times New Roman"/>
          <w:szCs w:val="24"/>
        </w:rPr>
        <w:t>a</w:t>
      </w:r>
      <w:r w:rsidR="00707DC6" w:rsidRPr="00AB7468">
        <w:rPr>
          <w:rFonts w:cs="Times New Roman"/>
          <w:szCs w:val="24"/>
        </w:rPr>
        <w:t>) aluno(a) e aos demais presentes.</w:t>
      </w:r>
    </w:p>
    <w:p w14:paraId="5738AB82" w14:textId="64F7A346" w:rsidR="00707DC6" w:rsidRPr="00AB7468" w:rsidRDefault="00707DC6" w:rsidP="00AB7468">
      <w:pPr>
        <w:spacing w:line="360" w:lineRule="auto"/>
        <w:jc w:val="both"/>
        <w:rPr>
          <w:rFonts w:cs="Times New Roman"/>
          <w:szCs w:val="24"/>
        </w:rPr>
      </w:pPr>
    </w:p>
    <w:p w14:paraId="28B0C748" w14:textId="79474551" w:rsidR="00F90EB0" w:rsidRPr="00AB7468" w:rsidRDefault="00707DC6" w:rsidP="00AB7468">
      <w:pPr>
        <w:spacing w:line="360" w:lineRule="auto"/>
        <w:jc w:val="both"/>
        <w:rPr>
          <w:rFonts w:cs="Times New Roman"/>
          <w:szCs w:val="24"/>
        </w:rPr>
      </w:pPr>
      <w:r w:rsidRPr="00AB7468">
        <w:rPr>
          <w:rFonts w:cs="Times New Roman"/>
          <w:szCs w:val="24"/>
        </w:rPr>
        <w:t>Por ser verdade, firmamos o presente.</w:t>
      </w:r>
    </w:p>
    <w:p w14:paraId="0B3A9215" w14:textId="77777777" w:rsidR="00F90EB0" w:rsidRPr="00AB7468" w:rsidRDefault="00F90EB0" w:rsidP="00AB7468">
      <w:pPr>
        <w:jc w:val="both"/>
        <w:rPr>
          <w:rFonts w:cs="Times New Roman"/>
          <w:szCs w:val="24"/>
        </w:rPr>
      </w:pPr>
    </w:p>
    <w:p w14:paraId="6636E8CB" w14:textId="56BB9E3B" w:rsidR="00AB7468" w:rsidRPr="00A942FA" w:rsidRDefault="00AB7468" w:rsidP="00AB7468">
      <w:pPr>
        <w:jc w:val="both"/>
        <w:rPr>
          <w:rFonts w:cs="Times New Roman"/>
          <w:b/>
          <w:szCs w:val="24"/>
        </w:rPr>
      </w:pPr>
      <w:r w:rsidRPr="00AB7468">
        <w:rPr>
          <w:rFonts w:cs="Times New Roman"/>
          <w:b/>
          <w:szCs w:val="24"/>
        </w:rPr>
        <w:t>Assinaturas</w:t>
      </w:r>
    </w:p>
    <w:p w14:paraId="0B265D3F" w14:textId="77777777" w:rsidR="00AB7468" w:rsidRDefault="00AB7468" w:rsidP="00AB7468">
      <w:pPr>
        <w:jc w:val="both"/>
        <w:rPr>
          <w:rFonts w:cs="Times New Roman"/>
          <w:szCs w:val="24"/>
        </w:rPr>
      </w:pPr>
    </w:p>
    <w:p w14:paraId="2DC6808A" w14:textId="4107D5C5" w:rsidR="00AB7468" w:rsidRPr="00AB7468" w:rsidRDefault="00A942FA" w:rsidP="00AB746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aminador</w:t>
      </w:r>
      <w:r w:rsidR="00AB7468" w:rsidRPr="00AB7468">
        <w:rPr>
          <w:rFonts w:cs="Times New Roman"/>
          <w:szCs w:val="24"/>
        </w:rPr>
        <w:t>(a)</w:t>
      </w:r>
      <w:r>
        <w:rPr>
          <w:rFonts w:cs="Times New Roman"/>
          <w:szCs w:val="24"/>
        </w:rPr>
        <w:t xml:space="preserve"> 1</w:t>
      </w:r>
      <w:r w:rsidR="00AB7468" w:rsidRPr="00AB7468">
        <w:rPr>
          <w:rFonts w:cs="Times New Roman"/>
          <w:szCs w:val="24"/>
        </w:rPr>
        <w:t>:______________________</w:t>
      </w:r>
      <w:r w:rsidR="00AB7468">
        <w:rPr>
          <w:rFonts w:cs="Times New Roman"/>
          <w:szCs w:val="24"/>
        </w:rPr>
        <w:t>____________</w:t>
      </w:r>
      <w:r w:rsidR="00AB7468" w:rsidRPr="00AB7468">
        <w:rPr>
          <w:rFonts w:cs="Times New Roman"/>
          <w:szCs w:val="24"/>
        </w:rPr>
        <w:t>_____________________________</w:t>
      </w:r>
      <w:r>
        <w:rPr>
          <w:rFonts w:cs="Times New Roman"/>
          <w:szCs w:val="24"/>
        </w:rPr>
        <w:t>________</w:t>
      </w:r>
    </w:p>
    <w:p w14:paraId="4E31C377" w14:textId="77777777" w:rsidR="00AB7468" w:rsidRPr="00AB7468" w:rsidRDefault="00AB7468" w:rsidP="00AB7468">
      <w:pPr>
        <w:jc w:val="both"/>
        <w:rPr>
          <w:rFonts w:cs="Times New Roman"/>
          <w:szCs w:val="24"/>
        </w:rPr>
      </w:pPr>
    </w:p>
    <w:p w14:paraId="34E67C32" w14:textId="77777777" w:rsidR="00AB7468" w:rsidRDefault="00AB7468" w:rsidP="00AB7468">
      <w:pPr>
        <w:jc w:val="both"/>
        <w:rPr>
          <w:rFonts w:cs="Times New Roman"/>
          <w:szCs w:val="24"/>
        </w:rPr>
      </w:pPr>
    </w:p>
    <w:p w14:paraId="333E0C3E" w14:textId="76B22FC5" w:rsidR="00AB7468" w:rsidRDefault="00A942FA" w:rsidP="00CD6E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aminador</w:t>
      </w:r>
      <w:r w:rsidRPr="00AB7468">
        <w:rPr>
          <w:rFonts w:cs="Times New Roman"/>
          <w:szCs w:val="24"/>
        </w:rPr>
        <w:t xml:space="preserve">(a) </w:t>
      </w:r>
      <w:r>
        <w:rPr>
          <w:rFonts w:cs="Times New Roman"/>
          <w:szCs w:val="24"/>
        </w:rPr>
        <w:t>2</w:t>
      </w:r>
      <w:r w:rsidR="00AB7468" w:rsidRPr="00AB7468">
        <w:rPr>
          <w:rFonts w:cs="Times New Roman"/>
          <w:szCs w:val="24"/>
        </w:rPr>
        <w:t>:____________________________</w:t>
      </w:r>
      <w:r w:rsidR="00AB7468">
        <w:rPr>
          <w:rFonts w:cs="Times New Roman"/>
          <w:szCs w:val="24"/>
        </w:rPr>
        <w:t>____________</w:t>
      </w:r>
      <w:r w:rsidR="00AB7468" w:rsidRPr="00AB7468">
        <w:rPr>
          <w:rFonts w:cs="Times New Roman"/>
          <w:szCs w:val="24"/>
        </w:rPr>
        <w:t>_________________</w:t>
      </w:r>
      <w:r>
        <w:rPr>
          <w:rFonts w:cs="Times New Roman"/>
          <w:szCs w:val="24"/>
        </w:rPr>
        <w:t>______________</w:t>
      </w:r>
    </w:p>
    <w:p w14:paraId="2CDF9FD0" w14:textId="1A02C329" w:rsidR="00A942FA" w:rsidRDefault="00A942FA" w:rsidP="00CD6EB2">
      <w:pPr>
        <w:jc w:val="both"/>
        <w:rPr>
          <w:rFonts w:cs="Times New Roman"/>
          <w:szCs w:val="24"/>
        </w:rPr>
      </w:pPr>
    </w:p>
    <w:p w14:paraId="7705B224" w14:textId="308FFC66" w:rsidR="00A942FA" w:rsidRDefault="00A942FA" w:rsidP="00CD6EB2">
      <w:pPr>
        <w:jc w:val="both"/>
        <w:rPr>
          <w:rFonts w:cs="Times New Roman"/>
          <w:szCs w:val="24"/>
        </w:rPr>
      </w:pPr>
    </w:p>
    <w:p w14:paraId="13A357D5" w14:textId="77777777" w:rsidR="00A942FA" w:rsidRPr="00AB7468" w:rsidRDefault="00A942FA" w:rsidP="00A942FA">
      <w:pPr>
        <w:jc w:val="both"/>
        <w:rPr>
          <w:rFonts w:cs="Times New Roman"/>
          <w:szCs w:val="24"/>
        </w:rPr>
      </w:pPr>
      <w:r w:rsidRPr="00AB7468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esidente da Banca e Orientador(a</w:t>
      </w:r>
      <w:r w:rsidRPr="00AB7468">
        <w:rPr>
          <w:rFonts w:cs="Times New Roman"/>
          <w:szCs w:val="24"/>
        </w:rPr>
        <w:t>):__________</w:t>
      </w:r>
      <w:r>
        <w:rPr>
          <w:rFonts w:cs="Times New Roman"/>
          <w:szCs w:val="24"/>
        </w:rPr>
        <w:t>______</w:t>
      </w:r>
      <w:r w:rsidRPr="00AB7468">
        <w:rPr>
          <w:rFonts w:cs="Times New Roman"/>
          <w:szCs w:val="24"/>
        </w:rPr>
        <w:t>_______________________________________</w:t>
      </w:r>
      <w:r>
        <w:rPr>
          <w:rFonts w:cs="Times New Roman"/>
          <w:szCs w:val="24"/>
        </w:rPr>
        <w:t xml:space="preserve"> </w:t>
      </w:r>
    </w:p>
    <w:p w14:paraId="1ED2AF7F" w14:textId="77777777" w:rsidR="00A942FA" w:rsidRDefault="00A942FA" w:rsidP="00CD6EB2">
      <w:pPr>
        <w:jc w:val="both"/>
        <w:rPr>
          <w:rFonts w:cs="Times New Roman"/>
          <w:szCs w:val="24"/>
        </w:rPr>
      </w:pPr>
    </w:p>
    <w:p w14:paraId="10AF09FA" w14:textId="2C1102C5" w:rsidR="00D34359" w:rsidRDefault="00D34359" w:rsidP="00DD61FC">
      <w:pPr>
        <w:jc w:val="center"/>
        <w:rPr>
          <w:rFonts w:cs="Times New Roman"/>
          <w:b/>
          <w:bCs/>
          <w:sz w:val="32"/>
          <w:szCs w:val="32"/>
        </w:rPr>
      </w:pPr>
    </w:p>
    <w:p w14:paraId="23A41BA8" w14:textId="77777777" w:rsidR="00951B75" w:rsidRDefault="00951B75" w:rsidP="00DD61FC">
      <w:pPr>
        <w:jc w:val="center"/>
        <w:rPr>
          <w:rFonts w:cs="Times New Roman"/>
          <w:b/>
          <w:bCs/>
          <w:sz w:val="32"/>
          <w:szCs w:val="32"/>
        </w:rPr>
      </w:pPr>
    </w:p>
    <w:p w14:paraId="794D0085" w14:textId="77777777" w:rsidR="00D34359" w:rsidRDefault="00D34359" w:rsidP="00951B75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5196125" w14:textId="261E73CB" w:rsidR="00DD61FC" w:rsidRDefault="00DD61FC" w:rsidP="00DD61F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CHA FINAL DE AVALIAÇÃO DO TRABALHO DE CONCLUSÃO DE CURSO – TCC, PELA BANCA EXAMINADORA</w:t>
      </w:r>
    </w:p>
    <w:p w14:paraId="44FAA408" w14:textId="4203C446" w:rsidR="00DD61FC" w:rsidRDefault="00DD61FC" w:rsidP="00CD6EB2">
      <w:pPr>
        <w:jc w:val="both"/>
        <w:rPr>
          <w:rFonts w:cs="Times New Roman"/>
          <w:szCs w:val="24"/>
        </w:rPr>
      </w:pPr>
    </w:p>
    <w:p w14:paraId="337D9871" w14:textId="078C842E" w:rsidR="00DD61FC" w:rsidRPr="007F779F" w:rsidRDefault="00DD61FC" w:rsidP="00D34359">
      <w:pPr>
        <w:spacing w:line="408" w:lineRule="auto"/>
        <w:jc w:val="both"/>
        <w:rPr>
          <w:rFonts w:cs="Times New Roman"/>
          <w:szCs w:val="24"/>
        </w:rPr>
      </w:pPr>
      <w:r w:rsidRPr="007F779F">
        <w:rPr>
          <w:rFonts w:cs="Times New Roman"/>
          <w:sz w:val="28"/>
          <w:szCs w:val="28"/>
        </w:rPr>
        <w:t>Título do TCC:</w:t>
      </w:r>
      <w:r w:rsidR="007F779F">
        <w:rPr>
          <w:rFonts w:cs="Times New Roman"/>
          <w:sz w:val="28"/>
          <w:szCs w:val="28"/>
        </w:rPr>
        <w:t xml:space="preserve"> </w:t>
      </w:r>
      <w:r w:rsidR="00D34359" w:rsidRPr="00D34359">
        <w:rPr>
          <w:rFonts w:cs="Times New Roman"/>
          <w:szCs w:val="24"/>
        </w:rPr>
        <w:t>DIMENSIONAMENTO DE SISTEMA DE MICROGERAÇÃO DISTRIBUÍDA FOTOVOLTAICA EM UNIDADE CONSUMIDORA RESIDENCIAL EM RIO BRANCO – ACRE</w:t>
      </w:r>
    </w:p>
    <w:p w14:paraId="3939E188" w14:textId="0CF463A0" w:rsidR="002C5CEF" w:rsidRPr="007F779F" w:rsidRDefault="002C5CEF" w:rsidP="00A942FA">
      <w:pPr>
        <w:spacing w:line="408" w:lineRule="auto"/>
        <w:jc w:val="both"/>
        <w:rPr>
          <w:rFonts w:cs="Times New Roman"/>
          <w:szCs w:val="24"/>
        </w:rPr>
      </w:pPr>
      <w:r w:rsidRPr="007F779F">
        <w:rPr>
          <w:rFonts w:cs="Times New Roman"/>
          <w:sz w:val="28"/>
          <w:szCs w:val="28"/>
        </w:rPr>
        <w:t>Aluno(a):</w:t>
      </w:r>
      <w:r w:rsidRPr="007F779F">
        <w:rPr>
          <w:rFonts w:cs="Times New Roman"/>
          <w:szCs w:val="24"/>
        </w:rPr>
        <w:t xml:space="preserve"> </w:t>
      </w:r>
      <w:r w:rsidR="00D34359" w:rsidRPr="00D34359">
        <w:rPr>
          <w:rFonts w:cs="Times New Roman"/>
          <w:szCs w:val="24"/>
        </w:rPr>
        <w:t>MARCELO FARIAS DE ARAÚJO</w:t>
      </w:r>
    </w:p>
    <w:p w14:paraId="37CE9AF4" w14:textId="66C35D14" w:rsidR="00DD61FC" w:rsidRPr="007F779F" w:rsidRDefault="002C5CEF" w:rsidP="00A942FA">
      <w:pPr>
        <w:spacing w:line="408" w:lineRule="auto"/>
        <w:jc w:val="both"/>
        <w:rPr>
          <w:rFonts w:cs="Times New Roman"/>
          <w:szCs w:val="24"/>
        </w:rPr>
      </w:pPr>
      <w:r w:rsidRPr="007F779F">
        <w:rPr>
          <w:rFonts w:cs="Times New Roman"/>
          <w:sz w:val="28"/>
          <w:szCs w:val="28"/>
        </w:rPr>
        <w:t xml:space="preserve">Presidente e </w:t>
      </w:r>
      <w:r w:rsidR="00DD61FC" w:rsidRPr="007F779F">
        <w:rPr>
          <w:rFonts w:cs="Times New Roman"/>
          <w:sz w:val="28"/>
          <w:szCs w:val="28"/>
        </w:rPr>
        <w:t>Orientador(a):</w:t>
      </w:r>
      <w:r w:rsidR="00DD61FC" w:rsidRPr="007F779F">
        <w:rPr>
          <w:rFonts w:cs="Times New Roman"/>
          <w:szCs w:val="24"/>
        </w:rPr>
        <w:t xml:space="preserve"> </w:t>
      </w:r>
      <w:r w:rsidR="00D34359">
        <w:rPr>
          <w:rFonts w:cs="Times New Roman"/>
          <w:szCs w:val="24"/>
        </w:rPr>
        <w:t>Prof. Dr. Rárison Roberto Acácio Fortes</w:t>
      </w:r>
    </w:p>
    <w:p w14:paraId="2558C3DE" w14:textId="0FFF8908" w:rsidR="002C5CEF" w:rsidRPr="007F779F" w:rsidRDefault="002C5CEF" w:rsidP="00A942FA">
      <w:pPr>
        <w:spacing w:line="408" w:lineRule="auto"/>
        <w:jc w:val="both"/>
        <w:rPr>
          <w:u w:val="single"/>
        </w:rPr>
      </w:pPr>
      <w:r w:rsidRPr="007F779F">
        <w:rPr>
          <w:sz w:val="28"/>
          <w:szCs w:val="28"/>
        </w:rPr>
        <w:t>Examinador 1:</w:t>
      </w:r>
      <w:r w:rsidRPr="007F779F">
        <w:t xml:space="preserve"> </w:t>
      </w:r>
      <w:proofErr w:type="spellStart"/>
      <w:r w:rsidR="00D34359" w:rsidRPr="00D34359">
        <w:t>MSc</w:t>
      </w:r>
      <w:proofErr w:type="spellEnd"/>
      <w:r w:rsidR="00D34359" w:rsidRPr="00D34359">
        <w:t>. Lucas Lima Rodrigues</w:t>
      </w:r>
    </w:p>
    <w:p w14:paraId="1282F977" w14:textId="7D491D5F" w:rsidR="002C5CEF" w:rsidRDefault="002C5CEF" w:rsidP="00A942FA">
      <w:pPr>
        <w:spacing w:line="408" w:lineRule="auto"/>
        <w:jc w:val="both"/>
        <w:rPr>
          <w:u w:val="single"/>
        </w:rPr>
      </w:pPr>
      <w:r w:rsidRPr="007F779F">
        <w:rPr>
          <w:sz w:val="28"/>
          <w:szCs w:val="28"/>
        </w:rPr>
        <w:t>Examinador 2:</w:t>
      </w:r>
      <w:r w:rsidRPr="007F779F">
        <w:t xml:space="preserve"> </w:t>
      </w:r>
      <w:r w:rsidR="008F6568" w:rsidRPr="008F6568">
        <w:t xml:space="preserve">Eng. </w:t>
      </w:r>
      <w:proofErr w:type="spellStart"/>
      <w:r w:rsidR="008F6568" w:rsidRPr="008F6568">
        <w:t>Lourent</w:t>
      </w:r>
      <w:proofErr w:type="spellEnd"/>
      <w:r w:rsidR="008F6568" w:rsidRPr="008F6568">
        <w:t xml:space="preserve"> De Sousa Freire</w:t>
      </w:r>
    </w:p>
    <w:tbl>
      <w:tblPr>
        <w:tblW w:w="10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2583"/>
        <w:gridCol w:w="2584"/>
      </w:tblGrid>
      <w:tr w:rsidR="008217BC" w14:paraId="78EE3735" w14:textId="77777777" w:rsidTr="007F779F">
        <w:trPr>
          <w:trHeight w:hRule="exact" w:val="918"/>
          <w:jc w:val="center"/>
        </w:trPr>
        <w:tc>
          <w:tcPr>
            <w:tcW w:w="2583" w:type="dxa"/>
            <w:vAlign w:val="center"/>
          </w:tcPr>
          <w:p w14:paraId="244B2D61" w14:textId="7253926D" w:rsidR="008217BC" w:rsidRDefault="008217BC" w:rsidP="007213BC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INADORES</w:t>
            </w:r>
          </w:p>
        </w:tc>
        <w:tc>
          <w:tcPr>
            <w:tcW w:w="2583" w:type="dxa"/>
            <w:vAlign w:val="center"/>
          </w:tcPr>
          <w:p w14:paraId="0EE6F8D0" w14:textId="4CE00F86" w:rsidR="008217BC" w:rsidRDefault="008217BC" w:rsidP="00721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 ESCRITA (AE)</w:t>
            </w:r>
          </w:p>
          <w:p w14:paraId="73189E1A" w14:textId="21D73F28" w:rsidR="008217BC" w:rsidRPr="008217BC" w:rsidRDefault="008217BC" w:rsidP="007213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8217BC">
              <w:rPr>
                <w:b/>
                <w:bCs/>
                <w:sz w:val="20"/>
                <w:szCs w:val="20"/>
              </w:rPr>
              <w:t xml:space="preserve">Máximo </w:t>
            </w:r>
            <w:r w:rsidR="00FD417A">
              <w:rPr>
                <w:b/>
                <w:bCs/>
                <w:sz w:val="20"/>
                <w:szCs w:val="20"/>
              </w:rPr>
              <w:t>7</w:t>
            </w:r>
            <w:r w:rsidRPr="008217BC">
              <w:rPr>
                <w:b/>
                <w:bCs/>
                <w:sz w:val="20"/>
                <w:szCs w:val="20"/>
              </w:rPr>
              <w:t>0 ponto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83" w:type="dxa"/>
            <w:vAlign w:val="center"/>
          </w:tcPr>
          <w:p w14:paraId="48514F4F" w14:textId="3D946E8E" w:rsidR="008217BC" w:rsidRDefault="008217BC" w:rsidP="00821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 ORAL (AO)</w:t>
            </w:r>
          </w:p>
          <w:p w14:paraId="127650AC" w14:textId="37539688" w:rsidR="008217BC" w:rsidRDefault="008217BC" w:rsidP="008217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8217BC">
              <w:rPr>
                <w:b/>
                <w:bCs/>
                <w:sz w:val="20"/>
                <w:szCs w:val="20"/>
              </w:rPr>
              <w:t xml:space="preserve">Máximo </w:t>
            </w:r>
            <w:r w:rsidR="00FD417A">
              <w:rPr>
                <w:b/>
                <w:bCs/>
                <w:sz w:val="20"/>
                <w:szCs w:val="20"/>
              </w:rPr>
              <w:t>3</w:t>
            </w:r>
            <w:r w:rsidRPr="008217BC">
              <w:rPr>
                <w:b/>
                <w:bCs/>
                <w:sz w:val="20"/>
                <w:szCs w:val="20"/>
              </w:rPr>
              <w:t>0 ponto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84" w:type="dxa"/>
            <w:vAlign w:val="center"/>
          </w:tcPr>
          <w:p w14:paraId="29A0CBAC" w14:textId="70A0F34F" w:rsidR="008217BC" w:rsidRDefault="008217BC" w:rsidP="00821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 FINAL</w:t>
            </w:r>
          </w:p>
          <w:p w14:paraId="60018876" w14:textId="1F1DAD90" w:rsidR="008217BC" w:rsidRPr="008217BC" w:rsidRDefault="008217BC" w:rsidP="008217BC">
            <w:pPr>
              <w:jc w:val="center"/>
              <w:rPr>
                <w:b/>
                <w:bCs/>
                <w:szCs w:val="24"/>
              </w:rPr>
            </w:pPr>
            <w:r w:rsidRPr="008217BC">
              <w:rPr>
                <w:b/>
                <w:bCs/>
                <w:szCs w:val="24"/>
              </w:rPr>
              <w:t>(AE + AO)</w:t>
            </w:r>
          </w:p>
        </w:tc>
      </w:tr>
      <w:tr w:rsidR="008217BC" w14:paraId="74B1040C" w14:textId="77777777" w:rsidTr="007F779F">
        <w:trPr>
          <w:trHeight w:hRule="exact" w:val="563"/>
          <w:jc w:val="center"/>
        </w:trPr>
        <w:tc>
          <w:tcPr>
            <w:tcW w:w="2583" w:type="dxa"/>
            <w:vAlign w:val="center"/>
          </w:tcPr>
          <w:p w14:paraId="65C8D959" w14:textId="77234415" w:rsidR="008217BC" w:rsidRDefault="008217BC" w:rsidP="00E81F46">
            <w:pPr>
              <w:pStyle w:val="PargrafodaLista"/>
            </w:pPr>
            <w:r w:rsidRPr="00E81F46">
              <w:t>Orientador(a)</w:t>
            </w:r>
            <w:r w:rsidR="00E81F46" w:rsidRPr="00E81F46">
              <w:t>:</w:t>
            </w:r>
          </w:p>
        </w:tc>
        <w:tc>
          <w:tcPr>
            <w:tcW w:w="2583" w:type="dxa"/>
            <w:vAlign w:val="center"/>
          </w:tcPr>
          <w:p w14:paraId="65471727" w14:textId="4611D276" w:rsidR="008217BC" w:rsidRDefault="005349ED" w:rsidP="007213BC">
            <w:pPr>
              <w:jc w:val="center"/>
            </w:pPr>
            <w:r>
              <w:t>6</w:t>
            </w:r>
            <w:r w:rsidR="008A419E">
              <w:t>4</w:t>
            </w:r>
          </w:p>
        </w:tc>
        <w:tc>
          <w:tcPr>
            <w:tcW w:w="2583" w:type="dxa"/>
            <w:vAlign w:val="center"/>
          </w:tcPr>
          <w:p w14:paraId="73501B9D" w14:textId="7ECC121A" w:rsidR="008217BC" w:rsidRDefault="007E550E" w:rsidP="007213BC">
            <w:pPr>
              <w:jc w:val="center"/>
            </w:pPr>
            <w:r>
              <w:t>28</w:t>
            </w:r>
          </w:p>
        </w:tc>
        <w:tc>
          <w:tcPr>
            <w:tcW w:w="2584" w:type="dxa"/>
            <w:vAlign w:val="center"/>
          </w:tcPr>
          <w:p w14:paraId="63405E2E" w14:textId="4CA00236" w:rsidR="008217BC" w:rsidRDefault="007E550E" w:rsidP="007213BC">
            <w:pPr>
              <w:jc w:val="center"/>
            </w:pPr>
            <w:r>
              <w:t>9</w:t>
            </w:r>
            <w:r w:rsidR="003956D5">
              <w:t>2</w:t>
            </w:r>
          </w:p>
        </w:tc>
      </w:tr>
      <w:tr w:rsidR="008217BC" w14:paraId="68A123A6" w14:textId="77777777" w:rsidTr="007F779F">
        <w:trPr>
          <w:trHeight w:hRule="exact" w:val="571"/>
          <w:jc w:val="center"/>
        </w:trPr>
        <w:tc>
          <w:tcPr>
            <w:tcW w:w="2583" w:type="dxa"/>
            <w:vAlign w:val="center"/>
          </w:tcPr>
          <w:p w14:paraId="45F5322D" w14:textId="0DBE62AC" w:rsidR="008217BC" w:rsidRDefault="008217BC" w:rsidP="00E81F46">
            <w:pPr>
              <w:pStyle w:val="PargrafodaLista"/>
            </w:pPr>
            <w:r w:rsidRPr="00E81F46">
              <w:t>Examinador</w:t>
            </w:r>
            <w:r w:rsidR="00A942FA">
              <w:t>(a)</w:t>
            </w:r>
            <w:r w:rsidRPr="00E81F46">
              <w:t xml:space="preserve"> 1</w:t>
            </w:r>
            <w:r w:rsidR="00E81F46" w:rsidRPr="00E81F46">
              <w:t>:</w:t>
            </w:r>
          </w:p>
        </w:tc>
        <w:tc>
          <w:tcPr>
            <w:tcW w:w="2583" w:type="dxa"/>
            <w:vAlign w:val="center"/>
          </w:tcPr>
          <w:p w14:paraId="6A92BEE3" w14:textId="0EA9DF79" w:rsidR="008217BC" w:rsidRDefault="005349ED" w:rsidP="005349ED">
            <w:pPr>
              <w:jc w:val="center"/>
            </w:pPr>
            <w:r>
              <w:t>65</w:t>
            </w:r>
          </w:p>
        </w:tc>
        <w:tc>
          <w:tcPr>
            <w:tcW w:w="2583" w:type="dxa"/>
            <w:vAlign w:val="center"/>
          </w:tcPr>
          <w:p w14:paraId="1AB202CD" w14:textId="57848566" w:rsidR="008217BC" w:rsidRDefault="005349ED" w:rsidP="005349ED">
            <w:pPr>
              <w:jc w:val="center"/>
            </w:pPr>
            <w:r>
              <w:t>27</w:t>
            </w:r>
          </w:p>
        </w:tc>
        <w:tc>
          <w:tcPr>
            <w:tcW w:w="2584" w:type="dxa"/>
            <w:vAlign w:val="center"/>
          </w:tcPr>
          <w:p w14:paraId="3A22415F" w14:textId="193D2C26" w:rsidR="008217BC" w:rsidRDefault="005349ED" w:rsidP="005349ED">
            <w:pPr>
              <w:jc w:val="center"/>
            </w:pPr>
            <w:r>
              <w:t>92</w:t>
            </w:r>
          </w:p>
        </w:tc>
      </w:tr>
      <w:tr w:rsidR="008217BC" w14:paraId="40D53467" w14:textId="77777777" w:rsidTr="007F779F">
        <w:trPr>
          <w:trHeight w:hRule="exact" w:val="565"/>
          <w:jc w:val="center"/>
        </w:trPr>
        <w:tc>
          <w:tcPr>
            <w:tcW w:w="2583" w:type="dxa"/>
            <w:tcBorders>
              <w:bottom w:val="single" w:sz="8" w:space="0" w:color="auto"/>
            </w:tcBorders>
            <w:vAlign w:val="center"/>
          </w:tcPr>
          <w:p w14:paraId="08E17B90" w14:textId="465A033E" w:rsidR="008217BC" w:rsidRDefault="008217BC" w:rsidP="00E81F46">
            <w:pPr>
              <w:pStyle w:val="PargrafodaLista"/>
            </w:pPr>
            <w:r w:rsidRPr="00E81F46">
              <w:t>Examinador</w:t>
            </w:r>
            <w:r w:rsidR="00A942FA">
              <w:t>(a)</w:t>
            </w:r>
            <w:r w:rsidRPr="00E81F46">
              <w:t xml:space="preserve"> 2</w:t>
            </w:r>
            <w:r w:rsidR="00E81F46" w:rsidRPr="00E81F46">
              <w:t>:</w:t>
            </w:r>
          </w:p>
        </w:tc>
        <w:tc>
          <w:tcPr>
            <w:tcW w:w="2583" w:type="dxa"/>
            <w:tcBorders>
              <w:bottom w:val="single" w:sz="8" w:space="0" w:color="auto"/>
            </w:tcBorders>
            <w:vAlign w:val="center"/>
          </w:tcPr>
          <w:p w14:paraId="4D4DF823" w14:textId="7470A897" w:rsidR="008217BC" w:rsidRDefault="005349ED" w:rsidP="005349ED">
            <w:pPr>
              <w:jc w:val="center"/>
            </w:pPr>
            <w:r>
              <w:t>67</w:t>
            </w:r>
          </w:p>
        </w:tc>
        <w:tc>
          <w:tcPr>
            <w:tcW w:w="2583" w:type="dxa"/>
            <w:tcBorders>
              <w:bottom w:val="single" w:sz="8" w:space="0" w:color="auto"/>
            </w:tcBorders>
            <w:vAlign w:val="center"/>
          </w:tcPr>
          <w:p w14:paraId="433532BA" w14:textId="2EF59222" w:rsidR="008217BC" w:rsidRDefault="005349ED" w:rsidP="005349ED">
            <w:pPr>
              <w:jc w:val="center"/>
            </w:pPr>
            <w:r>
              <w:t>28</w:t>
            </w:r>
          </w:p>
        </w:tc>
        <w:tc>
          <w:tcPr>
            <w:tcW w:w="2584" w:type="dxa"/>
            <w:tcBorders>
              <w:bottom w:val="single" w:sz="8" w:space="0" w:color="auto"/>
            </w:tcBorders>
            <w:vAlign w:val="center"/>
          </w:tcPr>
          <w:p w14:paraId="6AE7E581" w14:textId="3083FEFD" w:rsidR="008217BC" w:rsidRDefault="005349ED" w:rsidP="005349ED">
            <w:pPr>
              <w:jc w:val="center"/>
            </w:pPr>
            <w:r>
              <w:t>95</w:t>
            </w:r>
          </w:p>
        </w:tc>
      </w:tr>
      <w:tr w:rsidR="00E81F46" w14:paraId="6D473A01" w14:textId="77777777" w:rsidTr="007F779F">
        <w:trPr>
          <w:trHeight w:hRule="exact" w:val="290"/>
          <w:jc w:val="center"/>
        </w:trPr>
        <w:tc>
          <w:tcPr>
            <w:tcW w:w="2583" w:type="dxa"/>
            <w:tcBorders>
              <w:left w:val="nil"/>
              <w:right w:val="nil"/>
            </w:tcBorders>
            <w:vAlign w:val="center"/>
          </w:tcPr>
          <w:p w14:paraId="0C0D3265" w14:textId="77777777" w:rsidR="00E81F46" w:rsidRDefault="00E81F46" w:rsidP="007213BC">
            <w:pPr>
              <w:rPr>
                <w:b/>
                <w:bCs/>
              </w:rPr>
            </w:pPr>
          </w:p>
        </w:tc>
        <w:tc>
          <w:tcPr>
            <w:tcW w:w="2583" w:type="dxa"/>
            <w:tcBorders>
              <w:left w:val="nil"/>
              <w:right w:val="nil"/>
            </w:tcBorders>
            <w:vAlign w:val="center"/>
          </w:tcPr>
          <w:p w14:paraId="7153082F" w14:textId="77777777" w:rsidR="00E81F46" w:rsidRDefault="00E81F46" w:rsidP="007213BC"/>
        </w:tc>
        <w:tc>
          <w:tcPr>
            <w:tcW w:w="2583" w:type="dxa"/>
            <w:tcBorders>
              <w:left w:val="nil"/>
              <w:right w:val="nil"/>
            </w:tcBorders>
            <w:vAlign w:val="center"/>
          </w:tcPr>
          <w:p w14:paraId="196DD575" w14:textId="77777777" w:rsidR="00E81F46" w:rsidRDefault="00E81F46" w:rsidP="007213BC"/>
        </w:tc>
        <w:tc>
          <w:tcPr>
            <w:tcW w:w="2584" w:type="dxa"/>
            <w:tcBorders>
              <w:left w:val="nil"/>
              <w:right w:val="nil"/>
            </w:tcBorders>
            <w:vAlign w:val="center"/>
          </w:tcPr>
          <w:p w14:paraId="25A2B003" w14:textId="77777777" w:rsidR="00E81F46" w:rsidRDefault="00E81F46" w:rsidP="007213BC"/>
        </w:tc>
      </w:tr>
      <w:tr w:rsidR="00E81F46" w14:paraId="0002C2A4" w14:textId="77777777" w:rsidTr="00E81F46">
        <w:trPr>
          <w:trHeight w:hRule="exact" w:val="553"/>
          <w:jc w:val="center"/>
        </w:trPr>
        <w:tc>
          <w:tcPr>
            <w:tcW w:w="7749" w:type="dxa"/>
            <w:gridSpan w:val="3"/>
            <w:vAlign w:val="center"/>
          </w:tcPr>
          <w:p w14:paraId="28DEF3BA" w14:textId="24C60BAC" w:rsidR="00E81F46" w:rsidRDefault="00E81F46" w:rsidP="007213BC">
            <w:r w:rsidRPr="00E81F46">
              <w:rPr>
                <w:rFonts w:cs="Times New Roman"/>
                <w:b/>
                <w:bCs/>
                <w:szCs w:val="24"/>
              </w:rPr>
              <w:t>NOTA FINAL</w:t>
            </w:r>
            <w:r>
              <w:rPr>
                <w:rFonts w:cs="Times New Roman"/>
                <w:szCs w:val="24"/>
              </w:rPr>
              <w:t xml:space="preserve"> (média da nota final dos examinadores e orientador):</w:t>
            </w:r>
          </w:p>
        </w:tc>
        <w:tc>
          <w:tcPr>
            <w:tcW w:w="2584" w:type="dxa"/>
            <w:vAlign w:val="center"/>
          </w:tcPr>
          <w:p w14:paraId="0C38F459" w14:textId="7BCFEDDA" w:rsidR="00E81F46" w:rsidRPr="008F6568" w:rsidRDefault="006A5F18" w:rsidP="004177A3">
            <w:pPr>
              <w:jc w:val="center"/>
              <w:rPr>
                <w:sz w:val="28"/>
                <w:szCs w:val="28"/>
              </w:rPr>
            </w:pPr>
            <w:r w:rsidRPr="008F6568">
              <w:rPr>
                <w:sz w:val="28"/>
                <w:szCs w:val="28"/>
              </w:rPr>
              <w:t>93</w:t>
            </w:r>
          </w:p>
        </w:tc>
      </w:tr>
    </w:tbl>
    <w:p w14:paraId="33F7FB39" w14:textId="519F41BD" w:rsidR="00DD61FC" w:rsidRDefault="007F779F" w:rsidP="007F779F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330F0" wp14:editId="11FDCE48">
                <wp:simplePos x="0" y="0"/>
                <wp:positionH relativeFrom="column">
                  <wp:posOffset>-26035</wp:posOffset>
                </wp:positionH>
                <wp:positionV relativeFrom="paragraph">
                  <wp:posOffset>165735</wp:posOffset>
                </wp:positionV>
                <wp:extent cx="228600" cy="2190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76615" id="Retângulo 1" o:spid="_x0000_s1026" style="position:absolute;margin-left:-2.05pt;margin-top:13.05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" filled="f" strokecolor="black [3213]" strokeweight="1pt"/>
            </w:pict>
          </mc:Fallback>
        </mc:AlternateContent>
      </w:r>
    </w:p>
    <w:p w14:paraId="27A30B5C" w14:textId="14FEFC19" w:rsidR="008217BC" w:rsidRDefault="007F779F" w:rsidP="007F779F">
      <w:pPr>
        <w:spacing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5C554" wp14:editId="67B9CA7E">
                <wp:simplePos x="0" y="0"/>
                <wp:positionH relativeFrom="column">
                  <wp:posOffset>-26035</wp:posOffset>
                </wp:positionH>
                <wp:positionV relativeFrom="paragraph">
                  <wp:posOffset>255270</wp:posOffset>
                </wp:positionV>
                <wp:extent cx="228600" cy="2190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3618B" id="Retângulo 2" o:spid="_x0000_s1026" style="position:absolute;margin-left:-2.05pt;margin-top:20.1pt;width:1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rFonts w:cs="Times New Roman"/>
          <w:szCs w:val="24"/>
        </w:rPr>
        <w:t>APROVADO (a nota mínima para aprovação do TCC é 7</w:t>
      </w:r>
      <w:r w:rsidR="00FD417A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pontos)</w:t>
      </w:r>
    </w:p>
    <w:p w14:paraId="6CD299CF" w14:textId="47F610FE" w:rsidR="007F779F" w:rsidRDefault="007F779F" w:rsidP="004322CA">
      <w:pPr>
        <w:spacing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ROVADO</w:t>
      </w:r>
    </w:p>
    <w:p w14:paraId="45F6AD86" w14:textId="77777777" w:rsidR="004322CA" w:rsidRDefault="004322CA" w:rsidP="004322CA">
      <w:pPr>
        <w:ind w:firstLine="425"/>
        <w:jc w:val="both"/>
        <w:rPr>
          <w:rFonts w:cs="Times New Roman"/>
          <w:szCs w:val="24"/>
        </w:rPr>
      </w:pPr>
    </w:p>
    <w:p w14:paraId="0F552DFF" w14:textId="0AD9878E" w:rsidR="004322CA" w:rsidRPr="004322CA" w:rsidRDefault="004322CA" w:rsidP="004322CA">
      <w:pPr>
        <w:jc w:val="both"/>
        <w:rPr>
          <w:rFonts w:cs="Times New Roman"/>
          <w:b/>
          <w:szCs w:val="24"/>
        </w:rPr>
      </w:pPr>
      <w:r w:rsidRPr="00AB7468">
        <w:rPr>
          <w:rFonts w:cs="Times New Roman"/>
          <w:b/>
          <w:szCs w:val="24"/>
        </w:rPr>
        <w:t>Assinaturas</w:t>
      </w:r>
    </w:p>
    <w:p w14:paraId="7F95AB20" w14:textId="77777777" w:rsidR="004322CA" w:rsidRDefault="004322CA" w:rsidP="004322CA">
      <w:pPr>
        <w:jc w:val="both"/>
        <w:rPr>
          <w:rFonts w:cs="Times New Roman"/>
          <w:szCs w:val="24"/>
        </w:rPr>
      </w:pPr>
    </w:p>
    <w:p w14:paraId="0E9F2573" w14:textId="797C20DE" w:rsidR="007F779F" w:rsidRDefault="007F779F" w:rsidP="004322C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aminador</w:t>
      </w:r>
      <w:r w:rsidR="00A942FA">
        <w:rPr>
          <w:rFonts w:cs="Times New Roman"/>
          <w:szCs w:val="24"/>
        </w:rPr>
        <w:t>(a)</w:t>
      </w:r>
      <w:r>
        <w:rPr>
          <w:rFonts w:cs="Times New Roman"/>
          <w:szCs w:val="24"/>
        </w:rPr>
        <w:t xml:space="preserve"> 1: _______________________</w:t>
      </w:r>
      <w:r w:rsidR="004322CA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_____________________________________</w:t>
      </w:r>
    </w:p>
    <w:p w14:paraId="2AA8E9FF" w14:textId="77777777" w:rsidR="00A942FA" w:rsidRDefault="00A942FA" w:rsidP="007F779F">
      <w:pPr>
        <w:spacing w:line="360" w:lineRule="auto"/>
        <w:jc w:val="both"/>
        <w:rPr>
          <w:rFonts w:cs="Times New Roman"/>
          <w:szCs w:val="24"/>
        </w:rPr>
      </w:pPr>
    </w:p>
    <w:p w14:paraId="7F94FA78" w14:textId="31DD737F" w:rsidR="007F779F" w:rsidRPr="00AB7468" w:rsidRDefault="007F779F" w:rsidP="007F779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aminador</w:t>
      </w:r>
      <w:r w:rsidR="00A942FA">
        <w:rPr>
          <w:rFonts w:cs="Times New Roman"/>
          <w:szCs w:val="24"/>
        </w:rPr>
        <w:t>(a)</w:t>
      </w:r>
      <w:r>
        <w:rPr>
          <w:rFonts w:cs="Times New Roman"/>
          <w:szCs w:val="24"/>
        </w:rPr>
        <w:t xml:space="preserve"> </w:t>
      </w:r>
      <w:r w:rsidR="004322C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: ________________________________</w:t>
      </w:r>
      <w:r w:rsidR="004322CA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____________________________</w:t>
      </w:r>
    </w:p>
    <w:p w14:paraId="1AC11A38" w14:textId="77777777" w:rsidR="00A942FA" w:rsidRDefault="00A942FA" w:rsidP="007F779F">
      <w:pPr>
        <w:spacing w:line="360" w:lineRule="auto"/>
        <w:jc w:val="both"/>
        <w:rPr>
          <w:rFonts w:cs="Times New Roman"/>
          <w:szCs w:val="24"/>
        </w:rPr>
      </w:pPr>
    </w:p>
    <w:p w14:paraId="705ECABF" w14:textId="528D9718" w:rsidR="007F779F" w:rsidRDefault="007F779F" w:rsidP="007F779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sidente</w:t>
      </w:r>
      <w:r w:rsidR="00A942FA">
        <w:rPr>
          <w:rFonts w:cs="Times New Roman"/>
          <w:szCs w:val="24"/>
        </w:rPr>
        <w:t xml:space="preserve"> </w:t>
      </w:r>
      <w:r w:rsidR="004322CA">
        <w:rPr>
          <w:rFonts w:cs="Times New Roman"/>
          <w:szCs w:val="24"/>
        </w:rPr>
        <w:t>da Banca Examinadora</w:t>
      </w:r>
      <w:r>
        <w:rPr>
          <w:rFonts w:cs="Times New Roman"/>
          <w:szCs w:val="24"/>
        </w:rPr>
        <w:t>: ___________</w:t>
      </w:r>
      <w:r w:rsidR="00A942FA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>___________</w:t>
      </w:r>
      <w:r w:rsidR="004322CA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____________________</w:t>
      </w:r>
    </w:p>
    <w:p w14:paraId="217CEA2D" w14:textId="77777777" w:rsidR="004316B2" w:rsidRDefault="004316B2" w:rsidP="004316B2">
      <w:pPr>
        <w:rPr>
          <w:rFonts w:cs="Times New Roman"/>
          <w:b/>
          <w:bCs/>
          <w:sz w:val="32"/>
          <w:szCs w:val="32"/>
        </w:rPr>
      </w:pPr>
    </w:p>
    <w:p w14:paraId="569930B5" w14:textId="11DEA902" w:rsidR="00D43825" w:rsidRPr="00F2062C" w:rsidRDefault="00D43825" w:rsidP="00F2062C">
      <w:pPr>
        <w:jc w:val="center"/>
        <w:rPr>
          <w:b/>
          <w:bCs/>
          <w:sz w:val="32"/>
          <w:szCs w:val="32"/>
        </w:rPr>
      </w:pPr>
      <w:r w:rsidRPr="00F2062C">
        <w:rPr>
          <w:b/>
          <w:bCs/>
          <w:sz w:val="32"/>
          <w:szCs w:val="32"/>
        </w:rPr>
        <w:lastRenderedPageBreak/>
        <w:t xml:space="preserve">FICHA DE AVALIAÇÃO </w:t>
      </w:r>
      <w:r w:rsidR="00DB7597" w:rsidRPr="00F2062C">
        <w:rPr>
          <w:b/>
          <w:bCs/>
          <w:sz w:val="32"/>
          <w:szCs w:val="32"/>
        </w:rPr>
        <w:t xml:space="preserve">INDIVIDUAL </w:t>
      </w:r>
      <w:r w:rsidRPr="00F2062C">
        <w:rPr>
          <w:b/>
          <w:bCs/>
          <w:sz w:val="32"/>
          <w:szCs w:val="32"/>
        </w:rPr>
        <w:t>DO TRABALHO DE CONCLUSÃO DE CURSO – TCC</w:t>
      </w:r>
    </w:p>
    <w:p w14:paraId="4DEE6A7E" w14:textId="77777777" w:rsidR="00D43825" w:rsidRDefault="00D43825" w:rsidP="00D43825">
      <w:pPr>
        <w:jc w:val="both"/>
        <w:rPr>
          <w:rFonts w:cs="Times New Roman"/>
          <w:szCs w:val="24"/>
        </w:rPr>
      </w:pPr>
    </w:p>
    <w:p w14:paraId="1CEA4A43" w14:textId="5B4245C7" w:rsidR="00D43825" w:rsidRPr="00AC4DB7" w:rsidRDefault="00D43825" w:rsidP="00AC4DB7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Aluno(a): __________________________________________________</w:t>
      </w:r>
      <w:r w:rsidR="00AC4DB7"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_</w:t>
      </w:r>
    </w:p>
    <w:p w14:paraId="64C00CF2" w14:textId="77777777" w:rsidR="00A549C7" w:rsidRPr="00AC4DB7" w:rsidRDefault="00A549C7" w:rsidP="00A549C7">
      <w:pPr>
        <w:jc w:val="both"/>
        <w:rPr>
          <w:rFonts w:cs="Times New Roman"/>
          <w:szCs w:val="24"/>
        </w:rPr>
      </w:pPr>
    </w:p>
    <w:p w14:paraId="0A6C6159" w14:textId="0DADF8C4" w:rsidR="00A549C7" w:rsidRPr="00AC4DB7" w:rsidRDefault="004316B2" w:rsidP="00AC4DB7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Orientador</w:t>
      </w:r>
      <w:r w:rsidR="00A549C7" w:rsidRPr="00AC4DB7">
        <w:rPr>
          <w:rFonts w:cs="Times New Roman"/>
          <w:szCs w:val="24"/>
        </w:rPr>
        <w:t>(a): __</w:t>
      </w:r>
      <w:r w:rsidRPr="00AC4DB7">
        <w:rPr>
          <w:rFonts w:cs="Times New Roman"/>
          <w:szCs w:val="24"/>
        </w:rPr>
        <w:t>_____</w:t>
      </w:r>
      <w:r w:rsidR="00A549C7" w:rsidRPr="00AC4DB7">
        <w:rPr>
          <w:rFonts w:cs="Times New Roman"/>
          <w:szCs w:val="24"/>
        </w:rPr>
        <w:t>________________________________________</w:t>
      </w:r>
      <w:r w:rsidR="00AC4DB7">
        <w:rPr>
          <w:rFonts w:cs="Times New Roman"/>
          <w:szCs w:val="24"/>
        </w:rPr>
        <w:t>_</w:t>
      </w:r>
      <w:r w:rsidR="00A549C7" w:rsidRPr="00AC4DB7">
        <w:rPr>
          <w:rFonts w:cs="Times New Roman"/>
          <w:szCs w:val="24"/>
        </w:rPr>
        <w:t>________________________</w:t>
      </w:r>
    </w:p>
    <w:tbl>
      <w:tblPr>
        <w:tblStyle w:val="Tabelacomgrade"/>
        <w:tblpPr w:leftFromText="141" w:rightFromText="141" w:vertAnchor="text" w:horzAnchor="margin" w:tblpY="237"/>
        <w:tblW w:w="10201" w:type="dxa"/>
        <w:tblInd w:w="0" w:type="dxa"/>
        <w:tblLook w:val="04A0" w:firstRow="1" w:lastRow="0" w:firstColumn="1" w:lastColumn="0" w:noHBand="0" w:noVBand="1"/>
      </w:tblPr>
      <w:tblGrid>
        <w:gridCol w:w="7425"/>
        <w:gridCol w:w="1359"/>
        <w:gridCol w:w="1417"/>
      </w:tblGrid>
      <w:tr w:rsidR="00055BB6" w:rsidRPr="00E02FC2" w14:paraId="46FDE181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6907B878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Trabalho escrito (70 pontos)</w:t>
            </w:r>
          </w:p>
        </w:tc>
        <w:tc>
          <w:tcPr>
            <w:tcW w:w="1359" w:type="dxa"/>
            <w:vAlign w:val="center"/>
          </w:tcPr>
          <w:p w14:paraId="683CBCDE" w14:textId="05304BC5" w:rsidR="00055BB6" w:rsidRPr="00AC4DB7" w:rsidRDefault="00DE390F" w:rsidP="00055BB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</w:t>
            </w:r>
            <w:r w:rsidR="00055BB6" w:rsidRPr="00AC4DB7">
              <w:rPr>
                <w:rFonts w:cs="Times New Roman"/>
                <w:b/>
                <w:szCs w:val="24"/>
              </w:rPr>
              <w:t>ontuação</w:t>
            </w:r>
          </w:p>
        </w:tc>
        <w:tc>
          <w:tcPr>
            <w:tcW w:w="1417" w:type="dxa"/>
            <w:vAlign w:val="center"/>
          </w:tcPr>
          <w:p w14:paraId="7D26725A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055BB6" w:rsidRPr="00E02FC2" w14:paraId="4354181B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14C0E09E" w14:textId="77777777" w:rsidR="00055BB6" w:rsidRPr="00AC4DB7" w:rsidRDefault="00055BB6" w:rsidP="00055BB6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Título (síntese precisa, completa e objetiva da proposta)</w:t>
            </w:r>
          </w:p>
        </w:tc>
        <w:tc>
          <w:tcPr>
            <w:tcW w:w="1359" w:type="dxa"/>
            <w:vAlign w:val="center"/>
          </w:tcPr>
          <w:p w14:paraId="4675BD34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2DE84963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5F70168D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0C2DA60B" w14:textId="77777777" w:rsidR="00055BB6" w:rsidRPr="00AC4DB7" w:rsidRDefault="00055BB6" w:rsidP="00055BB6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umo (habilidade em escrever a síntese do trabalho)</w:t>
            </w:r>
          </w:p>
        </w:tc>
        <w:tc>
          <w:tcPr>
            <w:tcW w:w="1359" w:type="dxa"/>
            <w:vAlign w:val="center"/>
          </w:tcPr>
          <w:p w14:paraId="4E47AC7E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2EB135F7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2D2FFD69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6A1E068C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Objetivos (coerência ao que pretende atingir)</w:t>
            </w:r>
          </w:p>
        </w:tc>
        <w:tc>
          <w:tcPr>
            <w:tcW w:w="1359" w:type="dxa"/>
            <w:vAlign w:val="center"/>
          </w:tcPr>
          <w:p w14:paraId="1CEE1535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74B05EC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2D4721E1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2519832E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Justificativa (razões da escolha do tema)</w:t>
            </w:r>
          </w:p>
        </w:tc>
        <w:tc>
          <w:tcPr>
            <w:tcW w:w="1359" w:type="dxa"/>
            <w:vAlign w:val="center"/>
          </w:tcPr>
          <w:p w14:paraId="5ECA53FA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1304769D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08A52FC6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1CEB7B19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Introdução (contextualização do tema proposto)</w:t>
            </w:r>
          </w:p>
        </w:tc>
        <w:tc>
          <w:tcPr>
            <w:tcW w:w="1359" w:type="dxa"/>
            <w:vAlign w:val="center"/>
          </w:tcPr>
          <w:p w14:paraId="10DE371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37F3378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2C56EB8B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44268596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dação (linguagem culta e clareza na escrita)</w:t>
            </w:r>
          </w:p>
        </w:tc>
        <w:tc>
          <w:tcPr>
            <w:tcW w:w="1359" w:type="dxa"/>
            <w:vAlign w:val="center"/>
          </w:tcPr>
          <w:p w14:paraId="14DFB059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5)</w:t>
            </w:r>
          </w:p>
        </w:tc>
        <w:tc>
          <w:tcPr>
            <w:tcW w:w="1417" w:type="dxa"/>
            <w:vAlign w:val="center"/>
          </w:tcPr>
          <w:p w14:paraId="647D0C8A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3A129441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1D96EC12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Conclusão (análise pessoal acerca dos resultados obtidos)</w:t>
            </w:r>
          </w:p>
        </w:tc>
        <w:tc>
          <w:tcPr>
            <w:tcW w:w="1359" w:type="dxa"/>
            <w:vAlign w:val="center"/>
          </w:tcPr>
          <w:p w14:paraId="41EB2756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0)</w:t>
            </w:r>
          </w:p>
        </w:tc>
        <w:tc>
          <w:tcPr>
            <w:tcW w:w="1417" w:type="dxa"/>
            <w:vAlign w:val="center"/>
          </w:tcPr>
          <w:p w14:paraId="7550DBF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2647A559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75CE4412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ferências (adequação às normas de metodologia científica)</w:t>
            </w:r>
          </w:p>
        </w:tc>
        <w:tc>
          <w:tcPr>
            <w:tcW w:w="1359" w:type="dxa"/>
            <w:vAlign w:val="center"/>
          </w:tcPr>
          <w:p w14:paraId="05166B2B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4819F137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15C83FBB" w14:textId="77777777" w:rsidTr="00DE390F">
        <w:trPr>
          <w:trHeight w:val="379"/>
        </w:trPr>
        <w:tc>
          <w:tcPr>
            <w:tcW w:w="7425" w:type="dxa"/>
            <w:tcBorders>
              <w:bottom w:val="single" w:sz="4" w:space="0" w:color="auto"/>
            </w:tcBorders>
            <w:vAlign w:val="center"/>
          </w:tcPr>
          <w:p w14:paraId="259EFD0F" w14:textId="77777777" w:rsidR="00055BB6" w:rsidRPr="00AC4DB7" w:rsidRDefault="00055BB6" w:rsidP="00055BB6">
            <w:pPr>
              <w:spacing w:line="360" w:lineRule="auto"/>
              <w:jc w:val="right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5F5EE4FD" w14:textId="77777777" w:rsidR="00055BB6" w:rsidRPr="00AC4DB7" w:rsidRDefault="00055BB6" w:rsidP="00055B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7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83B51F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59B6E527" w14:textId="77777777" w:rsidTr="00DE390F">
        <w:trPr>
          <w:trHeight w:val="380"/>
        </w:trPr>
        <w:tc>
          <w:tcPr>
            <w:tcW w:w="7425" w:type="dxa"/>
            <w:tcBorders>
              <w:left w:val="nil"/>
              <w:right w:val="nil"/>
            </w:tcBorders>
            <w:vAlign w:val="center"/>
          </w:tcPr>
          <w:p w14:paraId="3E4197C4" w14:textId="1489C000" w:rsidR="00055BB6" w:rsidRPr="00AC4DB7" w:rsidRDefault="00055BB6" w:rsidP="00055BB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756801D5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21B3B18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055BB6" w:rsidRPr="00E02FC2" w14:paraId="12EB5F29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5881F66A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Apresentação oral (30 pontos)</w:t>
            </w:r>
          </w:p>
        </w:tc>
        <w:tc>
          <w:tcPr>
            <w:tcW w:w="1359" w:type="dxa"/>
            <w:vAlign w:val="center"/>
          </w:tcPr>
          <w:p w14:paraId="0CD713E8" w14:textId="66B78F3A" w:rsidR="00055BB6" w:rsidRPr="00AC4DB7" w:rsidRDefault="00DE390F" w:rsidP="00055BB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</w:t>
            </w:r>
            <w:r w:rsidR="00055BB6" w:rsidRPr="00AC4DB7">
              <w:rPr>
                <w:rFonts w:cs="Times New Roman"/>
                <w:b/>
                <w:szCs w:val="24"/>
              </w:rPr>
              <w:t>ontuação</w:t>
            </w:r>
          </w:p>
        </w:tc>
        <w:tc>
          <w:tcPr>
            <w:tcW w:w="1417" w:type="dxa"/>
            <w:vAlign w:val="center"/>
          </w:tcPr>
          <w:p w14:paraId="3223652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055BB6" w:rsidRPr="00E02FC2" w14:paraId="75815DA7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6AAE55E6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gurança, clareza e objetividade na exposição</w:t>
            </w:r>
          </w:p>
        </w:tc>
        <w:tc>
          <w:tcPr>
            <w:tcW w:w="1359" w:type="dxa"/>
            <w:vAlign w:val="center"/>
          </w:tcPr>
          <w:p w14:paraId="3D2246A0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6FC3B71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44076177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7EF2B651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quenciamento racional de ideias</w:t>
            </w:r>
          </w:p>
        </w:tc>
        <w:tc>
          <w:tcPr>
            <w:tcW w:w="1359" w:type="dxa"/>
            <w:vAlign w:val="center"/>
          </w:tcPr>
          <w:p w14:paraId="40493BEF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548D1910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1B2F7823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6A32E639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omínio do conteúdo teórico prático</w:t>
            </w:r>
          </w:p>
        </w:tc>
        <w:tc>
          <w:tcPr>
            <w:tcW w:w="1359" w:type="dxa"/>
            <w:vAlign w:val="center"/>
          </w:tcPr>
          <w:p w14:paraId="3DB70A4C" w14:textId="77777777" w:rsidR="00055BB6" w:rsidRPr="00AC4DB7" w:rsidRDefault="00055BB6" w:rsidP="00055BB6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3212ED89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533068E1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0720A89E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Postura e linguagem adequada</w:t>
            </w:r>
          </w:p>
        </w:tc>
        <w:tc>
          <w:tcPr>
            <w:tcW w:w="1359" w:type="dxa"/>
            <w:vAlign w:val="center"/>
          </w:tcPr>
          <w:p w14:paraId="0AF156F8" w14:textId="77777777" w:rsidR="00055BB6" w:rsidRPr="00AC4DB7" w:rsidRDefault="00055BB6" w:rsidP="00055BB6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7A229F4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769CF832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03346785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esempenho na arguição</w:t>
            </w:r>
          </w:p>
        </w:tc>
        <w:tc>
          <w:tcPr>
            <w:tcW w:w="1359" w:type="dxa"/>
            <w:vAlign w:val="center"/>
          </w:tcPr>
          <w:p w14:paraId="0C73FC63" w14:textId="77777777" w:rsidR="00055BB6" w:rsidRPr="00AC4DB7" w:rsidRDefault="00055BB6" w:rsidP="00055BB6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58A615BE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6D184365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7EEA9371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peito ao tempo de apresentação</w:t>
            </w:r>
          </w:p>
        </w:tc>
        <w:tc>
          <w:tcPr>
            <w:tcW w:w="1359" w:type="dxa"/>
            <w:vAlign w:val="center"/>
          </w:tcPr>
          <w:p w14:paraId="08274ADE" w14:textId="77777777" w:rsidR="00055BB6" w:rsidRPr="00AC4DB7" w:rsidRDefault="00055BB6" w:rsidP="00055BB6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66FE104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2BDED9EA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56DE7DF0" w14:textId="77777777" w:rsidR="00055BB6" w:rsidRPr="00AC4DB7" w:rsidRDefault="00055BB6" w:rsidP="00055BB6">
            <w:pPr>
              <w:spacing w:line="360" w:lineRule="auto"/>
              <w:jc w:val="right"/>
              <w:rPr>
                <w:rFonts w:cs="Times New Roman"/>
                <w:b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vAlign w:val="center"/>
          </w:tcPr>
          <w:p w14:paraId="309250F5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30)</w:t>
            </w:r>
          </w:p>
        </w:tc>
        <w:tc>
          <w:tcPr>
            <w:tcW w:w="1417" w:type="dxa"/>
            <w:vAlign w:val="center"/>
          </w:tcPr>
          <w:p w14:paraId="783888A3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14:paraId="1B4CB2E5" w14:textId="77777777" w:rsidR="00D43825" w:rsidRPr="00DB7597" w:rsidRDefault="00D43825" w:rsidP="00D43825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57826764" w14:textId="77777777" w:rsidR="00DB7597" w:rsidRDefault="00DB7597" w:rsidP="00F866A7">
      <w:pPr>
        <w:spacing w:after="120"/>
        <w:jc w:val="both"/>
        <w:rPr>
          <w:rFonts w:cs="Times New Roman"/>
          <w:szCs w:val="24"/>
        </w:rPr>
      </w:pPr>
    </w:p>
    <w:p w14:paraId="027238AC" w14:textId="5F72FE7D" w:rsidR="00DB7597" w:rsidRPr="00DE390F" w:rsidRDefault="00DB7597" w:rsidP="00F866A7">
      <w:pPr>
        <w:spacing w:line="360" w:lineRule="auto"/>
        <w:jc w:val="right"/>
        <w:rPr>
          <w:rFonts w:cs="Times New Roman"/>
          <w:szCs w:val="24"/>
        </w:rPr>
      </w:pPr>
      <w:r w:rsidRPr="00DE390F">
        <w:rPr>
          <w:rFonts w:cs="Times New Roman"/>
          <w:szCs w:val="24"/>
        </w:rPr>
        <w:t xml:space="preserve">Rio Branco, ______ de ________________ </w:t>
      </w:r>
      <w:proofErr w:type="spellStart"/>
      <w:r w:rsidRPr="00DE390F">
        <w:rPr>
          <w:rFonts w:cs="Times New Roman"/>
          <w:szCs w:val="24"/>
        </w:rPr>
        <w:t>de</w:t>
      </w:r>
      <w:proofErr w:type="spellEnd"/>
      <w:r w:rsidRPr="00DE390F">
        <w:rPr>
          <w:rFonts w:cs="Times New Roman"/>
          <w:szCs w:val="24"/>
        </w:rPr>
        <w:t xml:space="preserve"> __________.</w:t>
      </w:r>
    </w:p>
    <w:p w14:paraId="211C8890" w14:textId="77777777" w:rsidR="00F866A7" w:rsidRDefault="00F866A7" w:rsidP="00F866A7">
      <w:pPr>
        <w:jc w:val="both"/>
        <w:rPr>
          <w:rFonts w:cs="Times New Roman"/>
          <w:szCs w:val="24"/>
        </w:rPr>
      </w:pPr>
    </w:p>
    <w:p w14:paraId="10A577D8" w14:textId="40B89FD6" w:rsidR="00F866A7" w:rsidRDefault="004316B2" w:rsidP="00F866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e do</w:t>
      </w:r>
      <w:r w:rsidR="00F866A7">
        <w:rPr>
          <w:rFonts w:cs="Times New Roman"/>
          <w:szCs w:val="24"/>
        </w:rPr>
        <w:t xml:space="preserve"> Examinador(a): ____________________________________________________________</w:t>
      </w:r>
      <w:r>
        <w:rPr>
          <w:rFonts w:cs="Times New Roman"/>
          <w:szCs w:val="24"/>
        </w:rPr>
        <w:t>____</w:t>
      </w:r>
    </w:p>
    <w:p w14:paraId="46431393" w14:textId="77777777" w:rsidR="004316B2" w:rsidRDefault="004316B2" w:rsidP="004316B2">
      <w:pPr>
        <w:jc w:val="both"/>
        <w:rPr>
          <w:rFonts w:cs="Times New Roman"/>
          <w:szCs w:val="24"/>
        </w:rPr>
      </w:pPr>
    </w:p>
    <w:p w14:paraId="7FB39162" w14:textId="77777777" w:rsidR="004316B2" w:rsidRDefault="004316B2" w:rsidP="004316B2">
      <w:pPr>
        <w:jc w:val="both"/>
        <w:rPr>
          <w:rFonts w:cs="Times New Roman"/>
          <w:szCs w:val="24"/>
        </w:rPr>
      </w:pPr>
    </w:p>
    <w:p w14:paraId="6365E9E1" w14:textId="1F4BBDF3" w:rsidR="004316B2" w:rsidRDefault="004316B2" w:rsidP="004316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natura do Examinador(a): ____________________________________________________________</w:t>
      </w:r>
    </w:p>
    <w:p w14:paraId="37C2C495" w14:textId="45FC4F89" w:rsidR="00403B30" w:rsidRDefault="00403B30" w:rsidP="004316B2">
      <w:pPr>
        <w:jc w:val="both"/>
        <w:rPr>
          <w:rFonts w:cs="Times New Roman"/>
          <w:szCs w:val="24"/>
        </w:rPr>
      </w:pPr>
    </w:p>
    <w:p w14:paraId="15AFCF7E" w14:textId="77777777" w:rsidR="00403B30" w:rsidRPr="00F2062C" w:rsidRDefault="00403B30" w:rsidP="00403B30">
      <w:pPr>
        <w:jc w:val="center"/>
        <w:rPr>
          <w:b/>
          <w:bCs/>
          <w:sz w:val="32"/>
          <w:szCs w:val="32"/>
        </w:rPr>
      </w:pPr>
      <w:r w:rsidRPr="00F2062C">
        <w:rPr>
          <w:b/>
          <w:bCs/>
          <w:sz w:val="32"/>
          <w:szCs w:val="32"/>
        </w:rPr>
        <w:lastRenderedPageBreak/>
        <w:t>FICHA DE AVALIAÇÃO INDIVIDUAL DO TRABALHO DE CONCLUSÃO DE CURSO – TCC</w:t>
      </w:r>
    </w:p>
    <w:p w14:paraId="14B7D3A4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6B3EFD43" w14:textId="77777777" w:rsidR="00403B30" w:rsidRPr="00AC4DB7" w:rsidRDefault="00403B30" w:rsidP="00403B30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Aluno(a): __________________________________________________</w:t>
      </w:r>
      <w:r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_</w:t>
      </w:r>
    </w:p>
    <w:p w14:paraId="6A86E681" w14:textId="77777777" w:rsidR="00403B30" w:rsidRPr="00AC4DB7" w:rsidRDefault="00403B30" w:rsidP="00403B30">
      <w:pPr>
        <w:jc w:val="both"/>
        <w:rPr>
          <w:rFonts w:cs="Times New Roman"/>
          <w:szCs w:val="24"/>
        </w:rPr>
      </w:pPr>
    </w:p>
    <w:p w14:paraId="5445C3BF" w14:textId="77777777" w:rsidR="00403B30" w:rsidRPr="00AC4DB7" w:rsidRDefault="00403B30" w:rsidP="00403B30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Orientador(a): _______________________________________________</w:t>
      </w:r>
      <w:r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</w:t>
      </w:r>
    </w:p>
    <w:tbl>
      <w:tblPr>
        <w:tblStyle w:val="Tabelacomgrade"/>
        <w:tblpPr w:leftFromText="141" w:rightFromText="141" w:vertAnchor="text" w:horzAnchor="margin" w:tblpY="237"/>
        <w:tblW w:w="10201" w:type="dxa"/>
        <w:tblInd w:w="0" w:type="dxa"/>
        <w:tblLook w:val="04A0" w:firstRow="1" w:lastRow="0" w:firstColumn="1" w:lastColumn="0" w:noHBand="0" w:noVBand="1"/>
      </w:tblPr>
      <w:tblGrid>
        <w:gridCol w:w="7425"/>
        <w:gridCol w:w="1359"/>
        <w:gridCol w:w="1417"/>
      </w:tblGrid>
      <w:tr w:rsidR="00403B30" w:rsidRPr="00E02FC2" w14:paraId="3BBEDE56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13734AE9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Trabalho escrito (70 pontos)</w:t>
            </w:r>
          </w:p>
        </w:tc>
        <w:tc>
          <w:tcPr>
            <w:tcW w:w="1359" w:type="dxa"/>
            <w:vAlign w:val="center"/>
          </w:tcPr>
          <w:p w14:paraId="490D7BED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ontuação</w:t>
            </w:r>
          </w:p>
        </w:tc>
        <w:tc>
          <w:tcPr>
            <w:tcW w:w="1417" w:type="dxa"/>
            <w:vAlign w:val="center"/>
          </w:tcPr>
          <w:p w14:paraId="2557FE2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403B30" w:rsidRPr="00E02FC2" w14:paraId="1DCEB2A0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246468DA" w14:textId="77777777" w:rsidR="00403B30" w:rsidRPr="00AC4DB7" w:rsidRDefault="00403B30" w:rsidP="009B6F30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Título (síntese precisa, completa e objetiva da proposta)</w:t>
            </w:r>
          </w:p>
        </w:tc>
        <w:tc>
          <w:tcPr>
            <w:tcW w:w="1359" w:type="dxa"/>
            <w:vAlign w:val="center"/>
          </w:tcPr>
          <w:p w14:paraId="3B17445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06A5B2F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4BF6CC35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1DA76D42" w14:textId="77777777" w:rsidR="00403B30" w:rsidRPr="00AC4DB7" w:rsidRDefault="00403B30" w:rsidP="009B6F30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umo (habilidade em escrever a síntese do trabalho)</w:t>
            </w:r>
          </w:p>
        </w:tc>
        <w:tc>
          <w:tcPr>
            <w:tcW w:w="1359" w:type="dxa"/>
            <w:vAlign w:val="center"/>
          </w:tcPr>
          <w:p w14:paraId="3B173B3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0548913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206519D1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5604EB10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Objetivos (coerência ao que pretende atingir)</w:t>
            </w:r>
          </w:p>
        </w:tc>
        <w:tc>
          <w:tcPr>
            <w:tcW w:w="1359" w:type="dxa"/>
            <w:vAlign w:val="center"/>
          </w:tcPr>
          <w:p w14:paraId="15BAAE8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35C6A2EC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59E6574C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619C37D9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Justificativa (razões da escolha do tema)</w:t>
            </w:r>
          </w:p>
        </w:tc>
        <w:tc>
          <w:tcPr>
            <w:tcW w:w="1359" w:type="dxa"/>
            <w:vAlign w:val="center"/>
          </w:tcPr>
          <w:p w14:paraId="41176044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38D4E1C7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75777781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74AFEDCD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Introdução (contextualização do tema proposto)</w:t>
            </w:r>
          </w:p>
        </w:tc>
        <w:tc>
          <w:tcPr>
            <w:tcW w:w="1359" w:type="dxa"/>
            <w:vAlign w:val="center"/>
          </w:tcPr>
          <w:p w14:paraId="1C42C09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47E34915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1BC8B2CD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033077A5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dação (linguagem culta e clareza na escrita)</w:t>
            </w:r>
          </w:p>
        </w:tc>
        <w:tc>
          <w:tcPr>
            <w:tcW w:w="1359" w:type="dxa"/>
            <w:vAlign w:val="center"/>
          </w:tcPr>
          <w:p w14:paraId="756A9814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5)</w:t>
            </w:r>
          </w:p>
        </w:tc>
        <w:tc>
          <w:tcPr>
            <w:tcW w:w="1417" w:type="dxa"/>
            <w:vAlign w:val="center"/>
          </w:tcPr>
          <w:p w14:paraId="15593EB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3985C68C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7D8029A7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Conclusão (análise pessoal acerca dos resultados obtidos)</w:t>
            </w:r>
          </w:p>
        </w:tc>
        <w:tc>
          <w:tcPr>
            <w:tcW w:w="1359" w:type="dxa"/>
            <w:vAlign w:val="center"/>
          </w:tcPr>
          <w:p w14:paraId="38CADAF0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0)</w:t>
            </w:r>
          </w:p>
        </w:tc>
        <w:tc>
          <w:tcPr>
            <w:tcW w:w="1417" w:type="dxa"/>
            <w:vAlign w:val="center"/>
          </w:tcPr>
          <w:p w14:paraId="593DF8FC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7638E105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5C1EAB05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ferências (adequação às normas de metodologia científica)</w:t>
            </w:r>
          </w:p>
        </w:tc>
        <w:tc>
          <w:tcPr>
            <w:tcW w:w="1359" w:type="dxa"/>
            <w:vAlign w:val="center"/>
          </w:tcPr>
          <w:p w14:paraId="1F93C79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035BDCF9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31FB3927" w14:textId="77777777" w:rsidTr="009B6F30">
        <w:trPr>
          <w:trHeight w:val="379"/>
        </w:trPr>
        <w:tc>
          <w:tcPr>
            <w:tcW w:w="7425" w:type="dxa"/>
            <w:tcBorders>
              <w:bottom w:val="single" w:sz="4" w:space="0" w:color="auto"/>
            </w:tcBorders>
            <w:vAlign w:val="center"/>
          </w:tcPr>
          <w:p w14:paraId="7F1D6F3A" w14:textId="77777777" w:rsidR="00403B30" w:rsidRPr="00AC4DB7" w:rsidRDefault="00403B30" w:rsidP="009B6F30">
            <w:pPr>
              <w:spacing w:line="360" w:lineRule="auto"/>
              <w:jc w:val="right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2741125C" w14:textId="77777777" w:rsidR="00403B30" w:rsidRPr="00AC4DB7" w:rsidRDefault="00403B30" w:rsidP="009B6F3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7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6A2AD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00A6B31B" w14:textId="77777777" w:rsidTr="009B6F30">
        <w:trPr>
          <w:trHeight w:val="380"/>
        </w:trPr>
        <w:tc>
          <w:tcPr>
            <w:tcW w:w="7425" w:type="dxa"/>
            <w:tcBorders>
              <w:left w:val="nil"/>
              <w:right w:val="nil"/>
            </w:tcBorders>
            <w:vAlign w:val="center"/>
          </w:tcPr>
          <w:p w14:paraId="0DCC50FB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724B6F6B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2FE4B97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03B30" w:rsidRPr="00E02FC2" w14:paraId="36D7BAB2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1631BEB8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Apresentação oral (30 pontos)</w:t>
            </w:r>
          </w:p>
        </w:tc>
        <w:tc>
          <w:tcPr>
            <w:tcW w:w="1359" w:type="dxa"/>
            <w:vAlign w:val="center"/>
          </w:tcPr>
          <w:p w14:paraId="0D6E5D4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ontuação</w:t>
            </w:r>
          </w:p>
        </w:tc>
        <w:tc>
          <w:tcPr>
            <w:tcW w:w="1417" w:type="dxa"/>
            <w:vAlign w:val="center"/>
          </w:tcPr>
          <w:p w14:paraId="5DFC65BC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403B30" w:rsidRPr="00E02FC2" w14:paraId="6B7E058C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0D221549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gurança, clareza e objetividade na exposição</w:t>
            </w:r>
          </w:p>
        </w:tc>
        <w:tc>
          <w:tcPr>
            <w:tcW w:w="1359" w:type="dxa"/>
            <w:vAlign w:val="center"/>
          </w:tcPr>
          <w:p w14:paraId="6F97441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191C3DDD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2AF875D1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5CA7C9E3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quenciamento racional de ideias</w:t>
            </w:r>
          </w:p>
        </w:tc>
        <w:tc>
          <w:tcPr>
            <w:tcW w:w="1359" w:type="dxa"/>
            <w:vAlign w:val="center"/>
          </w:tcPr>
          <w:p w14:paraId="2BF8F763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0937565A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90FC468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18CC9278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omínio do conteúdo teórico prático</w:t>
            </w:r>
          </w:p>
        </w:tc>
        <w:tc>
          <w:tcPr>
            <w:tcW w:w="1359" w:type="dxa"/>
            <w:vAlign w:val="center"/>
          </w:tcPr>
          <w:p w14:paraId="7B1BBA44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71C5B724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78207C3B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7CEEAC02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Postura e linguagem adequada</w:t>
            </w:r>
          </w:p>
        </w:tc>
        <w:tc>
          <w:tcPr>
            <w:tcW w:w="1359" w:type="dxa"/>
            <w:vAlign w:val="center"/>
          </w:tcPr>
          <w:p w14:paraId="6B49CDF2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096EBB9F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F5782F3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114AC97D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esempenho na arguição</w:t>
            </w:r>
          </w:p>
        </w:tc>
        <w:tc>
          <w:tcPr>
            <w:tcW w:w="1359" w:type="dxa"/>
            <w:vAlign w:val="center"/>
          </w:tcPr>
          <w:p w14:paraId="7D20832B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35502C1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7CE37787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6B478023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peito ao tempo de apresentação</w:t>
            </w:r>
          </w:p>
        </w:tc>
        <w:tc>
          <w:tcPr>
            <w:tcW w:w="1359" w:type="dxa"/>
            <w:vAlign w:val="center"/>
          </w:tcPr>
          <w:p w14:paraId="310BB314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28E1E38E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350CB197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3D6D780B" w14:textId="77777777" w:rsidR="00403B30" w:rsidRPr="00AC4DB7" w:rsidRDefault="00403B30" w:rsidP="009B6F30">
            <w:pPr>
              <w:spacing w:line="360" w:lineRule="auto"/>
              <w:jc w:val="right"/>
              <w:rPr>
                <w:rFonts w:cs="Times New Roman"/>
                <w:b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vAlign w:val="center"/>
          </w:tcPr>
          <w:p w14:paraId="2BA31D8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30)</w:t>
            </w:r>
          </w:p>
        </w:tc>
        <w:tc>
          <w:tcPr>
            <w:tcW w:w="1417" w:type="dxa"/>
            <w:vAlign w:val="center"/>
          </w:tcPr>
          <w:p w14:paraId="2BB0B496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14:paraId="4305B231" w14:textId="77777777" w:rsidR="00403B30" w:rsidRPr="00DB7597" w:rsidRDefault="00403B30" w:rsidP="00403B30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4C91CE74" w14:textId="77777777" w:rsidR="00403B30" w:rsidRDefault="00403B30" w:rsidP="00403B30">
      <w:pPr>
        <w:spacing w:after="120"/>
        <w:jc w:val="both"/>
        <w:rPr>
          <w:rFonts w:cs="Times New Roman"/>
          <w:szCs w:val="24"/>
        </w:rPr>
      </w:pPr>
    </w:p>
    <w:p w14:paraId="10AA0B04" w14:textId="77777777" w:rsidR="00403B30" w:rsidRPr="00DE390F" w:rsidRDefault="00403B30" w:rsidP="00403B30">
      <w:pPr>
        <w:spacing w:line="360" w:lineRule="auto"/>
        <w:jc w:val="right"/>
        <w:rPr>
          <w:rFonts w:cs="Times New Roman"/>
          <w:szCs w:val="24"/>
        </w:rPr>
      </w:pPr>
      <w:r w:rsidRPr="00DE390F">
        <w:rPr>
          <w:rFonts w:cs="Times New Roman"/>
          <w:szCs w:val="24"/>
        </w:rPr>
        <w:t xml:space="preserve">Rio Branco, ______ de ________________ </w:t>
      </w:r>
      <w:proofErr w:type="spellStart"/>
      <w:r w:rsidRPr="00DE390F">
        <w:rPr>
          <w:rFonts w:cs="Times New Roman"/>
          <w:szCs w:val="24"/>
        </w:rPr>
        <w:t>de</w:t>
      </w:r>
      <w:proofErr w:type="spellEnd"/>
      <w:r w:rsidRPr="00DE390F">
        <w:rPr>
          <w:rFonts w:cs="Times New Roman"/>
          <w:szCs w:val="24"/>
        </w:rPr>
        <w:t xml:space="preserve"> __________.</w:t>
      </w:r>
    </w:p>
    <w:p w14:paraId="667547E1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3C53821E" w14:textId="77777777" w:rsidR="00403B30" w:rsidRDefault="00403B30" w:rsidP="00403B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e do Examinador(a): ________________________________________________________________</w:t>
      </w:r>
    </w:p>
    <w:p w14:paraId="6AB38AA5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04DABC4E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5676A013" w14:textId="77777777" w:rsidR="00403B30" w:rsidRDefault="00403B30" w:rsidP="00403B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natura do Examinador(a): ____________________________________________________________</w:t>
      </w:r>
    </w:p>
    <w:p w14:paraId="1FE7EB65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1186F397" w14:textId="77777777" w:rsidR="00403B30" w:rsidRPr="00F2062C" w:rsidRDefault="00403B30" w:rsidP="00403B30">
      <w:pPr>
        <w:jc w:val="center"/>
        <w:rPr>
          <w:b/>
          <w:bCs/>
          <w:sz w:val="32"/>
          <w:szCs w:val="32"/>
        </w:rPr>
      </w:pPr>
      <w:r w:rsidRPr="00F2062C">
        <w:rPr>
          <w:b/>
          <w:bCs/>
          <w:sz w:val="32"/>
          <w:szCs w:val="32"/>
        </w:rPr>
        <w:lastRenderedPageBreak/>
        <w:t>FICHA DE AVALIAÇÃO INDIVIDUAL DO TRABALHO DE CONCLUSÃO DE CURSO – TCC</w:t>
      </w:r>
    </w:p>
    <w:p w14:paraId="013BA11B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67A03397" w14:textId="77777777" w:rsidR="00403B30" w:rsidRPr="00AC4DB7" w:rsidRDefault="00403B30" w:rsidP="00403B30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Aluno(a): __________________________________________________</w:t>
      </w:r>
      <w:r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_</w:t>
      </w:r>
    </w:p>
    <w:p w14:paraId="07E81D33" w14:textId="77777777" w:rsidR="00403B30" w:rsidRPr="00AC4DB7" w:rsidRDefault="00403B30" w:rsidP="00403B30">
      <w:pPr>
        <w:jc w:val="both"/>
        <w:rPr>
          <w:rFonts w:cs="Times New Roman"/>
          <w:szCs w:val="24"/>
        </w:rPr>
      </w:pPr>
    </w:p>
    <w:p w14:paraId="6EB4D756" w14:textId="77777777" w:rsidR="00403B30" w:rsidRPr="00AC4DB7" w:rsidRDefault="00403B30" w:rsidP="00403B30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Orientador(a): _______________________________________________</w:t>
      </w:r>
      <w:r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</w:t>
      </w:r>
    </w:p>
    <w:tbl>
      <w:tblPr>
        <w:tblStyle w:val="Tabelacomgrade"/>
        <w:tblpPr w:leftFromText="141" w:rightFromText="141" w:vertAnchor="text" w:horzAnchor="margin" w:tblpY="237"/>
        <w:tblW w:w="10201" w:type="dxa"/>
        <w:tblInd w:w="0" w:type="dxa"/>
        <w:tblLook w:val="04A0" w:firstRow="1" w:lastRow="0" w:firstColumn="1" w:lastColumn="0" w:noHBand="0" w:noVBand="1"/>
      </w:tblPr>
      <w:tblGrid>
        <w:gridCol w:w="7425"/>
        <w:gridCol w:w="1359"/>
        <w:gridCol w:w="1417"/>
      </w:tblGrid>
      <w:tr w:rsidR="00403B30" w:rsidRPr="00E02FC2" w14:paraId="18614ACF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2AB5E5B8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Trabalho escrito (70 pontos)</w:t>
            </w:r>
          </w:p>
        </w:tc>
        <w:tc>
          <w:tcPr>
            <w:tcW w:w="1359" w:type="dxa"/>
            <w:vAlign w:val="center"/>
          </w:tcPr>
          <w:p w14:paraId="1F3A97D7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ontuação</w:t>
            </w:r>
          </w:p>
        </w:tc>
        <w:tc>
          <w:tcPr>
            <w:tcW w:w="1417" w:type="dxa"/>
            <w:vAlign w:val="center"/>
          </w:tcPr>
          <w:p w14:paraId="25DFDE56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403B30" w:rsidRPr="00E02FC2" w14:paraId="3843124A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677F9833" w14:textId="77777777" w:rsidR="00403B30" w:rsidRPr="00AC4DB7" w:rsidRDefault="00403B30" w:rsidP="009B6F30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Título (síntese precisa, completa e objetiva da proposta)</w:t>
            </w:r>
          </w:p>
        </w:tc>
        <w:tc>
          <w:tcPr>
            <w:tcW w:w="1359" w:type="dxa"/>
            <w:vAlign w:val="center"/>
          </w:tcPr>
          <w:p w14:paraId="24FED4C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5F361150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169E0486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00216DC3" w14:textId="77777777" w:rsidR="00403B30" w:rsidRPr="00AC4DB7" w:rsidRDefault="00403B30" w:rsidP="009B6F30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umo (habilidade em escrever a síntese do trabalho)</w:t>
            </w:r>
          </w:p>
        </w:tc>
        <w:tc>
          <w:tcPr>
            <w:tcW w:w="1359" w:type="dxa"/>
            <w:vAlign w:val="center"/>
          </w:tcPr>
          <w:p w14:paraId="1D7C9341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4F29EE0B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6E1800BB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47204B11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Objetivos (coerência ao que pretende atingir)</w:t>
            </w:r>
          </w:p>
        </w:tc>
        <w:tc>
          <w:tcPr>
            <w:tcW w:w="1359" w:type="dxa"/>
            <w:vAlign w:val="center"/>
          </w:tcPr>
          <w:p w14:paraId="3CECA27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5D21A085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53E1B42A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29E0EDC9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Justificativa (razões da escolha do tema)</w:t>
            </w:r>
          </w:p>
        </w:tc>
        <w:tc>
          <w:tcPr>
            <w:tcW w:w="1359" w:type="dxa"/>
            <w:vAlign w:val="center"/>
          </w:tcPr>
          <w:p w14:paraId="350F089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1CC886A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120D7395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14C99BC2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Introdução (contextualização do tema proposto)</w:t>
            </w:r>
          </w:p>
        </w:tc>
        <w:tc>
          <w:tcPr>
            <w:tcW w:w="1359" w:type="dxa"/>
            <w:vAlign w:val="center"/>
          </w:tcPr>
          <w:p w14:paraId="1569158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7B6CA546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52D2A583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2917C611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dação (linguagem culta e clareza na escrita)</w:t>
            </w:r>
          </w:p>
        </w:tc>
        <w:tc>
          <w:tcPr>
            <w:tcW w:w="1359" w:type="dxa"/>
            <w:vAlign w:val="center"/>
          </w:tcPr>
          <w:p w14:paraId="101630B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5)</w:t>
            </w:r>
          </w:p>
        </w:tc>
        <w:tc>
          <w:tcPr>
            <w:tcW w:w="1417" w:type="dxa"/>
            <w:vAlign w:val="center"/>
          </w:tcPr>
          <w:p w14:paraId="3E580C0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452AF3F6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7624702C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Conclusão (análise pessoal acerca dos resultados obtidos)</w:t>
            </w:r>
          </w:p>
        </w:tc>
        <w:tc>
          <w:tcPr>
            <w:tcW w:w="1359" w:type="dxa"/>
            <w:vAlign w:val="center"/>
          </w:tcPr>
          <w:p w14:paraId="6EF0432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0)</w:t>
            </w:r>
          </w:p>
        </w:tc>
        <w:tc>
          <w:tcPr>
            <w:tcW w:w="1417" w:type="dxa"/>
            <w:vAlign w:val="center"/>
          </w:tcPr>
          <w:p w14:paraId="124D93C7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4D13A1F4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1BDE06D3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ferências (adequação às normas de metodologia científica)</w:t>
            </w:r>
          </w:p>
        </w:tc>
        <w:tc>
          <w:tcPr>
            <w:tcW w:w="1359" w:type="dxa"/>
            <w:vAlign w:val="center"/>
          </w:tcPr>
          <w:p w14:paraId="2FB89A0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57FAD6E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742310E8" w14:textId="77777777" w:rsidTr="009B6F30">
        <w:trPr>
          <w:trHeight w:val="379"/>
        </w:trPr>
        <w:tc>
          <w:tcPr>
            <w:tcW w:w="7425" w:type="dxa"/>
            <w:tcBorders>
              <w:bottom w:val="single" w:sz="4" w:space="0" w:color="auto"/>
            </w:tcBorders>
            <w:vAlign w:val="center"/>
          </w:tcPr>
          <w:p w14:paraId="0538EA68" w14:textId="77777777" w:rsidR="00403B30" w:rsidRPr="00AC4DB7" w:rsidRDefault="00403B30" w:rsidP="009B6F30">
            <w:pPr>
              <w:spacing w:line="360" w:lineRule="auto"/>
              <w:jc w:val="right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7385464F" w14:textId="77777777" w:rsidR="00403B30" w:rsidRPr="00AC4DB7" w:rsidRDefault="00403B30" w:rsidP="009B6F3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7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E73D2F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137A59A6" w14:textId="77777777" w:rsidTr="009B6F30">
        <w:trPr>
          <w:trHeight w:val="380"/>
        </w:trPr>
        <w:tc>
          <w:tcPr>
            <w:tcW w:w="7425" w:type="dxa"/>
            <w:tcBorders>
              <w:left w:val="nil"/>
              <w:right w:val="nil"/>
            </w:tcBorders>
            <w:vAlign w:val="center"/>
          </w:tcPr>
          <w:p w14:paraId="004C9683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1536C761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18B9905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03B30" w:rsidRPr="00E02FC2" w14:paraId="54A7C1DD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57CDF285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Apresentação oral (30 pontos)</w:t>
            </w:r>
          </w:p>
        </w:tc>
        <w:tc>
          <w:tcPr>
            <w:tcW w:w="1359" w:type="dxa"/>
            <w:vAlign w:val="center"/>
          </w:tcPr>
          <w:p w14:paraId="12DDC185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ontuação</w:t>
            </w:r>
          </w:p>
        </w:tc>
        <w:tc>
          <w:tcPr>
            <w:tcW w:w="1417" w:type="dxa"/>
            <w:vAlign w:val="center"/>
          </w:tcPr>
          <w:p w14:paraId="6055BFB1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403B30" w:rsidRPr="00E02FC2" w14:paraId="229FCDD1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42C52FF3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gurança, clareza e objetividade na exposição</w:t>
            </w:r>
          </w:p>
        </w:tc>
        <w:tc>
          <w:tcPr>
            <w:tcW w:w="1359" w:type="dxa"/>
            <w:vAlign w:val="center"/>
          </w:tcPr>
          <w:p w14:paraId="21CD5000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5C82D7DB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D8B9B80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67A79BEC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quenciamento racional de ideias</w:t>
            </w:r>
          </w:p>
        </w:tc>
        <w:tc>
          <w:tcPr>
            <w:tcW w:w="1359" w:type="dxa"/>
            <w:vAlign w:val="center"/>
          </w:tcPr>
          <w:p w14:paraId="24159423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AE0CFAA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9EDD8B4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7FD96951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omínio do conteúdo teórico prático</w:t>
            </w:r>
          </w:p>
        </w:tc>
        <w:tc>
          <w:tcPr>
            <w:tcW w:w="1359" w:type="dxa"/>
            <w:vAlign w:val="center"/>
          </w:tcPr>
          <w:p w14:paraId="52AA573D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BE1A117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794F744D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449F5A37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Postura e linguagem adequada</w:t>
            </w:r>
          </w:p>
        </w:tc>
        <w:tc>
          <w:tcPr>
            <w:tcW w:w="1359" w:type="dxa"/>
            <w:vAlign w:val="center"/>
          </w:tcPr>
          <w:p w14:paraId="3054CE3E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4078E755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640F0A1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782DB8A9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esempenho na arguição</w:t>
            </w:r>
          </w:p>
        </w:tc>
        <w:tc>
          <w:tcPr>
            <w:tcW w:w="1359" w:type="dxa"/>
            <w:vAlign w:val="center"/>
          </w:tcPr>
          <w:p w14:paraId="0D1233FE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0E614FD9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69FCEE64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445C1E30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peito ao tempo de apresentação</w:t>
            </w:r>
          </w:p>
        </w:tc>
        <w:tc>
          <w:tcPr>
            <w:tcW w:w="1359" w:type="dxa"/>
            <w:vAlign w:val="center"/>
          </w:tcPr>
          <w:p w14:paraId="1CFEFF24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7D8ECA89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0B3CC52A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27525FA6" w14:textId="77777777" w:rsidR="00403B30" w:rsidRPr="00AC4DB7" w:rsidRDefault="00403B30" w:rsidP="009B6F30">
            <w:pPr>
              <w:spacing w:line="360" w:lineRule="auto"/>
              <w:jc w:val="right"/>
              <w:rPr>
                <w:rFonts w:cs="Times New Roman"/>
                <w:b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vAlign w:val="center"/>
          </w:tcPr>
          <w:p w14:paraId="1E2C3DAC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30)</w:t>
            </w:r>
          </w:p>
        </w:tc>
        <w:tc>
          <w:tcPr>
            <w:tcW w:w="1417" w:type="dxa"/>
            <w:vAlign w:val="center"/>
          </w:tcPr>
          <w:p w14:paraId="2246A536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14:paraId="356486BE" w14:textId="77777777" w:rsidR="00403B30" w:rsidRPr="00DB7597" w:rsidRDefault="00403B30" w:rsidP="00403B30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6C92007C" w14:textId="77777777" w:rsidR="00403B30" w:rsidRDefault="00403B30" w:rsidP="00403B30">
      <w:pPr>
        <w:spacing w:after="120"/>
        <w:jc w:val="both"/>
        <w:rPr>
          <w:rFonts w:cs="Times New Roman"/>
          <w:szCs w:val="24"/>
        </w:rPr>
      </w:pPr>
    </w:p>
    <w:p w14:paraId="3829909B" w14:textId="77777777" w:rsidR="00403B30" w:rsidRPr="00DE390F" w:rsidRDefault="00403B30" w:rsidP="00403B30">
      <w:pPr>
        <w:spacing w:line="360" w:lineRule="auto"/>
        <w:jc w:val="right"/>
        <w:rPr>
          <w:rFonts w:cs="Times New Roman"/>
          <w:szCs w:val="24"/>
        </w:rPr>
      </w:pPr>
      <w:r w:rsidRPr="00DE390F">
        <w:rPr>
          <w:rFonts w:cs="Times New Roman"/>
          <w:szCs w:val="24"/>
        </w:rPr>
        <w:t xml:space="preserve">Rio Branco, ______ de ________________ </w:t>
      </w:r>
      <w:proofErr w:type="spellStart"/>
      <w:r w:rsidRPr="00DE390F">
        <w:rPr>
          <w:rFonts w:cs="Times New Roman"/>
          <w:szCs w:val="24"/>
        </w:rPr>
        <w:t>de</w:t>
      </w:r>
      <w:proofErr w:type="spellEnd"/>
      <w:r w:rsidRPr="00DE390F">
        <w:rPr>
          <w:rFonts w:cs="Times New Roman"/>
          <w:szCs w:val="24"/>
        </w:rPr>
        <w:t xml:space="preserve"> __________.</w:t>
      </w:r>
    </w:p>
    <w:p w14:paraId="2D9D5204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076036C7" w14:textId="77777777" w:rsidR="00403B30" w:rsidRDefault="00403B30" w:rsidP="00403B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e do Examinador(a): ________________________________________________________________</w:t>
      </w:r>
    </w:p>
    <w:p w14:paraId="1122232C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65AC0F45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14D2C46D" w14:textId="77777777" w:rsidR="00403B30" w:rsidRDefault="00403B30" w:rsidP="00403B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natura do Examinador(a): ____________________________________________________________</w:t>
      </w:r>
    </w:p>
    <w:p w14:paraId="7BED8DCD" w14:textId="77777777" w:rsidR="004316B2" w:rsidRDefault="004316B2" w:rsidP="00F866A7">
      <w:pPr>
        <w:jc w:val="both"/>
        <w:rPr>
          <w:rFonts w:cs="Times New Roman"/>
          <w:szCs w:val="24"/>
        </w:rPr>
      </w:pPr>
    </w:p>
    <w:sectPr w:rsidR="004316B2" w:rsidSect="00DC67D7"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27BC" w14:textId="77777777" w:rsidR="00BC6933" w:rsidRDefault="00BC6933" w:rsidP="00E51DA3">
      <w:r>
        <w:separator/>
      </w:r>
    </w:p>
  </w:endnote>
  <w:endnote w:type="continuationSeparator" w:id="0">
    <w:p w14:paraId="0F2E93D2" w14:textId="77777777" w:rsidR="00BC6933" w:rsidRDefault="00BC6933" w:rsidP="00E5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914C" w14:textId="77777777" w:rsidR="00BC6933" w:rsidRDefault="00BC6933" w:rsidP="00E51DA3">
      <w:r>
        <w:separator/>
      </w:r>
    </w:p>
  </w:footnote>
  <w:footnote w:type="continuationSeparator" w:id="0">
    <w:p w14:paraId="17E78CC1" w14:textId="77777777" w:rsidR="00BC6933" w:rsidRDefault="00BC6933" w:rsidP="00E5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373173"/>
      <w:docPartObj>
        <w:docPartGallery w:val="Page Numbers (Top of Page)"/>
        <w:docPartUnique/>
      </w:docPartObj>
    </w:sdtPr>
    <w:sdtEndPr/>
    <w:sdtContent>
      <w:p w14:paraId="65399AA9" w14:textId="46800C9C" w:rsidR="00F2062C" w:rsidRDefault="00405EF9" w:rsidP="0054132B">
        <w:pPr>
          <w:pStyle w:val="Cabealho"/>
          <w:jc w:val="center"/>
        </w:pPr>
        <w:r>
          <w:rPr>
            <w:b/>
            <w:noProof/>
            <w:sz w:val="28"/>
            <w:lang w:eastAsia="pt-BR"/>
          </w:rPr>
          <w:drawing>
            <wp:anchor distT="0" distB="0" distL="114300" distR="114300" simplePos="0" relativeHeight="251658752" behindDoc="1" locked="0" layoutInCell="1" allowOverlap="1" wp14:anchorId="4829A5B4" wp14:editId="0FB22102">
              <wp:simplePos x="0" y="0"/>
              <wp:positionH relativeFrom="page">
                <wp:posOffset>3290570</wp:posOffset>
              </wp:positionH>
              <wp:positionV relativeFrom="paragraph">
                <wp:posOffset>-54279</wp:posOffset>
              </wp:positionV>
              <wp:extent cx="979200" cy="979200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-brasao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9200" cy="97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A4AD03" w14:textId="738AC621" w:rsidR="00405EF9" w:rsidRDefault="00405EF9" w:rsidP="0054132B">
        <w:pPr>
          <w:pStyle w:val="Cabealho"/>
          <w:jc w:val="center"/>
          <w:rPr>
            <w:b/>
            <w:noProof/>
            <w:lang w:eastAsia="pt-BR"/>
          </w:rPr>
        </w:pPr>
      </w:p>
      <w:p w14:paraId="204DFFF8" w14:textId="32471026" w:rsidR="00405EF9" w:rsidRDefault="00405EF9" w:rsidP="0054132B">
        <w:pPr>
          <w:pStyle w:val="Cabealho"/>
          <w:jc w:val="center"/>
          <w:rPr>
            <w:b/>
            <w:noProof/>
            <w:lang w:eastAsia="pt-BR"/>
          </w:rPr>
        </w:pPr>
      </w:p>
      <w:p w14:paraId="635B5D7A" w14:textId="77777777" w:rsidR="00405EF9" w:rsidRDefault="00405EF9" w:rsidP="0054132B">
        <w:pPr>
          <w:pStyle w:val="Cabealho"/>
          <w:jc w:val="center"/>
          <w:rPr>
            <w:b/>
            <w:noProof/>
            <w:sz w:val="28"/>
            <w:lang w:eastAsia="pt-BR"/>
          </w:rPr>
        </w:pPr>
      </w:p>
      <w:p w14:paraId="05F65423" w14:textId="77777777" w:rsidR="00405EF9" w:rsidRDefault="00405EF9" w:rsidP="00405EF9">
        <w:pPr>
          <w:jc w:val="center"/>
          <w:rPr>
            <w:b/>
            <w:bCs/>
            <w:sz w:val="32"/>
            <w:szCs w:val="32"/>
          </w:rPr>
        </w:pPr>
      </w:p>
      <w:p w14:paraId="2809AE75" w14:textId="097FC6B2" w:rsidR="00405EF9" w:rsidRPr="00F2062C" w:rsidRDefault="00405EF9" w:rsidP="00405EF9">
        <w:pPr>
          <w:jc w:val="center"/>
          <w:rPr>
            <w:b/>
            <w:bCs/>
            <w:sz w:val="32"/>
            <w:szCs w:val="32"/>
          </w:rPr>
        </w:pPr>
        <w:r w:rsidRPr="00F2062C">
          <w:rPr>
            <w:b/>
            <w:bCs/>
            <w:sz w:val="32"/>
            <w:szCs w:val="32"/>
          </w:rPr>
          <w:t>UNIVERSIDADE FEDERAL DO ACRE</w:t>
        </w:r>
      </w:p>
      <w:p w14:paraId="16768F0E" w14:textId="77777777" w:rsidR="00405EF9" w:rsidRPr="00DE390F" w:rsidRDefault="00405EF9" w:rsidP="00405EF9">
        <w:pPr>
          <w:jc w:val="center"/>
          <w:rPr>
            <w:caps/>
            <w:szCs w:val="24"/>
          </w:rPr>
        </w:pPr>
        <w:r w:rsidRPr="00DE390F">
          <w:rPr>
            <w:caps/>
            <w:szCs w:val="24"/>
          </w:rPr>
          <w:t>Centro de Ciências Exatas e Tecnológicas</w:t>
        </w:r>
      </w:p>
      <w:p w14:paraId="5D5AC9AD" w14:textId="77777777" w:rsidR="00405EF9" w:rsidRPr="00566B15" w:rsidRDefault="00405EF9" w:rsidP="00405EF9">
        <w:pPr>
          <w:jc w:val="center"/>
          <w:rPr>
            <w:b/>
            <w:bCs/>
            <w:szCs w:val="24"/>
          </w:rPr>
        </w:pPr>
        <w:r w:rsidRPr="00566B15">
          <w:rPr>
            <w:b/>
            <w:bCs/>
            <w:szCs w:val="24"/>
          </w:rPr>
          <w:t>Curso de Bacharelado em Engenharia Elétrica</w:t>
        </w:r>
      </w:p>
      <w:p w14:paraId="44C3BED6" w14:textId="390EDBA8" w:rsidR="007D583C" w:rsidRPr="00405EF9" w:rsidRDefault="00405EF9" w:rsidP="00DE390F">
        <w:pPr>
          <w:spacing w:after="360"/>
          <w:jc w:val="center"/>
          <w:rPr>
            <w:szCs w:val="24"/>
          </w:rPr>
        </w:pPr>
        <w:r w:rsidRPr="00566B15">
          <w:rPr>
            <w:szCs w:val="24"/>
          </w:rPr>
          <w:t xml:space="preserve">CCET394 – Trabalho de </w:t>
        </w:r>
        <w:r w:rsidR="00DE390F">
          <w:rPr>
            <w:szCs w:val="24"/>
          </w:rPr>
          <w:t>C</w:t>
        </w:r>
        <w:r w:rsidRPr="00566B15">
          <w:rPr>
            <w:szCs w:val="24"/>
          </w:rPr>
          <w:t xml:space="preserve">onclusão de </w:t>
        </w:r>
        <w:r w:rsidR="00DE390F">
          <w:rPr>
            <w:szCs w:val="24"/>
          </w:rPr>
          <w:t>C</w:t>
        </w:r>
        <w:r w:rsidRPr="00566B15">
          <w:rPr>
            <w:szCs w:val="24"/>
          </w:rPr>
          <w:t>urs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708382"/>
      <w:docPartObj>
        <w:docPartGallery w:val="Page Numbers (Top of Page)"/>
        <w:docPartUnique/>
      </w:docPartObj>
    </w:sdtPr>
    <w:sdtEndPr/>
    <w:sdtContent>
      <w:p w14:paraId="76DBA897" w14:textId="129FB895" w:rsidR="007D583C" w:rsidRDefault="007D58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A16349C" w14:textId="77777777" w:rsidR="007D583C" w:rsidRDefault="007D58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788"/>
    <w:multiLevelType w:val="multilevel"/>
    <w:tmpl w:val="B4F000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3327F"/>
    <w:multiLevelType w:val="hybridMultilevel"/>
    <w:tmpl w:val="F014DBFA"/>
    <w:lvl w:ilvl="0" w:tplc="EBC69F5A">
      <w:start w:val="1"/>
      <w:numFmt w:val="decimal"/>
      <w:pStyle w:val="Eq3"/>
      <w:lvlText w:val="(3.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A52"/>
    <w:multiLevelType w:val="hybridMultilevel"/>
    <w:tmpl w:val="998AAF6A"/>
    <w:lvl w:ilvl="0" w:tplc="21F62754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3E6"/>
    <w:multiLevelType w:val="hybridMultilevel"/>
    <w:tmpl w:val="D374C726"/>
    <w:lvl w:ilvl="0" w:tplc="BBD4619A">
      <w:start w:val="1"/>
      <w:numFmt w:val="decimal"/>
      <w:pStyle w:val="EQ30"/>
      <w:suff w:val="nothing"/>
      <w:lvlText w:val="(3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5F9B"/>
    <w:multiLevelType w:val="hybridMultilevel"/>
    <w:tmpl w:val="02C6C740"/>
    <w:lvl w:ilvl="0" w:tplc="7EE49816">
      <w:start w:val="1"/>
      <w:numFmt w:val="decimal"/>
      <w:pStyle w:val="Eq4"/>
      <w:suff w:val="nothing"/>
      <w:lvlText w:val="(4.%1)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109E5"/>
    <w:multiLevelType w:val="hybridMultilevel"/>
    <w:tmpl w:val="EB7239D6"/>
    <w:lvl w:ilvl="0" w:tplc="3AAC2888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66F86"/>
    <w:multiLevelType w:val="hybridMultilevel"/>
    <w:tmpl w:val="412ED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4C52"/>
    <w:multiLevelType w:val="multilevel"/>
    <w:tmpl w:val="9584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B31BAE"/>
    <w:multiLevelType w:val="hybridMultilevel"/>
    <w:tmpl w:val="D6900710"/>
    <w:lvl w:ilvl="0" w:tplc="2D186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44AC"/>
    <w:multiLevelType w:val="hybridMultilevel"/>
    <w:tmpl w:val="90CED898"/>
    <w:lvl w:ilvl="0" w:tplc="DA581AEA">
      <w:start w:val="1"/>
      <w:numFmt w:val="decimal"/>
      <w:pStyle w:val="Eq5"/>
      <w:suff w:val="nothing"/>
      <w:lvlText w:val="(5.%1)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253CEC"/>
    <w:multiLevelType w:val="hybridMultilevel"/>
    <w:tmpl w:val="63947960"/>
    <w:lvl w:ilvl="0" w:tplc="C2303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">
    <w:abstractNumId w:val="1"/>
  </w:num>
  <w:num w:numId="2" w16cid:durableId="1807042277">
    <w:abstractNumId w:val="3"/>
  </w:num>
  <w:num w:numId="3" w16cid:durableId="1183010169">
    <w:abstractNumId w:val="4"/>
  </w:num>
  <w:num w:numId="4" w16cid:durableId="186019629">
    <w:abstractNumId w:val="9"/>
  </w:num>
  <w:num w:numId="5" w16cid:durableId="1377315870">
    <w:abstractNumId w:val="0"/>
  </w:num>
  <w:num w:numId="6" w16cid:durableId="929195711">
    <w:abstractNumId w:val="7"/>
  </w:num>
  <w:num w:numId="7" w16cid:durableId="656034143">
    <w:abstractNumId w:val="2"/>
  </w:num>
  <w:num w:numId="8" w16cid:durableId="1844394434">
    <w:abstractNumId w:val="6"/>
  </w:num>
  <w:num w:numId="9" w16cid:durableId="1806241417">
    <w:abstractNumId w:val="10"/>
  </w:num>
  <w:num w:numId="10" w16cid:durableId="1791776019">
    <w:abstractNumId w:val="8"/>
  </w:num>
  <w:num w:numId="11" w16cid:durableId="15755552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5E"/>
    <w:rsid w:val="00000D10"/>
    <w:rsid w:val="0000312D"/>
    <w:rsid w:val="00004AAE"/>
    <w:rsid w:val="00006BC8"/>
    <w:rsid w:val="00007916"/>
    <w:rsid w:val="0001008C"/>
    <w:rsid w:val="000131D4"/>
    <w:rsid w:val="00013664"/>
    <w:rsid w:val="00014E2E"/>
    <w:rsid w:val="00015BAB"/>
    <w:rsid w:val="000163E3"/>
    <w:rsid w:val="0002527A"/>
    <w:rsid w:val="00025A4F"/>
    <w:rsid w:val="00027A93"/>
    <w:rsid w:val="00034CFC"/>
    <w:rsid w:val="000354B4"/>
    <w:rsid w:val="000360EF"/>
    <w:rsid w:val="00040258"/>
    <w:rsid w:val="0004040E"/>
    <w:rsid w:val="00042483"/>
    <w:rsid w:val="000458D3"/>
    <w:rsid w:val="0004593F"/>
    <w:rsid w:val="00045EF3"/>
    <w:rsid w:val="00046D5A"/>
    <w:rsid w:val="000470AB"/>
    <w:rsid w:val="0004747C"/>
    <w:rsid w:val="00047516"/>
    <w:rsid w:val="00047F91"/>
    <w:rsid w:val="00051056"/>
    <w:rsid w:val="000512E5"/>
    <w:rsid w:val="00052652"/>
    <w:rsid w:val="000528D9"/>
    <w:rsid w:val="00053CA1"/>
    <w:rsid w:val="00054ABE"/>
    <w:rsid w:val="00054E24"/>
    <w:rsid w:val="00054F79"/>
    <w:rsid w:val="00055BB6"/>
    <w:rsid w:val="00056C20"/>
    <w:rsid w:val="00057371"/>
    <w:rsid w:val="00063C72"/>
    <w:rsid w:val="00064F3B"/>
    <w:rsid w:val="000654E3"/>
    <w:rsid w:val="0006602F"/>
    <w:rsid w:val="00066F9B"/>
    <w:rsid w:val="000705B0"/>
    <w:rsid w:val="0007682F"/>
    <w:rsid w:val="000768AD"/>
    <w:rsid w:val="00076CDD"/>
    <w:rsid w:val="00080B43"/>
    <w:rsid w:val="0008190E"/>
    <w:rsid w:val="000819E7"/>
    <w:rsid w:val="00081ADA"/>
    <w:rsid w:val="00081D60"/>
    <w:rsid w:val="0008286E"/>
    <w:rsid w:val="0008683A"/>
    <w:rsid w:val="0008724E"/>
    <w:rsid w:val="00091864"/>
    <w:rsid w:val="00092527"/>
    <w:rsid w:val="00094A2C"/>
    <w:rsid w:val="000966C1"/>
    <w:rsid w:val="0009786C"/>
    <w:rsid w:val="000A4C73"/>
    <w:rsid w:val="000A5527"/>
    <w:rsid w:val="000B0EBE"/>
    <w:rsid w:val="000B144A"/>
    <w:rsid w:val="000B3D94"/>
    <w:rsid w:val="000B76F6"/>
    <w:rsid w:val="000C0D36"/>
    <w:rsid w:val="000C1402"/>
    <w:rsid w:val="000C1883"/>
    <w:rsid w:val="000C258B"/>
    <w:rsid w:val="000C3A3D"/>
    <w:rsid w:val="000C6DBF"/>
    <w:rsid w:val="000C6E53"/>
    <w:rsid w:val="000D2321"/>
    <w:rsid w:val="000D25E4"/>
    <w:rsid w:val="000D3574"/>
    <w:rsid w:val="000D449B"/>
    <w:rsid w:val="000D4B8B"/>
    <w:rsid w:val="000D700B"/>
    <w:rsid w:val="000E0B57"/>
    <w:rsid w:val="000E2C51"/>
    <w:rsid w:val="000E33AC"/>
    <w:rsid w:val="000E3693"/>
    <w:rsid w:val="000E3D2E"/>
    <w:rsid w:val="000E540D"/>
    <w:rsid w:val="000F1330"/>
    <w:rsid w:val="00100FF2"/>
    <w:rsid w:val="00101F98"/>
    <w:rsid w:val="00102550"/>
    <w:rsid w:val="0010282A"/>
    <w:rsid w:val="00102B00"/>
    <w:rsid w:val="00104B22"/>
    <w:rsid w:val="001054CB"/>
    <w:rsid w:val="00105F78"/>
    <w:rsid w:val="001109E5"/>
    <w:rsid w:val="00112A7F"/>
    <w:rsid w:val="0011315F"/>
    <w:rsid w:val="00113963"/>
    <w:rsid w:val="0011406C"/>
    <w:rsid w:val="0012025F"/>
    <w:rsid w:val="0012199D"/>
    <w:rsid w:val="00121C2D"/>
    <w:rsid w:val="001222D9"/>
    <w:rsid w:val="00122AEF"/>
    <w:rsid w:val="0012500B"/>
    <w:rsid w:val="001259E9"/>
    <w:rsid w:val="0012655D"/>
    <w:rsid w:val="001271AE"/>
    <w:rsid w:val="00127F43"/>
    <w:rsid w:val="0013017A"/>
    <w:rsid w:val="00131F70"/>
    <w:rsid w:val="001334F4"/>
    <w:rsid w:val="00133B29"/>
    <w:rsid w:val="00133EB2"/>
    <w:rsid w:val="00136270"/>
    <w:rsid w:val="0014132F"/>
    <w:rsid w:val="001416DC"/>
    <w:rsid w:val="00141CEE"/>
    <w:rsid w:val="001424F1"/>
    <w:rsid w:val="00150A56"/>
    <w:rsid w:val="001519ED"/>
    <w:rsid w:val="00151A92"/>
    <w:rsid w:val="0016013B"/>
    <w:rsid w:val="0016213E"/>
    <w:rsid w:val="00163F34"/>
    <w:rsid w:val="00164114"/>
    <w:rsid w:val="001664FB"/>
    <w:rsid w:val="00166704"/>
    <w:rsid w:val="0017053F"/>
    <w:rsid w:val="001706CC"/>
    <w:rsid w:val="00170E41"/>
    <w:rsid w:val="001730E4"/>
    <w:rsid w:val="0017327B"/>
    <w:rsid w:val="00173B36"/>
    <w:rsid w:val="001761E4"/>
    <w:rsid w:val="00177262"/>
    <w:rsid w:val="001854D3"/>
    <w:rsid w:val="00186676"/>
    <w:rsid w:val="00192B47"/>
    <w:rsid w:val="00192CAA"/>
    <w:rsid w:val="001959CC"/>
    <w:rsid w:val="001966FD"/>
    <w:rsid w:val="00197E18"/>
    <w:rsid w:val="001A0F71"/>
    <w:rsid w:val="001A1BFD"/>
    <w:rsid w:val="001A1FE3"/>
    <w:rsid w:val="001A2AA4"/>
    <w:rsid w:val="001A496E"/>
    <w:rsid w:val="001A4D7F"/>
    <w:rsid w:val="001A5DD7"/>
    <w:rsid w:val="001A65EE"/>
    <w:rsid w:val="001A6804"/>
    <w:rsid w:val="001B47EA"/>
    <w:rsid w:val="001B4DE2"/>
    <w:rsid w:val="001B5AF6"/>
    <w:rsid w:val="001B6133"/>
    <w:rsid w:val="001B7979"/>
    <w:rsid w:val="001C023B"/>
    <w:rsid w:val="001C510F"/>
    <w:rsid w:val="001C5415"/>
    <w:rsid w:val="001C6A36"/>
    <w:rsid w:val="001D17F3"/>
    <w:rsid w:val="001D3C4C"/>
    <w:rsid w:val="001D3FF2"/>
    <w:rsid w:val="001D417B"/>
    <w:rsid w:val="001D6332"/>
    <w:rsid w:val="001D6B30"/>
    <w:rsid w:val="001E06EC"/>
    <w:rsid w:val="001E0E55"/>
    <w:rsid w:val="001E2CF8"/>
    <w:rsid w:val="001E5450"/>
    <w:rsid w:val="001E7CCB"/>
    <w:rsid w:val="001E7D66"/>
    <w:rsid w:val="001E7DB8"/>
    <w:rsid w:val="001F0DCE"/>
    <w:rsid w:val="001F3125"/>
    <w:rsid w:val="001F38D1"/>
    <w:rsid w:val="001F6C23"/>
    <w:rsid w:val="001F6E75"/>
    <w:rsid w:val="001F709F"/>
    <w:rsid w:val="00200244"/>
    <w:rsid w:val="00200548"/>
    <w:rsid w:val="00203B81"/>
    <w:rsid w:val="0020550F"/>
    <w:rsid w:val="002072B9"/>
    <w:rsid w:val="0020789E"/>
    <w:rsid w:val="0021168E"/>
    <w:rsid w:val="00212E7B"/>
    <w:rsid w:val="002151AB"/>
    <w:rsid w:val="00216405"/>
    <w:rsid w:val="0021762D"/>
    <w:rsid w:val="00222C3D"/>
    <w:rsid w:val="00223A7F"/>
    <w:rsid w:val="0022433E"/>
    <w:rsid w:val="002319CA"/>
    <w:rsid w:val="00234F7D"/>
    <w:rsid w:val="00236B00"/>
    <w:rsid w:val="00240241"/>
    <w:rsid w:val="002443AC"/>
    <w:rsid w:val="0024781B"/>
    <w:rsid w:val="00250589"/>
    <w:rsid w:val="00253195"/>
    <w:rsid w:val="00253E17"/>
    <w:rsid w:val="002552D2"/>
    <w:rsid w:val="0025597A"/>
    <w:rsid w:val="002563FF"/>
    <w:rsid w:val="00261F1E"/>
    <w:rsid w:val="00262FF7"/>
    <w:rsid w:val="00264E0A"/>
    <w:rsid w:val="002667EE"/>
    <w:rsid w:val="00270160"/>
    <w:rsid w:val="002702E9"/>
    <w:rsid w:val="002707A8"/>
    <w:rsid w:val="00270ADC"/>
    <w:rsid w:val="00271217"/>
    <w:rsid w:val="002726EA"/>
    <w:rsid w:val="0027277B"/>
    <w:rsid w:val="00272C49"/>
    <w:rsid w:val="00274F37"/>
    <w:rsid w:val="002771AA"/>
    <w:rsid w:val="002773B7"/>
    <w:rsid w:val="00277767"/>
    <w:rsid w:val="002852B6"/>
    <w:rsid w:val="0028664D"/>
    <w:rsid w:val="0028711F"/>
    <w:rsid w:val="002910E1"/>
    <w:rsid w:val="00291A7F"/>
    <w:rsid w:val="002920A4"/>
    <w:rsid w:val="00292E69"/>
    <w:rsid w:val="00294538"/>
    <w:rsid w:val="00297138"/>
    <w:rsid w:val="002A06CA"/>
    <w:rsid w:val="002A172D"/>
    <w:rsid w:val="002A1D68"/>
    <w:rsid w:val="002A7A20"/>
    <w:rsid w:val="002B24F6"/>
    <w:rsid w:val="002B548F"/>
    <w:rsid w:val="002B7DA3"/>
    <w:rsid w:val="002C0A82"/>
    <w:rsid w:val="002C1503"/>
    <w:rsid w:val="002C4914"/>
    <w:rsid w:val="002C4B4E"/>
    <w:rsid w:val="002C5ABE"/>
    <w:rsid w:val="002C5CEF"/>
    <w:rsid w:val="002C6413"/>
    <w:rsid w:val="002C6B22"/>
    <w:rsid w:val="002C76C4"/>
    <w:rsid w:val="002C7705"/>
    <w:rsid w:val="002D0887"/>
    <w:rsid w:val="002D26F1"/>
    <w:rsid w:val="002D2E24"/>
    <w:rsid w:val="002D3382"/>
    <w:rsid w:val="002D531C"/>
    <w:rsid w:val="002E1720"/>
    <w:rsid w:val="002E1A1A"/>
    <w:rsid w:val="002E251D"/>
    <w:rsid w:val="002E48A0"/>
    <w:rsid w:val="002E7E95"/>
    <w:rsid w:val="002F5331"/>
    <w:rsid w:val="00300624"/>
    <w:rsid w:val="00303706"/>
    <w:rsid w:val="00304B3C"/>
    <w:rsid w:val="00304C63"/>
    <w:rsid w:val="003054A4"/>
    <w:rsid w:val="00305B4F"/>
    <w:rsid w:val="0030728E"/>
    <w:rsid w:val="00310EBE"/>
    <w:rsid w:val="003118DA"/>
    <w:rsid w:val="0031643F"/>
    <w:rsid w:val="0031771E"/>
    <w:rsid w:val="003213F6"/>
    <w:rsid w:val="0032242E"/>
    <w:rsid w:val="00322E3E"/>
    <w:rsid w:val="00327729"/>
    <w:rsid w:val="003306A3"/>
    <w:rsid w:val="00330A5D"/>
    <w:rsid w:val="00331675"/>
    <w:rsid w:val="0033453F"/>
    <w:rsid w:val="00335121"/>
    <w:rsid w:val="00335820"/>
    <w:rsid w:val="003377B6"/>
    <w:rsid w:val="00337D1E"/>
    <w:rsid w:val="003412ED"/>
    <w:rsid w:val="00341829"/>
    <w:rsid w:val="003418EA"/>
    <w:rsid w:val="0034326B"/>
    <w:rsid w:val="00345B5E"/>
    <w:rsid w:val="0034652A"/>
    <w:rsid w:val="00347D5F"/>
    <w:rsid w:val="003520F1"/>
    <w:rsid w:val="003522D5"/>
    <w:rsid w:val="003549B4"/>
    <w:rsid w:val="00357954"/>
    <w:rsid w:val="00360236"/>
    <w:rsid w:val="00361818"/>
    <w:rsid w:val="0036262C"/>
    <w:rsid w:val="00363047"/>
    <w:rsid w:val="00363891"/>
    <w:rsid w:val="00370AC8"/>
    <w:rsid w:val="00370E87"/>
    <w:rsid w:val="00372A0F"/>
    <w:rsid w:val="00372CF1"/>
    <w:rsid w:val="0037468E"/>
    <w:rsid w:val="00383A2C"/>
    <w:rsid w:val="00384E66"/>
    <w:rsid w:val="003871BD"/>
    <w:rsid w:val="003916F8"/>
    <w:rsid w:val="003956D5"/>
    <w:rsid w:val="00396353"/>
    <w:rsid w:val="00396BAD"/>
    <w:rsid w:val="00397236"/>
    <w:rsid w:val="003A4B78"/>
    <w:rsid w:val="003A505A"/>
    <w:rsid w:val="003A55CF"/>
    <w:rsid w:val="003B0916"/>
    <w:rsid w:val="003B09D0"/>
    <w:rsid w:val="003B1539"/>
    <w:rsid w:val="003B4E26"/>
    <w:rsid w:val="003C13F2"/>
    <w:rsid w:val="003C2E67"/>
    <w:rsid w:val="003C4A35"/>
    <w:rsid w:val="003C6081"/>
    <w:rsid w:val="003C6D97"/>
    <w:rsid w:val="003D02E2"/>
    <w:rsid w:val="003D2F45"/>
    <w:rsid w:val="003D5281"/>
    <w:rsid w:val="003E123F"/>
    <w:rsid w:val="003E1418"/>
    <w:rsid w:val="003E2D4E"/>
    <w:rsid w:val="003E3C08"/>
    <w:rsid w:val="003E425F"/>
    <w:rsid w:val="003E50E1"/>
    <w:rsid w:val="003E60C4"/>
    <w:rsid w:val="003E7A53"/>
    <w:rsid w:val="003E7FE2"/>
    <w:rsid w:val="003F3D5D"/>
    <w:rsid w:val="003F4CCC"/>
    <w:rsid w:val="003F72F3"/>
    <w:rsid w:val="0040045A"/>
    <w:rsid w:val="004010CC"/>
    <w:rsid w:val="00401365"/>
    <w:rsid w:val="00403B30"/>
    <w:rsid w:val="00404373"/>
    <w:rsid w:val="0040559E"/>
    <w:rsid w:val="00405BDC"/>
    <w:rsid w:val="00405EF9"/>
    <w:rsid w:val="00406926"/>
    <w:rsid w:val="00406E3E"/>
    <w:rsid w:val="00410E5C"/>
    <w:rsid w:val="0041359C"/>
    <w:rsid w:val="00413654"/>
    <w:rsid w:val="0041395D"/>
    <w:rsid w:val="00413D1B"/>
    <w:rsid w:val="00414574"/>
    <w:rsid w:val="00415275"/>
    <w:rsid w:val="004177A3"/>
    <w:rsid w:val="00417BFF"/>
    <w:rsid w:val="00426403"/>
    <w:rsid w:val="00427E64"/>
    <w:rsid w:val="0043092C"/>
    <w:rsid w:val="004316B2"/>
    <w:rsid w:val="0043175B"/>
    <w:rsid w:val="004322AA"/>
    <w:rsid w:val="004322CA"/>
    <w:rsid w:val="004326A1"/>
    <w:rsid w:val="0043726A"/>
    <w:rsid w:val="004401BC"/>
    <w:rsid w:val="004401E6"/>
    <w:rsid w:val="00443B08"/>
    <w:rsid w:val="00445B63"/>
    <w:rsid w:val="00446682"/>
    <w:rsid w:val="00446C73"/>
    <w:rsid w:val="0044719C"/>
    <w:rsid w:val="0044775E"/>
    <w:rsid w:val="004479CE"/>
    <w:rsid w:val="00447E20"/>
    <w:rsid w:val="0045046A"/>
    <w:rsid w:val="004517EB"/>
    <w:rsid w:val="00452603"/>
    <w:rsid w:val="00454B92"/>
    <w:rsid w:val="004557E1"/>
    <w:rsid w:val="004563DF"/>
    <w:rsid w:val="00457274"/>
    <w:rsid w:val="00457835"/>
    <w:rsid w:val="004614EB"/>
    <w:rsid w:val="0046160D"/>
    <w:rsid w:val="0046162D"/>
    <w:rsid w:val="004622F2"/>
    <w:rsid w:val="00463856"/>
    <w:rsid w:val="00465C8D"/>
    <w:rsid w:val="004701DA"/>
    <w:rsid w:val="00470445"/>
    <w:rsid w:val="00471289"/>
    <w:rsid w:val="0047140B"/>
    <w:rsid w:val="00471844"/>
    <w:rsid w:val="00474277"/>
    <w:rsid w:val="00475594"/>
    <w:rsid w:val="0047592E"/>
    <w:rsid w:val="00476A5F"/>
    <w:rsid w:val="00476C0B"/>
    <w:rsid w:val="004800E0"/>
    <w:rsid w:val="00483B18"/>
    <w:rsid w:val="00485552"/>
    <w:rsid w:val="00485BAE"/>
    <w:rsid w:val="00485EB1"/>
    <w:rsid w:val="00486045"/>
    <w:rsid w:val="00493B3B"/>
    <w:rsid w:val="004940FA"/>
    <w:rsid w:val="00494EAC"/>
    <w:rsid w:val="004A2B08"/>
    <w:rsid w:val="004A36F7"/>
    <w:rsid w:val="004A531B"/>
    <w:rsid w:val="004A61A7"/>
    <w:rsid w:val="004C0A2E"/>
    <w:rsid w:val="004C25C3"/>
    <w:rsid w:val="004C6DE5"/>
    <w:rsid w:val="004C7603"/>
    <w:rsid w:val="004D0045"/>
    <w:rsid w:val="004D0C73"/>
    <w:rsid w:val="004D1627"/>
    <w:rsid w:val="004D3107"/>
    <w:rsid w:val="004D335F"/>
    <w:rsid w:val="004D4006"/>
    <w:rsid w:val="004D5A84"/>
    <w:rsid w:val="004D72E5"/>
    <w:rsid w:val="004D77C7"/>
    <w:rsid w:val="004E1770"/>
    <w:rsid w:val="004E299C"/>
    <w:rsid w:val="004E3A3A"/>
    <w:rsid w:val="004E5A2D"/>
    <w:rsid w:val="004E7B15"/>
    <w:rsid w:val="00502030"/>
    <w:rsid w:val="00503A83"/>
    <w:rsid w:val="00503B05"/>
    <w:rsid w:val="00507E50"/>
    <w:rsid w:val="00514A61"/>
    <w:rsid w:val="00514C4C"/>
    <w:rsid w:val="0051517F"/>
    <w:rsid w:val="005160A4"/>
    <w:rsid w:val="00516D97"/>
    <w:rsid w:val="00517AE2"/>
    <w:rsid w:val="00522365"/>
    <w:rsid w:val="00527CAB"/>
    <w:rsid w:val="00530B25"/>
    <w:rsid w:val="005349ED"/>
    <w:rsid w:val="00537518"/>
    <w:rsid w:val="0054132B"/>
    <w:rsid w:val="00541897"/>
    <w:rsid w:val="00541926"/>
    <w:rsid w:val="00542BA6"/>
    <w:rsid w:val="0054508E"/>
    <w:rsid w:val="00551C73"/>
    <w:rsid w:val="00551CA8"/>
    <w:rsid w:val="00553C7D"/>
    <w:rsid w:val="0055455C"/>
    <w:rsid w:val="005564A8"/>
    <w:rsid w:val="00560A76"/>
    <w:rsid w:val="00561219"/>
    <w:rsid w:val="00561A14"/>
    <w:rsid w:val="005648FB"/>
    <w:rsid w:val="00564BDB"/>
    <w:rsid w:val="00566B15"/>
    <w:rsid w:val="00571805"/>
    <w:rsid w:val="005722D1"/>
    <w:rsid w:val="005757A6"/>
    <w:rsid w:val="00575D14"/>
    <w:rsid w:val="0057725E"/>
    <w:rsid w:val="005822CA"/>
    <w:rsid w:val="005829C4"/>
    <w:rsid w:val="00582E4F"/>
    <w:rsid w:val="0058374F"/>
    <w:rsid w:val="00586EF4"/>
    <w:rsid w:val="005949EA"/>
    <w:rsid w:val="00595FB9"/>
    <w:rsid w:val="005963A0"/>
    <w:rsid w:val="00596A3D"/>
    <w:rsid w:val="00597A6C"/>
    <w:rsid w:val="005A1E37"/>
    <w:rsid w:val="005A33AB"/>
    <w:rsid w:val="005A3454"/>
    <w:rsid w:val="005A59CC"/>
    <w:rsid w:val="005A76FB"/>
    <w:rsid w:val="005B1A8A"/>
    <w:rsid w:val="005B1B4B"/>
    <w:rsid w:val="005B30A1"/>
    <w:rsid w:val="005B34D8"/>
    <w:rsid w:val="005B3883"/>
    <w:rsid w:val="005B4DC3"/>
    <w:rsid w:val="005B4F33"/>
    <w:rsid w:val="005B5387"/>
    <w:rsid w:val="005B6B1F"/>
    <w:rsid w:val="005C04AA"/>
    <w:rsid w:val="005C0846"/>
    <w:rsid w:val="005C50EA"/>
    <w:rsid w:val="005C5EDC"/>
    <w:rsid w:val="005D5E98"/>
    <w:rsid w:val="005D6609"/>
    <w:rsid w:val="005E1C5E"/>
    <w:rsid w:val="005E6678"/>
    <w:rsid w:val="005F106A"/>
    <w:rsid w:val="005F2111"/>
    <w:rsid w:val="005F2519"/>
    <w:rsid w:val="005F406A"/>
    <w:rsid w:val="005F5DE1"/>
    <w:rsid w:val="005F7203"/>
    <w:rsid w:val="00602056"/>
    <w:rsid w:val="006021B1"/>
    <w:rsid w:val="00603D55"/>
    <w:rsid w:val="006042B3"/>
    <w:rsid w:val="00606762"/>
    <w:rsid w:val="00606FAC"/>
    <w:rsid w:val="006114B8"/>
    <w:rsid w:val="00611A70"/>
    <w:rsid w:val="00613B4A"/>
    <w:rsid w:val="00614C02"/>
    <w:rsid w:val="00616FCC"/>
    <w:rsid w:val="006175ED"/>
    <w:rsid w:val="006209FC"/>
    <w:rsid w:val="00623664"/>
    <w:rsid w:val="00623695"/>
    <w:rsid w:val="00625979"/>
    <w:rsid w:val="006333CD"/>
    <w:rsid w:val="00634328"/>
    <w:rsid w:val="0063690E"/>
    <w:rsid w:val="006371EA"/>
    <w:rsid w:val="00640AEE"/>
    <w:rsid w:val="00640B51"/>
    <w:rsid w:val="00645327"/>
    <w:rsid w:val="006500F8"/>
    <w:rsid w:val="006549D7"/>
    <w:rsid w:val="006557A1"/>
    <w:rsid w:val="006561E5"/>
    <w:rsid w:val="00660236"/>
    <w:rsid w:val="00661663"/>
    <w:rsid w:val="006634BA"/>
    <w:rsid w:val="006636E2"/>
    <w:rsid w:val="00665672"/>
    <w:rsid w:val="00676D00"/>
    <w:rsid w:val="0067755B"/>
    <w:rsid w:val="00677A6A"/>
    <w:rsid w:val="006804EE"/>
    <w:rsid w:val="00680F7F"/>
    <w:rsid w:val="00681E96"/>
    <w:rsid w:val="0068301C"/>
    <w:rsid w:val="0068395F"/>
    <w:rsid w:val="00686994"/>
    <w:rsid w:val="00686B43"/>
    <w:rsid w:val="006923CB"/>
    <w:rsid w:val="006A050C"/>
    <w:rsid w:val="006A0CB8"/>
    <w:rsid w:val="006A10B7"/>
    <w:rsid w:val="006A2311"/>
    <w:rsid w:val="006A4ED5"/>
    <w:rsid w:val="006A53A5"/>
    <w:rsid w:val="006A5719"/>
    <w:rsid w:val="006A5F18"/>
    <w:rsid w:val="006B0185"/>
    <w:rsid w:val="006B4A86"/>
    <w:rsid w:val="006B6EE8"/>
    <w:rsid w:val="006C5047"/>
    <w:rsid w:val="006C65CF"/>
    <w:rsid w:val="006D246A"/>
    <w:rsid w:val="006D31CC"/>
    <w:rsid w:val="006D32C9"/>
    <w:rsid w:val="006D61BE"/>
    <w:rsid w:val="006E0E68"/>
    <w:rsid w:val="006E19B8"/>
    <w:rsid w:val="006E2409"/>
    <w:rsid w:val="006E34A1"/>
    <w:rsid w:val="006F3DF1"/>
    <w:rsid w:val="006F473F"/>
    <w:rsid w:val="006F615B"/>
    <w:rsid w:val="00700256"/>
    <w:rsid w:val="007014A0"/>
    <w:rsid w:val="007038E3"/>
    <w:rsid w:val="00707DC6"/>
    <w:rsid w:val="00710138"/>
    <w:rsid w:val="00711749"/>
    <w:rsid w:val="00714CB3"/>
    <w:rsid w:val="00715668"/>
    <w:rsid w:val="0071570E"/>
    <w:rsid w:val="00717550"/>
    <w:rsid w:val="00725B42"/>
    <w:rsid w:val="00726354"/>
    <w:rsid w:val="0073018A"/>
    <w:rsid w:val="00730435"/>
    <w:rsid w:val="00730BAE"/>
    <w:rsid w:val="007328A2"/>
    <w:rsid w:val="007329CC"/>
    <w:rsid w:val="00733D7E"/>
    <w:rsid w:val="00736EAF"/>
    <w:rsid w:val="007377D3"/>
    <w:rsid w:val="00743C5E"/>
    <w:rsid w:val="00750D15"/>
    <w:rsid w:val="00752D1F"/>
    <w:rsid w:val="00752DA7"/>
    <w:rsid w:val="00752E4E"/>
    <w:rsid w:val="007539A0"/>
    <w:rsid w:val="007557A4"/>
    <w:rsid w:val="007562C5"/>
    <w:rsid w:val="007570C5"/>
    <w:rsid w:val="007617AE"/>
    <w:rsid w:val="00761E5E"/>
    <w:rsid w:val="00762DED"/>
    <w:rsid w:val="007636BE"/>
    <w:rsid w:val="00764940"/>
    <w:rsid w:val="0076498C"/>
    <w:rsid w:val="00765C33"/>
    <w:rsid w:val="00766188"/>
    <w:rsid w:val="007661D3"/>
    <w:rsid w:val="0076684A"/>
    <w:rsid w:val="00770A31"/>
    <w:rsid w:val="00771FE3"/>
    <w:rsid w:val="007747B1"/>
    <w:rsid w:val="007761DC"/>
    <w:rsid w:val="00781C86"/>
    <w:rsid w:val="007829FF"/>
    <w:rsid w:val="0078429F"/>
    <w:rsid w:val="00785460"/>
    <w:rsid w:val="007861D0"/>
    <w:rsid w:val="007912AD"/>
    <w:rsid w:val="007928D2"/>
    <w:rsid w:val="00796724"/>
    <w:rsid w:val="00796A56"/>
    <w:rsid w:val="007A0100"/>
    <w:rsid w:val="007A045E"/>
    <w:rsid w:val="007A0B03"/>
    <w:rsid w:val="007A126C"/>
    <w:rsid w:val="007A12D4"/>
    <w:rsid w:val="007A2603"/>
    <w:rsid w:val="007A30B5"/>
    <w:rsid w:val="007A380B"/>
    <w:rsid w:val="007A6D9F"/>
    <w:rsid w:val="007B04BB"/>
    <w:rsid w:val="007B0D89"/>
    <w:rsid w:val="007B113C"/>
    <w:rsid w:val="007B14AB"/>
    <w:rsid w:val="007B460D"/>
    <w:rsid w:val="007B4A3D"/>
    <w:rsid w:val="007C430F"/>
    <w:rsid w:val="007C5D6F"/>
    <w:rsid w:val="007C63FD"/>
    <w:rsid w:val="007D0781"/>
    <w:rsid w:val="007D1006"/>
    <w:rsid w:val="007D168F"/>
    <w:rsid w:val="007D583C"/>
    <w:rsid w:val="007D6E1F"/>
    <w:rsid w:val="007D782B"/>
    <w:rsid w:val="007D7863"/>
    <w:rsid w:val="007E4BFE"/>
    <w:rsid w:val="007E550E"/>
    <w:rsid w:val="007E5F25"/>
    <w:rsid w:val="007E629C"/>
    <w:rsid w:val="007F01F9"/>
    <w:rsid w:val="007F779F"/>
    <w:rsid w:val="007F77F2"/>
    <w:rsid w:val="007F787B"/>
    <w:rsid w:val="007F7A30"/>
    <w:rsid w:val="008002B4"/>
    <w:rsid w:val="00801C9E"/>
    <w:rsid w:val="00804810"/>
    <w:rsid w:val="00804ABC"/>
    <w:rsid w:val="00805469"/>
    <w:rsid w:val="008060A5"/>
    <w:rsid w:val="008143BE"/>
    <w:rsid w:val="00815DD3"/>
    <w:rsid w:val="00816389"/>
    <w:rsid w:val="00816684"/>
    <w:rsid w:val="00816C70"/>
    <w:rsid w:val="008217BC"/>
    <w:rsid w:val="00823654"/>
    <w:rsid w:val="00823857"/>
    <w:rsid w:val="00827F74"/>
    <w:rsid w:val="00830894"/>
    <w:rsid w:val="0083114A"/>
    <w:rsid w:val="00831283"/>
    <w:rsid w:val="008317B0"/>
    <w:rsid w:val="00832F76"/>
    <w:rsid w:val="00835C90"/>
    <w:rsid w:val="00836619"/>
    <w:rsid w:val="00840192"/>
    <w:rsid w:val="00842697"/>
    <w:rsid w:val="00843F28"/>
    <w:rsid w:val="00845971"/>
    <w:rsid w:val="008469B7"/>
    <w:rsid w:val="00847139"/>
    <w:rsid w:val="00850727"/>
    <w:rsid w:val="00852CE9"/>
    <w:rsid w:val="008613FC"/>
    <w:rsid w:val="00861A1B"/>
    <w:rsid w:val="00862857"/>
    <w:rsid w:val="008648AD"/>
    <w:rsid w:val="00865450"/>
    <w:rsid w:val="0086585D"/>
    <w:rsid w:val="00866373"/>
    <w:rsid w:val="0086787F"/>
    <w:rsid w:val="0087169D"/>
    <w:rsid w:val="00871F74"/>
    <w:rsid w:val="008723D8"/>
    <w:rsid w:val="00877698"/>
    <w:rsid w:val="00882F73"/>
    <w:rsid w:val="00883232"/>
    <w:rsid w:val="00883FD1"/>
    <w:rsid w:val="00885D3A"/>
    <w:rsid w:val="00887598"/>
    <w:rsid w:val="00890419"/>
    <w:rsid w:val="00892093"/>
    <w:rsid w:val="0089231E"/>
    <w:rsid w:val="00897121"/>
    <w:rsid w:val="008A0469"/>
    <w:rsid w:val="008A254E"/>
    <w:rsid w:val="008A2E3C"/>
    <w:rsid w:val="008A382C"/>
    <w:rsid w:val="008A419E"/>
    <w:rsid w:val="008A45D2"/>
    <w:rsid w:val="008A50B4"/>
    <w:rsid w:val="008B01DD"/>
    <w:rsid w:val="008B0867"/>
    <w:rsid w:val="008B1D3A"/>
    <w:rsid w:val="008B456A"/>
    <w:rsid w:val="008C0260"/>
    <w:rsid w:val="008C0B1D"/>
    <w:rsid w:val="008C31FD"/>
    <w:rsid w:val="008C6F35"/>
    <w:rsid w:val="008C7AA3"/>
    <w:rsid w:val="008D083F"/>
    <w:rsid w:val="008D2F20"/>
    <w:rsid w:val="008D4018"/>
    <w:rsid w:val="008D6477"/>
    <w:rsid w:val="008E3714"/>
    <w:rsid w:val="008E53B7"/>
    <w:rsid w:val="008E56A0"/>
    <w:rsid w:val="008E56CF"/>
    <w:rsid w:val="008E6F32"/>
    <w:rsid w:val="008E7724"/>
    <w:rsid w:val="008F04EA"/>
    <w:rsid w:val="008F49F3"/>
    <w:rsid w:val="008F5BB1"/>
    <w:rsid w:val="008F6568"/>
    <w:rsid w:val="0090258C"/>
    <w:rsid w:val="00904691"/>
    <w:rsid w:val="009047CC"/>
    <w:rsid w:val="00911791"/>
    <w:rsid w:val="009168A4"/>
    <w:rsid w:val="00916EEE"/>
    <w:rsid w:val="00920098"/>
    <w:rsid w:val="00921639"/>
    <w:rsid w:val="00922CE8"/>
    <w:rsid w:val="00925810"/>
    <w:rsid w:val="009269DC"/>
    <w:rsid w:val="00930713"/>
    <w:rsid w:val="0093230C"/>
    <w:rsid w:val="00932356"/>
    <w:rsid w:val="009332AB"/>
    <w:rsid w:val="009400EA"/>
    <w:rsid w:val="00942330"/>
    <w:rsid w:val="00943A37"/>
    <w:rsid w:val="00946C1D"/>
    <w:rsid w:val="00951B02"/>
    <w:rsid w:val="00951B75"/>
    <w:rsid w:val="00952189"/>
    <w:rsid w:val="00952EE4"/>
    <w:rsid w:val="00954F5B"/>
    <w:rsid w:val="00954F63"/>
    <w:rsid w:val="00956FED"/>
    <w:rsid w:val="00960013"/>
    <w:rsid w:val="00961B53"/>
    <w:rsid w:val="00963877"/>
    <w:rsid w:val="00966205"/>
    <w:rsid w:val="009678DE"/>
    <w:rsid w:val="00967C61"/>
    <w:rsid w:val="0097201E"/>
    <w:rsid w:val="009733F1"/>
    <w:rsid w:val="0097648D"/>
    <w:rsid w:val="00980161"/>
    <w:rsid w:val="0098360F"/>
    <w:rsid w:val="0098486F"/>
    <w:rsid w:val="009865A7"/>
    <w:rsid w:val="00986B5C"/>
    <w:rsid w:val="00987E8C"/>
    <w:rsid w:val="00990251"/>
    <w:rsid w:val="009908B8"/>
    <w:rsid w:val="00994CFC"/>
    <w:rsid w:val="00996223"/>
    <w:rsid w:val="009A15DD"/>
    <w:rsid w:val="009A1BC3"/>
    <w:rsid w:val="009A29E8"/>
    <w:rsid w:val="009A3511"/>
    <w:rsid w:val="009A3EE7"/>
    <w:rsid w:val="009A4D82"/>
    <w:rsid w:val="009A5D9C"/>
    <w:rsid w:val="009B1CBD"/>
    <w:rsid w:val="009B240E"/>
    <w:rsid w:val="009B29B0"/>
    <w:rsid w:val="009B4673"/>
    <w:rsid w:val="009B7871"/>
    <w:rsid w:val="009C570B"/>
    <w:rsid w:val="009C5DA2"/>
    <w:rsid w:val="009D0629"/>
    <w:rsid w:val="009D07E5"/>
    <w:rsid w:val="009D0CA8"/>
    <w:rsid w:val="009D2A8B"/>
    <w:rsid w:val="009E024C"/>
    <w:rsid w:val="009E1E43"/>
    <w:rsid w:val="009E263A"/>
    <w:rsid w:val="009E4809"/>
    <w:rsid w:val="009E4C0F"/>
    <w:rsid w:val="009E4CD4"/>
    <w:rsid w:val="009E4CFC"/>
    <w:rsid w:val="009E6700"/>
    <w:rsid w:val="009E683C"/>
    <w:rsid w:val="009E795A"/>
    <w:rsid w:val="009F075A"/>
    <w:rsid w:val="009F1C71"/>
    <w:rsid w:val="009F26AA"/>
    <w:rsid w:val="009F410E"/>
    <w:rsid w:val="009F6E8C"/>
    <w:rsid w:val="009F7A72"/>
    <w:rsid w:val="00A01832"/>
    <w:rsid w:val="00A07036"/>
    <w:rsid w:val="00A12414"/>
    <w:rsid w:val="00A14189"/>
    <w:rsid w:val="00A14B60"/>
    <w:rsid w:val="00A171EC"/>
    <w:rsid w:val="00A23EE4"/>
    <w:rsid w:val="00A252D4"/>
    <w:rsid w:val="00A25FCD"/>
    <w:rsid w:val="00A26523"/>
    <w:rsid w:val="00A26ECA"/>
    <w:rsid w:val="00A26F55"/>
    <w:rsid w:val="00A30020"/>
    <w:rsid w:val="00A31A78"/>
    <w:rsid w:val="00A35255"/>
    <w:rsid w:val="00A36510"/>
    <w:rsid w:val="00A36647"/>
    <w:rsid w:val="00A37AEF"/>
    <w:rsid w:val="00A40292"/>
    <w:rsid w:val="00A4334E"/>
    <w:rsid w:val="00A4552B"/>
    <w:rsid w:val="00A47406"/>
    <w:rsid w:val="00A50153"/>
    <w:rsid w:val="00A50E36"/>
    <w:rsid w:val="00A52ADB"/>
    <w:rsid w:val="00A54724"/>
    <w:rsid w:val="00A549C7"/>
    <w:rsid w:val="00A60653"/>
    <w:rsid w:val="00A607E6"/>
    <w:rsid w:val="00A62800"/>
    <w:rsid w:val="00A653D0"/>
    <w:rsid w:val="00A66D70"/>
    <w:rsid w:val="00A66E2E"/>
    <w:rsid w:val="00A72DDF"/>
    <w:rsid w:val="00A743FD"/>
    <w:rsid w:val="00A7631C"/>
    <w:rsid w:val="00A8039F"/>
    <w:rsid w:val="00A90A74"/>
    <w:rsid w:val="00A9206C"/>
    <w:rsid w:val="00A93AE1"/>
    <w:rsid w:val="00A942FA"/>
    <w:rsid w:val="00A9518F"/>
    <w:rsid w:val="00A952F7"/>
    <w:rsid w:val="00A965A3"/>
    <w:rsid w:val="00A96E5D"/>
    <w:rsid w:val="00AA0235"/>
    <w:rsid w:val="00AA0388"/>
    <w:rsid w:val="00AA0664"/>
    <w:rsid w:val="00AA37E2"/>
    <w:rsid w:val="00AA4C52"/>
    <w:rsid w:val="00AA72FF"/>
    <w:rsid w:val="00AB0EDB"/>
    <w:rsid w:val="00AB2A21"/>
    <w:rsid w:val="00AB7468"/>
    <w:rsid w:val="00AC22B9"/>
    <w:rsid w:val="00AC46FE"/>
    <w:rsid w:val="00AC4DB7"/>
    <w:rsid w:val="00AC4E7A"/>
    <w:rsid w:val="00AC7F59"/>
    <w:rsid w:val="00AD119A"/>
    <w:rsid w:val="00AD1606"/>
    <w:rsid w:val="00AD547E"/>
    <w:rsid w:val="00AD6A6D"/>
    <w:rsid w:val="00AD7470"/>
    <w:rsid w:val="00AD7AC3"/>
    <w:rsid w:val="00AE1041"/>
    <w:rsid w:val="00AE1E7C"/>
    <w:rsid w:val="00AE2AC4"/>
    <w:rsid w:val="00AE2B7D"/>
    <w:rsid w:val="00AE3C5F"/>
    <w:rsid w:val="00AF0E7A"/>
    <w:rsid w:val="00AF10E3"/>
    <w:rsid w:val="00AF1A3C"/>
    <w:rsid w:val="00AF212A"/>
    <w:rsid w:val="00AF3140"/>
    <w:rsid w:val="00AF6045"/>
    <w:rsid w:val="00AF72B1"/>
    <w:rsid w:val="00B01930"/>
    <w:rsid w:val="00B02175"/>
    <w:rsid w:val="00B0403E"/>
    <w:rsid w:val="00B0562A"/>
    <w:rsid w:val="00B06BC7"/>
    <w:rsid w:val="00B07B39"/>
    <w:rsid w:val="00B135EA"/>
    <w:rsid w:val="00B145B4"/>
    <w:rsid w:val="00B14BC4"/>
    <w:rsid w:val="00B15992"/>
    <w:rsid w:val="00B16BD0"/>
    <w:rsid w:val="00B22AD5"/>
    <w:rsid w:val="00B22B82"/>
    <w:rsid w:val="00B2358B"/>
    <w:rsid w:val="00B23D6C"/>
    <w:rsid w:val="00B24918"/>
    <w:rsid w:val="00B27FD5"/>
    <w:rsid w:val="00B300CB"/>
    <w:rsid w:val="00B30401"/>
    <w:rsid w:val="00B30781"/>
    <w:rsid w:val="00B3231E"/>
    <w:rsid w:val="00B335B1"/>
    <w:rsid w:val="00B33B15"/>
    <w:rsid w:val="00B3487C"/>
    <w:rsid w:val="00B3644F"/>
    <w:rsid w:val="00B36DB5"/>
    <w:rsid w:val="00B44972"/>
    <w:rsid w:val="00B45CB9"/>
    <w:rsid w:val="00B47572"/>
    <w:rsid w:val="00B477BD"/>
    <w:rsid w:val="00B502AB"/>
    <w:rsid w:val="00B52509"/>
    <w:rsid w:val="00B52F7B"/>
    <w:rsid w:val="00B52FD2"/>
    <w:rsid w:val="00B535C9"/>
    <w:rsid w:val="00B55CBF"/>
    <w:rsid w:val="00B56430"/>
    <w:rsid w:val="00B571B4"/>
    <w:rsid w:val="00B61971"/>
    <w:rsid w:val="00B637D4"/>
    <w:rsid w:val="00B645E8"/>
    <w:rsid w:val="00B65A72"/>
    <w:rsid w:val="00B709AE"/>
    <w:rsid w:val="00B70FA1"/>
    <w:rsid w:val="00B714B2"/>
    <w:rsid w:val="00B7384D"/>
    <w:rsid w:val="00B741DB"/>
    <w:rsid w:val="00B75260"/>
    <w:rsid w:val="00B8116F"/>
    <w:rsid w:val="00B8440C"/>
    <w:rsid w:val="00B91FAA"/>
    <w:rsid w:val="00B923A6"/>
    <w:rsid w:val="00B95F32"/>
    <w:rsid w:val="00BA33DA"/>
    <w:rsid w:val="00BA6604"/>
    <w:rsid w:val="00BA6C98"/>
    <w:rsid w:val="00BA6D45"/>
    <w:rsid w:val="00BC0469"/>
    <w:rsid w:val="00BC2DF9"/>
    <w:rsid w:val="00BC36EF"/>
    <w:rsid w:val="00BC41E4"/>
    <w:rsid w:val="00BC6933"/>
    <w:rsid w:val="00BD043F"/>
    <w:rsid w:val="00BD6F4A"/>
    <w:rsid w:val="00BD76C1"/>
    <w:rsid w:val="00BE1D70"/>
    <w:rsid w:val="00BE300F"/>
    <w:rsid w:val="00BE3223"/>
    <w:rsid w:val="00BE3FED"/>
    <w:rsid w:val="00BE6358"/>
    <w:rsid w:val="00BE7381"/>
    <w:rsid w:val="00BF1023"/>
    <w:rsid w:val="00BF4760"/>
    <w:rsid w:val="00BF73DD"/>
    <w:rsid w:val="00C01FC2"/>
    <w:rsid w:val="00C03E74"/>
    <w:rsid w:val="00C05A5D"/>
    <w:rsid w:val="00C07D85"/>
    <w:rsid w:val="00C11F5E"/>
    <w:rsid w:val="00C13DC1"/>
    <w:rsid w:val="00C15584"/>
    <w:rsid w:val="00C16302"/>
    <w:rsid w:val="00C16527"/>
    <w:rsid w:val="00C16ED5"/>
    <w:rsid w:val="00C16FEC"/>
    <w:rsid w:val="00C17218"/>
    <w:rsid w:val="00C213D6"/>
    <w:rsid w:val="00C217B3"/>
    <w:rsid w:val="00C230F2"/>
    <w:rsid w:val="00C2365E"/>
    <w:rsid w:val="00C23887"/>
    <w:rsid w:val="00C241D6"/>
    <w:rsid w:val="00C246D6"/>
    <w:rsid w:val="00C263A5"/>
    <w:rsid w:val="00C31817"/>
    <w:rsid w:val="00C31C87"/>
    <w:rsid w:val="00C31F85"/>
    <w:rsid w:val="00C32D85"/>
    <w:rsid w:val="00C35016"/>
    <w:rsid w:val="00C422A1"/>
    <w:rsid w:val="00C42781"/>
    <w:rsid w:val="00C501F5"/>
    <w:rsid w:val="00C60069"/>
    <w:rsid w:val="00C609CB"/>
    <w:rsid w:val="00C610F8"/>
    <w:rsid w:val="00C62577"/>
    <w:rsid w:val="00C67C72"/>
    <w:rsid w:val="00C71797"/>
    <w:rsid w:val="00C719C4"/>
    <w:rsid w:val="00C7417C"/>
    <w:rsid w:val="00C74450"/>
    <w:rsid w:val="00C83024"/>
    <w:rsid w:val="00C835B7"/>
    <w:rsid w:val="00C839BC"/>
    <w:rsid w:val="00C85811"/>
    <w:rsid w:val="00C85E33"/>
    <w:rsid w:val="00C901C2"/>
    <w:rsid w:val="00C90267"/>
    <w:rsid w:val="00C90A90"/>
    <w:rsid w:val="00C90E35"/>
    <w:rsid w:val="00C95717"/>
    <w:rsid w:val="00C960B5"/>
    <w:rsid w:val="00C96837"/>
    <w:rsid w:val="00C9736A"/>
    <w:rsid w:val="00CA0BC0"/>
    <w:rsid w:val="00CA18A7"/>
    <w:rsid w:val="00CA5439"/>
    <w:rsid w:val="00CB3C53"/>
    <w:rsid w:val="00CB3E61"/>
    <w:rsid w:val="00CB5775"/>
    <w:rsid w:val="00CB70B5"/>
    <w:rsid w:val="00CB7EF7"/>
    <w:rsid w:val="00CC01BB"/>
    <w:rsid w:val="00CC0371"/>
    <w:rsid w:val="00CC0618"/>
    <w:rsid w:val="00CC247A"/>
    <w:rsid w:val="00CC601E"/>
    <w:rsid w:val="00CC76EA"/>
    <w:rsid w:val="00CC7B11"/>
    <w:rsid w:val="00CD032E"/>
    <w:rsid w:val="00CD1842"/>
    <w:rsid w:val="00CD3C5F"/>
    <w:rsid w:val="00CD3DD5"/>
    <w:rsid w:val="00CD410E"/>
    <w:rsid w:val="00CD6EB2"/>
    <w:rsid w:val="00CD77AA"/>
    <w:rsid w:val="00CE32E1"/>
    <w:rsid w:val="00CE5875"/>
    <w:rsid w:val="00CE5888"/>
    <w:rsid w:val="00CE598C"/>
    <w:rsid w:val="00CE5DF6"/>
    <w:rsid w:val="00CE7B0E"/>
    <w:rsid w:val="00CF0907"/>
    <w:rsid w:val="00CF1EF0"/>
    <w:rsid w:val="00CF20EB"/>
    <w:rsid w:val="00CF386B"/>
    <w:rsid w:val="00CF3ACB"/>
    <w:rsid w:val="00CF7826"/>
    <w:rsid w:val="00D01024"/>
    <w:rsid w:val="00D07E6C"/>
    <w:rsid w:val="00D113DF"/>
    <w:rsid w:val="00D158CB"/>
    <w:rsid w:val="00D17F9E"/>
    <w:rsid w:val="00D21612"/>
    <w:rsid w:val="00D2575A"/>
    <w:rsid w:val="00D25B3D"/>
    <w:rsid w:val="00D26E6A"/>
    <w:rsid w:val="00D27E18"/>
    <w:rsid w:val="00D31426"/>
    <w:rsid w:val="00D32A9B"/>
    <w:rsid w:val="00D32C68"/>
    <w:rsid w:val="00D34359"/>
    <w:rsid w:val="00D3553F"/>
    <w:rsid w:val="00D368B2"/>
    <w:rsid w:val="00D3691F"/>
    <w:rsid w:val="00D37A46"/>
    <w:rsid w:val="00D413A6"/>
    <w:rsid w:val="00D41F1C"/>
    <w:rsid w:val="00D43825"/>
    <w:rsid w:val="00D44066"/>
    <w:rsid w:val="00D5068A"/>
    <w:rsid w:val="00D513AC"/>
    <w:rsid w:val="00D521F0"/>
    <w:rsid w:val="00D5389E"/>
    <w:rsid w:val="00D572F3"/>
    <w:rsid w:val="00D57A3A"/>
    <w:rsid w:val="00D63A9C"/>
    <w:rsid w:val="00D67ABB"/>
    <w:rsid w:val="00D70045"/>
    <w:rsid w:val="00D70DCC"/>
    <w:rsid w:val="00D70E4C"/>
    <w:rsid w:val="00D740E3"/>
    <w:rsid w:val="00D76A67"/>
    <w:rsid w:val="00D773B4"/>
    <w:rsid w:val="00D7756A"/>
    <w:rsid w:val="00D77AC3"/>
    <w:rsid w:val="00D77C21"/>
    <w:rsid w:val="00D80EEF"/>
    <w:rsid w:val="00D8143F"/>
    <w:rsid w:val="00D82AFF"/>
    <w:rsid w:val="00D83787"/>
    <w:rsid w:val="00D8588D"/>
    <w:rsid w:val="00D92507"/>
    <w:rsid w:val="00D94236"/>
    <w:rsid w:val="00DA70D7"/>
    <w:rsid w:val="00DA7817"/>
    <w:rsid w:val="00DB0B90"/>
    <w:rsid w:val="00DB4743"/>
    <w:rsid w:val="00DB4BCE"/>
    <w:rsid w:val="00DB5E3D"/>
    <w:rsid w:val="00DB71E6"/>
    <w:rsid w:val="00DB7597"/>
    <w:rsid w:val="00DC067F"/>
    <w:rsid w:val="00DC4EDD"/>
    <w:rsid w:val="00DC52C9"/>
    <w:rsid w:val="00DC5EC7"/>
    <w:rsid w:val="00DC67D7"/>
    <w:rsid w:val="00DC681D"/>
    <w:rsid w:val="00DD0052"/>
    <w:rsid w:val="00DD02DF"/>
    <w:rsid w:val="00DD21B4"/>
    <w:rsid w:val="00DD51CB"/>
    <w:rsid w:val="00DD61FC"/>
    <w:rsid w:val="00DD6433"/>
    <w:rsid w:val="00DE01AA"/>
    <w:rsid w:val="00DE0BF0"/>
    <w:rsid w:val="00DE0F4D"/>
    <w:rsid w:val="00DE18B3"/>
    <w:rsid w:val="00DE390F"/>
    <w:rsid w:val="00DE4A11"/>
    <w:rsid w:val="00DF09C8"/>
    <w:rsid w:val="00DF2A96"/>
    <w:rsid w:val="00DF3525"/>
    <w:rsid w:val="00E0028F"/>
    <w:rsid w:val="00E0056A"/>
    <w:rsid w:val="00E011C1"/>
    <w:rsid w:val="00E02186"/>
    <w:rsid w:val="00E0227E"/>
    <w:rsid w:val="00E02AAF"/>
    <w:rsid w:val="00E03E04"/>
    <w:rsid w:val="00E05631"/>
    <w:rsid w:val="00E05C99"/>
    <w:rsid w:val="00E07E9E"/>
    <w:rsid w:val="00E10C5F"/>
    <w:rsid w:val="00E11A72"/>
    <w:rsid w:val="00E11EE4"/>
    <w:rsid w:val="00E1297E"/>
    <w:rsid w:val="00E12FFF"/>
    <w:rsid w:val="00E13630"/>
    <w:rsid w:val="00E16EB8"/>
    <w:rsid w:val="00E17203"/>
    <w:rsid w:val="00E17DB6"/>
    <w:rsid w:val="00E20634"/>
    <w:rsid w:val="00E24A7D"/>
    <w:rsid w:val="00E25C6A"/>
    <w:rsid w:val="00E275AF"/>
    <w:rsid w:val="00E278D0"/>
    <w:rsid w:val="00E27ADB"/>
    <w:rsid w:val="00E30907"/>
    <w:rsid w:val="00E30B9F"/>
    <w:rsid w:val="00E32D11"/>
    <w:rsid w:val="00E333EF"/>
    <w:rsid w:val="00E3637F"/>
    <w:rsid w:val="00E370DE"/>
    <w:rsid w:val="00E42843"/>
    <w:rsid w:val="00E443B1"/>
    <w:rsid w:val="00E503A7"/>
    <w:rsid w:val="00E51DA3"/>
    <w:rsid w:val="00E535E4"/>
    <w:rsid w:val="00E5407E"/>
    <w:rsid w:val="00E543C5"/>
    <w:rsid w:val="00E566F9"/>
    <w:rsid w:val="00E56DAE"/>
    <w:rsid w:val="00E56E66"/>
    <w:rsid w:val="00E574C6"/>
    <w:rsid w:val="00E63B09"/>
    <w:rsid w:val="00E63C12"/>
    <w:rsid w:val="00E64455"/>
    <w:rsid w:val="00E64496"/>
    <w:rsid w:val="00E64F22"/>
    <w:rsid w:val="00E654FE"/>
    <w:rsid w:val="00E70E14"/>
    <w:rsid w:val="00E72806"/>
    <w:rsid w:val="00E734D7"/>
    <w:rsid w:val="00E73DE9"/>
    <w:rsid w:val="00E81F46"/>
    <w:rsid w:val="00E837CA"/>
    <w:rsid w:val="00E8651A"/>
    <w:rsid w:val="00E86B67"/>
    <w:rsid w:val="00E9007F"/>
    <w:rsid w:val="00E945B4"/>
    <w:rsid w:val="00E94E56"/>
    <w:rsid w:val="00E95AA4"/>
    <w:rsid w:val="00E97450"/>
    <w:rsid w:val="00E97754"/>
    <w:rsid w:val="00EA1E56"/>
    <w:rsid w:val="00EA5A1C"/>
    <w:rsid w:val="00EA6EFE"/>
    <w:rsid w:val="00EA76F1"/>
    <w:rsid w:val="00EB048B"/>
    <w:rsid w:val="00EB24CF"/>
    <w:rsid w:val="00EB254A"/>
    <w:rsid w:val="00EB2972"/>
    <w:rsid w:val="00EB4225"/>
    <w:rsid w:val="00EB4F22"/>
    <w:rsid w:val="00EB4F47"/>
    <w:rsid w:val="00EB5C12"/>
    <w:rsid w:val="00EB6A26"/>
    <w:rsid w:val="00EB6E06"/>
    <w:rsid w:val="00EC0FBF"/>
    <w:rsid w:val="00EC536D"/>
    <w:rsid w:val="00EC5BD7"/>
    <w:rsid w:val="00EC63D1"/>
    <w:rsid w:val="00EC6531"/>
    <w:rsid w:val="00EC71C0"/>
    <w:rsid w:val="00ED048F"/>
    <w:rsid w:val="00ED4247"/>
    <w:rsid w:val="00ED4344"/>
    <w:rsid w:val="00EE0E56"/>
    <w:rsid w:val="00EE2614"/>
    <w:rsid w:val="00EE2718"/>
    <w:rsid w:val="00EE72DB"/>
    <w:rsid w:val="00EF0782"/>
    <w:rsid w:val="00EF13AC"/>
    <w:rsid w:val="00EF1538"/>
    <w:rsid w:val="00EF34FB"/>
    <w:rsid w:val="00EF5B07"/>
    <w:rsid w:val="00EF7D91"/>
    <w:rsid w:val="00F034DC"/>
    <w:rsid w:val="00F03A37"/>
    <w:rsid w:val="00F07139"/>
    <w:rsid w:val="00F10F39"/>
    <w:rsid w:val="00F11B4B"/>
    <w:rsid w:val="00F13C7F"/>
    <w:rsid w:val="00F16253"/>
    <w:rsid w:val="00F1685A"/>
    <w:rsid w:val="00F16D44"/>
    <w:rsid w:val="00F2012E"/>
    <w:rsid w:val="00F2062C"/>
    <w:rsid w:val="00F20D3F"/>
    <w:rsid w:val="00F21009"/>
    <w:rsid w:val="00F241FA"/>
    <w:rsid w:val="00F25153"/>
    <w:rsid w:val="00F303C2"/>
    <w:rsid w:val="00F353F8"/>
    <w:rsid w:val="00F40975"/>
    <w:rsid w:val="00F40FB8"/>
    <w:rsid w:val="00F40FC7"/>
    <w:rsid w:val="00F4715D"/>
    <w:rsid w:val="00F508E8"/>
    <w:rsid w:val="00F51BF4"/>
    <w:rsid w:val="00F53DD6"/>
    <w:rsid w:val="00F54686"/>
    <w:rsid w:val="00F5798F"/>
    <w:rsid w:val="00F60570"/>
    <w:rsid w:val="00F61EF5"/>
    <w:rsid w:val="00F6279A"/>
    <w:rsid w:val="00F62A4C"/>
    <w:rsid w:val="00F62BAD"/>
    <w:rsid w:val="00F6372F"/>
    <w:rsid w:val="00F6669A"/>
    <w:rsid w:val="00F66932"/>
    <w:rsid w:val="00F67A7E"/>
    <w:rsid w:val="00F701D5"/>
    <w:rsid w:val="00F70F54"/>
    <w:rsid w:val="00F71614"/>
    <w:rsid w:val="00F74E3B"/>
    <w:rsid w:val="00F804AA"/>
    <w:rsid w:val="00F83311"/>
    <w:rsid w:val="00F83796"/>
    <w:rsid w:val="00F8589F"/>
    <w:rsid w:val="00F866A7"/>
    <w:rsid w:val="00F868CB"/>
    <w:rsid w:val="00F90D60"/>
    <w:rsid w:val="00F90EB0"/>
    <w:rsid w:val="00F91400"/>
    <w:rsid w:val="00F93350"/>
    <w:rsid w:val="00F93903"/>
    <w:rsid w:val="00F96260"/>
    <w:rsid w:val="00F964C9"/>
    <w:rsid w:val="00F96A60"/>
    <w:rsid w:val="00FA22B1"/>
    <w:rsid w:val="00FA3A18"/>
    <w:rsid w:val="00FA4501"/>
    <w:rsid w:val="00FA547C"/>
    <w:rsid w:val="00FA556C"/>
    <w:rsid w:val="00FA5C0C"/>
    <w:rsid w:val="00FA69FC"/>
    <w:rsid w:val="00FB08B7"/>
    <w:rsid w:val="00FB0AA2"/>
    <w:rsid w:val="00FB2BD5"/>
    <w:rsid w:val="00FB44F2"/>
    <w:rsid w:val="00FB48B5"/>
    <w:rsid w:val="00FB563D"/>
    <w:rsid w:val="00FB7B6B"/>
    <w:rsid w:val="00FC1129"/>
    <w:rsid w:val="00FC135B"/>
    <w:rsid w:val="00FC5501"/>
    <w:rsid w:val="00FD19BA"/>
    <w:rsid w:val="00FD2F30"/>
    <w:rsid w:val="00FD2FE2"/>
    <w:rsid w:val="00FD37AF"/>
    <w:rsid w:val="00FD417A"/>
    <w:rsid w:val="00FD4411"/>
    <w:rsid w:val="00FD4CA4"/>
    <w:rsid w:val="00FD5D8D"/>
    <w:rsid w:val="00FD7062"/>
    <w:rsid w:val="00FE07E2"/>
    <w:rsid w:val="00FE0A64"/>
    <w:rsid w:val="00FE1C69"/>
    <w:rsid w:val="00FE3612"/>
    <w:rsid w:val="00FE74E2"/>
    <w:rsid w:val="00FE7AD2"/>
    <w:rsid w:val="00FF3BD9"/>
    <w:rsid w:val="00FF605E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F42F9"/>
  <w15:chartTrackingRefBased/>
  <w15:docId w15:val="{2CD1C093-E61C-45A0-83E0-D3DBA7A8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14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8C6F35"/>
    <w:pPr>
      <w:keepNext/>
      <w:keepLines/>
      <w:numPr>
        <w:numId w:val="7"/>
      </w:numPr>
      <w:spacing w:after="240" w:line="360" w:lineRule="auto"/>
      <w:ind w:left="567" w:hanging="567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Ttulo3"/>
    <w:next w:val="Ttulo3"/>
    <w:link w:val="Ttulo2Char"/>
    <w:autoRedefine/>
    <w:unhideWhenUsed/>
    <w:qFormat/>
    <w:rsid w:val="00013664"/>
    <w:pPr>
      <w:numPr>
        <w:ilvl w:val="1"/>
      </w:numPr>
      <w:ind w:left="426" w:hanging="426"/>
      <w:outlineLvl w:val="1"/>
    </w:pPr>
    <w:rPr>
      <w:b w:val="0"/>
      <w:caps/>
    </w:rPr>
  </w:style>
  <w:style w:type="paragraph" w:styleId="Ttulo3">
    <w:name w:val="heading 3"/>
    <w:basedOn w:val="Ttulo1"/>
    <w:next w:val="Ttulo1"/>
    <w:link w:val="Ttulo3Char"/>
    <w:autoRedefine/>
    <w:unhideWhenUsed/>
    <w:qFormat/>
    <w:rsid w:val="00013664"/>
    <w:pPr>
      <w:numPr>
        <w:ilvl w:val="2"/>
        <w:numId w:val="5"/>
      </w:numPr>
      <w:spacing w:before="480" w:after="120"/>
      <w:ind w:left="709" w:hanging="709"/>
      <w:outlineLvl w:val="2"/>
      <w15:collapsed/>
    </w:pPr>
    <w:rPr>
      <w:caps w:val="0"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9"/>
    <w:unhideWhenUsed/>
    <w:qFormat/>
    <w:rsid w:val="00DE01AA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rsid w:val="00CD1842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CD1842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  <w:szCs w:val="24"/>
    </w:rPr>
  </w:style>
  <w:style w:type="paragraph" w:styleId="Ttulo7">
    <w:name w:val="heading 7"/>
    <w:basedOn w:val="Normal"/>
    <w:next w:val="Normal"/>
    <w:link w:val="Ttulo7Char"/>
    <w:rsid w:val="00CD1842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  <w:szCs w:val="24"/>
    </w:rPr>
  </w:style>
  <w:style w:type="paragraph" w:styleId="Ttulo8">
    <w:name w:val="heading 8"/>
    <w:basedOn w:val="Normal"/>
    <w:next w:val="Normal"/>
    <w:link w:val="Ttulo8Char"/>
    <w:rsid w:val="00CD184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rsid w:val="00CD184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6F3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013664"/>
    <w:rPr>
      <w:rFonts w:ascii="Times New Roman" w:eastAsiaTheme="majorEastAsia" w:hAnsi="Times New Roman" w:cstheme="majorBidi"/>
      <w:caps/>
      <w:sz w:val="24"/>
      <w:szCs w:val="24"/>
    </w:rPr>
  </w:style>
  <w:style w:type="paragraph" w:styleId="Legenda">
    <w:name w:val="caption"/>
    <w:aliases w:val="Legenda Equações"/>
    <w:basedOn w:val="Normal"/>
    <w:next w:val="Normal"/>
    <w:autoRedefine/>
    <w:uiPriority w:val="99"/>
    <w:unhideWhenUsed/>
    <w:qFormat/>
    <w:rsid w:val="00C241D6"/>
    <w:pPr>
      <w:spacing w:after="240"/>
      <w:jc w:val="center"/>
    </w:pPr>
    <w:rPr>
      <w:iCs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nhideWhenUsed/>
    <w:rsid w:val="00E51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1DA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51D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1DA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8A0469"/>
    <w:rPr>
      <w:color w:val="808080"/>
    </w:rPr>
  </w:style>
  <w:style w:type="paragraph" w:styleId="PargrafodaLista">
    <w:name w:val="List Paragraph"/>
    <w:basedOn w:val="Normal"/>
    <w:link w:val="PargrafodaListaChar"/>
    <w:autoRedefine/>
    <w:uiPriority w:val="34"/>
    <w:qFormat/>
    <w:rsid w:val="00E81F46"/>
    <w:pPr>
      <w:numPr>
        <w:numId w:val="11"/>
      </w:numPr>
      <w:ind w:left="634"/>
      <w:contextualSpacing/>
      <w:jc w:val="both"/>
    </w:pPr>
    <w:rPr>
      <w:lang w:eastAsia="pt-BR"/>
    </w:rPr>
  </w:style>
  <w:style w:type="table" w:styleId="Tabelacomgrade">
    <w:name w:val="Table Grid"/>
    <w:basedOn w:val="Tabelanormal"/>
    <w:uiPriority w:val="39"/>
    <w:rsid w:val="00A25F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deireta">
    <w:name w:val="Citação deireta"/>
    <w:basedOn w:val="Normal"/>
    <w:next w:val="Normal"/>
    <w:link w:val="CitaodeiretaChar"/>
    <w:autoRedefine/>
    <w:rsid w:val="00B637D4"/>
    <w:pPr>
      <w:spacing w:before="240" w:after="240"/>
      <w:ind w:left="2268"/>
    </w:pPr>
    <w:rPr>
      <w:color w:val="000000"/>
      <w:sz w:val="20"/>
      <w:szCs w:val="20"/>
    </w:rPr>
  </w:style>
  <w:style w:type="character" w:customStyle="1" w:styleId="CitaodeiretaChar">
    <w:name w:val="Citação deireta Char"/>
    <w:basedOn w:val="Fontepargpadro"/>
    <w:link w:val="Citaodeireta"/>
    <w:rsid w:val="00B637D4"/>
    <w:rPr>
      <w:rFonts w:ascii="Times New Roman" w:hAnsi="Times New Roman"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00312D"/>
    <w:pPr>
      <w:spacing w:before="120" w:after="360"/>
      <w:contextualSpacing/>
      <w:jc w:val="right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312D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character" w:customStyle="1" w:styleId="Ttulo3Char">
    <w:name w:val="Título 3 Char"/>
    <w:basedOn w:val="Fontepargpadro"/>
    <w:link w:val="Ttulo3"/>
    <w:rsid w:val="0001366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Eq4">
    <w:name w:val="Eq. 4"/>
    <w:basedOn w:val="Normal"/>
    <w:link w:val="Eq4Char"/>
    <w:autoRedefine/>
    <w:rsid w:val="004A36F7"/>
    <w:pPr>
      <w:numPr>
        <w:numId w:val="3"/>
      </w:numPr>
      <w:jc w:val="right"/>
    </w:pPr>
  </w:style>
  <w:style w:type="paragraph" w:customStyle="1" w:styleId="Eq3">
    <w:name w:val="Eq. 3"/>
    <w:basedOn w:val="PargrafodaLista"/>
    <w:link w:val="Eq3Char"/>
    <w:autoRedefine/>
    <w:rsid w:val="0008190E"/>
    <w:pPr>
      <w:numPr>
        <w:numId w:val="1"/>
      </w:numPr>
      <w:jc w:val="right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81F46"/>
    <w:rPr>
      <w:rFonts w:ascii="Times New Roman" w:hAnsi="Times New Roman"/>
      <w:sz w:val="24"/>
      <w:lang w:eastAsia="pt-BR"/>
    </w:rPr>
  </w:style>
  <w:style w:type="character" w:customStyle="1" w:styleId="Eq4Char">
    <w:name w:val="Eq. 4 Char"/>
    <w:basedOn w:val="PargrafodaListaChar"/>
    <w:link w:val="Eq4"/>
    <w:rsid w:val="004A36F7"/>
    <w:rPr>
      <w:rFonts w:ascii="Times New Roman" w:hAnsi="Times New Roman"/>
      <w:sz w:val="24"/>
      <w:lang w:eastAsia="pt-BR"/>
    </w:rPr>
  </w:style>
  <w:style w:type="character" w:styleId="TtulodoLivro">
    <w:name w:val="Book Title"/>
    <w:basedOn w:val="Fontepargpadro"/>
    <w:uiPriority w:val="33"/>
    <w:qFormat/>
    <w:rsid w:val="0078429F"/>
    <w:rPr>
      <w:b/>
      <w:bCs/>
      <w:i/>
      <w:iCs/>
      <w:spacing w:val="5"/>
    </w:rPr>
  </w:style>
  <w:style w:type="character" w:customStyle="1" w:styleId="Eq3Char">
    <w:name w:val="Eq. 3 Char"/>
    <w:basedOn w:val="PargrafodaListaChar"/>
    <w:link w:val="Eq3"/>
    <w:rsid w:val="0008190E"/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rsid w:val="00E5407E"/>
    <w:pPr>
      <w:ind w:firstLine="709"/>
      <w:jc w:val="both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7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7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61D3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61D3"/>
    <w:rPr>
      <w:b/>
      <w:bCs/>
    </w:rPr>
  </w:style>
  <w:style w:type="character" w:customStyle="1" w:styleId="apple-converted-space">
    <w:name w:val="apple-converted-space"/>
    <w:basedOn w:val="Fontepargpadro"/>
    <w:rsid w:val="007661D3"/>
  </w:style>
  <w:style w:type="paragraph" w:customStyle="1" w:styleId="Eq5">
    <w:name w:val="Eq.5"/>
    <w:basedOn w:val="Normal"/>
    <w:link w:val="Eq5Char"/>
    <w:autoRedefine/>
    <w:rsid w:val="0000312D"/>
    <w:pPr>
      <w:numPr>
        <w:numId w:val="4"/>
      </w:numPr>
      <w:ind w:left="0" w:firstLine="0"/>
      <w:jc w:val="right"/>
    </w:pPr>
  </w:style>
  <w:style w:type="character" w:customStyle="1" w:styleId="Eq5Char">
    <w:name w:val="Eq.5 Char"/>
    <w:basedOn w:val="Eq3Char"/>
    <w:link w:val="Eq5"/>
    <w:rsid w:val="0000312D"/>
    <w:rPr>
      <w:rFonts w:ascii="Times New Roman" w:hAnsi="Times New Roman"/>
      <w:sz w:val="24"/>
      <w:lang w:eastAsia="pt-BR"/>
    </w:rPr>
  </w:style>
  <w:style w:type="paragraph" w:customStyle="1" w:styleId="EQ30">
    <w:name w:val="EQ. 3"/>
    <w:basedOn w:val="Eq4"/>
    <w:link w:val="EQ3Char0"/>
    <w:rsid w:val="0008190E"/>
    <w:pPr>
      <w:numPr>
        <w:numId w:val="2"/>
      </w:numPr>
    </w:pPr>
  </w:style>
  <w:style w:type="character" w:customStyle="1" w:styleId="EQ3Char0">
    <w:name w:val="EQ. 3 Char"/>
    <w:basedOn w:val="Eq4Char"/>
    <w:link w:val="EQ30"/>
    <w:rsid w:val="0008190E"/>
    <w:rPr>
      <w:rFonts w:ascii="Times New Roman" w:hAnsi="Times New Roman"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E01AA"/>
    <w:rPr>
      <w:rFonts w:ascii="Times New Roman" w:eastAsiaTheme="majorEastAsia" w:hAnsi="Times New Roman" w:cstheme="majorBidi"/>
      <w:b/>
      <w:i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6F32"/>
    <w:pPr>
      <w:spacing w:after="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B6E06"/>
    <w:pPr>
      <w:tabs>
        <w:tab w:val="left" w:pos="709"/>
        <w:tab w:val="right" w:leader="dot" w:pos="8777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B6E06"/>
    <w:pPr>
      <w:tabs>
        <w:tab w:val="left" w:pos="709"/>
        <w:tab w:val="right" w:leader="dot" w:pos="8777"/>
      </w:tabs>
      <w:spacing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B6E06"/>
    <w:pPr>
      <w:tabs>
        <w:tab w:val="left" w:pos="709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8E6F3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057371"/>
  </w:style>
  <w:style w:type="character" w:styleId="Nmerodelinha">
    <w:name w:val="line number"/>
    <w:basedOn w:val="Fontepargpadro"/>
    <w:uiPriority w:val="99"/>
    <w:semiHidden/>
    <w:unhideWhenUsed/>
    <w:rsid w:val="00EB24CF"/>
  </w:style>
  <w:style w:type="paragraph" w:customStyle="1" w:styleId="Formataodoresumo">
    <w:name w:val="Formatação do resumo"/>
    <w:basedOn w:val="Normal"/>
    <w:uiPriority w:val="99"/>
    <w:rsid w:val="00911791"/>
    <w:pPr>
      <w:spacing w:after="300"/>
    </w:pPr>
    <w:rPr>
      <w:rFonts w:ascii="Arial" w:eastAsia="Times New Roman" w:hAnsi="Arial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911791"/>
  </w:style>
  <w:style w:type="paragraph" w:customStyle="1" w:styleId="TextodoTrabalho">
    <w:name w:val="Texto do Trabalho"/>
    <w:basedOn w:val="Normal"/>
    <w:uiPriority w:val="99"/>
    <w:rsid w:val="00AE2AC4"/>
    <w:pPr>
      <w:ind w:firstLine="851"/>
    </w:pPr>
    <w:rPr>
      <w:rFonts w:ascii="Arial" w:eastAsia="Times New Roman" w:hAnsi="Arial" w:cs="Times New Roman"/>
      <w:color w:val="000000"/>
      <w:szCs w:val="24"/>
    </w:rPr>
  </w:style>
  <w:style w:type="paragraph" w:customStyle="1" w:styleId="PargrafoparaIlustraes">
    <w:name w:val="Parágrafo para Ilustrações"/>
    <w:basedOn w:val="Normal"/>
    <w:next w:val="Legenda"/>
    <w:uiPriority w:val="99"/>
    <w:rsid w:val="00AE2AC4"/>
    <w:pPr>
      <w:keepNext/>
      <w:keepLines/>
      <w:spacing w:before="60" w:after="60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Ttulo5Char">
    <w:name w:val="Título 5 Char"/>
    <w:basedOn w:val="Fontepargpadro"/>
    <w:link w:val="Ttulo5"/>
    <w:rsid w:val="00CD1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D18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D1842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D1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D1842"/>
    <w:rPr>
      <w:rFonts w:ascii="Arial" w:eastAsia="Times New Roman" w:hAnsi="Arial" w:cs="Arial"/>
      <w:sz w:val="24"/>
      <w:szCs w:val="24"/>
    </w:rPr>
  </w:style>
  <w:style w:type="paragraph" w:customStyle="1" w:styleId="NormalJustificado">
    <w:name w:val="Normal + Justificado"/>
    <w:aliases w:val="Depois de:  6 pt,Espaçamento entre linhas:  1,5 linha"/>
    <w:basedOn w:val="Corpodetexto"/>
    <w:uiPriority w:val="99"/>
    <w:rsid w:val="00CD1842"/>
    <w:pPr>
      <w:ind w:firstLine="851"/>
      <w:jc w:val="both"/>
    </w:pPr>
    <w:rPr>
      <w:rFonts w:eastAsia="Times New Roman"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842"/>
    <w:pPr>
      <w:spacing w:after="120" w:line="360" w:lineRule="auto"/>
    </w:pPr>
    <w:rPr>
      <w:rFonts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1842"/>
    <w:rPr>
      <w:rFonts w:ascii="Times New Roman" w:hAnsi="Times New Roman" w:cs="Times New Roman"/>
      <w:sz w:val="24"/>
      <w:szCs w:val="24"/>
    </w:rPr>
  </w:style>
  <w:style w:type="paragraph" w:customStyle="1" w:styleId="Instituio">
    <w:name w:val="Instituição"/>
    <w:basedOn w:val="Normal"/>
    <w:rsid w:val="00CD1842"/>
    <w:pPr>
      <w:jc w:val="center"/>
      <w:outlineLvl w:val="0"/>
    </w:pPr>
    <w:rPr>
      <w:rFonts w:eastAsia="Times New Roman" w:cs="Arial"/>
      <w:bCs/>
      <w:i/>
      <w:kern w:val="28"/>
      <w:szCs w:val="24"/>
    </w:rPr>
  </w:style>
  <w:style w:type="paragraph" w:customStyle="1" w:styleId="Captulo1">
    <w:name w:val="Capítulo 1"/>
    <w:basedOn w:val="Normal"/>
    <w:uiPriority w:val="99"/>
    <w:rsid w:val="00CD1842"/>
    <w:pPr>
      <w:spacing w:after="120" w:line="360" w:lineRule="auto"/>
      <w:ind w:firstLine="851"/>
      <w:jc w:val="center"/>
    </w:pPr>
    <w:rPr>
      <w:rFonts w:eastAsia="Times New Roman" w:cs="Times New Roman"/>
      <w:b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842"/>
    <w:pPr>
      <w:spacing w:after="120" w:line="360" w:lineRule="auto"/>
      <w:ind w:left="283"/>
    </w:pPr>
    <w:rPr>
      <w:rFonts w:cs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1842"/>
    <w:rPr>
      <w:rFonts w:ascii="Times New Roman" w:hAnsi="Times New Roman" w:cs="Times New Roman"/>
      <w:sz w:val="24"/>
      <w:szCs w:val="24"/>
    </w:rPr>
  </w:style>
  <w:style w:type="paragraph" w:customStyle="1" w:styleId="Figura">
    <w:name w:val="Figura"/>
    <w:basedOn w:val="Normal"/>
    <w:uiPriority w:val="99"/>
    <w:rsid w:val="00CD1842"/>
    <w:pPr>
      <w:spacing w:after="120" w:line="360" w:lineRule="auto"/>
      <w:jc w:val="center"/>
    </w:pPr>
    <w:rPr>
      <w:rFonts w:eastAsia="Times New Roman" w:cs="Times New Roman"/>
      <w:b/>
      <w:szCs w:val="24"/>
    </w:rPr>
  </w:style>
  <w:style w:type="paragraph" w:customStyle="1" w:styleId="Default">
    <w:name w:val="Default"/>
    <w:rsid w:val="00CD18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nfase">
    <w:name w:val="Emphasis"/>
    <w:basedOn w:val="Fontepargpadro"/>
    <w:uiPriority w:val="20"/>
    <w:rsid w:val="00CD1842"/>
    <w:rPr>
      <w:i/>
      <w:iCs/>
    </w:rPr>
  </w:style>
  <w:style w:type="character" w:customStyle="1" w:styleId="hps">
    <w:name w:val="hps"/>
    <w:basedOn w:val="Fontepargpadro"/>
    <w:rsid w:val="00CD1842"/>
  </w:style>
  <w:style w:type="paragraph" w:customStyle="1" w:styleId="Contedodatabela">
    <w:name w:val="Conteúdo da tabela"/>
    <w:basedOn w:val="Normal"/>
    <w:rsid w:val="00CD1842"/>
    <w:pPr>
      <w:widowControl w:val="0"/>
      <w:suppressLineNumbers/>
      <w:suppressAutoHyphens/>
    </w:pPr>
    <w:rPr>
      <w:rFonts w:ascii="Thorndale AMT" w:eastAsia="Albany AMT" w:hAnsi="Thorndale AMT" w:cs="Times New Roman"/>
      <w:szCs w:val="24"/>
    </w:rPr>
  </w:style>
  <w:style w:type="paragraph" w:customStyle="1" w:styleId="Fig">
    <w:name w:val="Fig"/>
    <w:basedOn w:val="Legenda"/>
    <w:uiPriority w:val="99"/>
    <w:rsid w:val="00CD1842"/>
    <w:pPr>
      <w:spacing w:after="0"/>
    </w:pPr>
    <w:rPr>
      <w:rFonts w:cs="Times New Roman"/>
      <w:b/>
      <w:bCs/>
      <w:iCs w:val="0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CD1842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CD1842"/>
  </w:style>
  <w:style w:type="table" w:customStyle="1" w:styleId="Tabelacomgrade1">
    <w:name w:val="Tabela com grade1"/>
    <w:basedOn w:val="Tabelanormal"/>
    <w:next w:val="Tabelacomgrade"/>
    <w:uiPriority w:val="99"/>
    <w:rsid w:val="00CD1842"/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CD1842"/>
  </w:style>
  <w:style w:type="table" w:customStyle="1" w:styleId="Tabelacomgrade2">
    <w:name w:val="Tabela com grade2"/>
    <w:basedOn w:val="Tabelanormal"/>
    <w:next w:val="Tabelacomgrade"/>
    <w:uiPriority w:val="59"/>
    <w:rsid w:val="00CD1842"/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CD1842"/>
    <w:pPr>
      <w:tabs>
        <w:tab w:val="left" w:pos="1985"/>
        <w:tab w:val="right" w:leader="dot" w:pos="9061"/>
      </w:tabs>
      <w:spacing w:line="360" w:lineRule="auto"/>
    </w:pPr>
    <w:rPr>
      <w:rFonts w:cstheme="minorHAnsi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Sumrio8">
    <w:name w:val="toc 8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Sumrio9">
    <w:name w:val="toc 9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1842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1842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184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D1842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D1842"/>
    <w:rPr>
      <w:rFonts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D1842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D1842"/>
    <w:rPr>
      <w:vertAlign w:val="superscript"/>
    </w:rPr>
  </w:style>
  <w:style w:type="paragraph" w:customStyle="1" w:styleId="xmsonormal">
    <w:name w:val="x_msonormal"/>
    <w:basedOn w:val="Normal"/>
    <w:rsid w:val="00CD1842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ListadeTabela">
    <w:name w:val="Lista de Tabela"/>
    <w:basedOn w:val="ndicedeilustraes"/>
    <w:link w:val="ListadeTabelaChar"/>
    <w:rsid w:val="00CD1842"/>
    <w:pPr>
      <w:tabs>
        <w:tab w:val="right" w:leader="dot" w:pos="9061"/>
      </w:tabs>
    </w:pPr>
    <w:rPr>
      <w:rFonts w:eastAsia="Times New Roman" w:cs="Times New Roman"/>
      <w:szCs w:val="24"/>
    </w:rPr>
  </w:style>
  <w:style w:type="paragraph" w:customStyle="1" w:styleId="ListadeTabelas">
    <w:name w:val="Lista de Tabelas"/>
    <w:link w:val="ListadeTabelasChar"/>
    <w:rsid w:val="00CD1842"/>
    <w:pPr>
      <w:tabs>
        <w:tab w:val="right" w:leader="dot" w:pos="9061"/>
      </w:tabs>
    </w:pPr>
    <w:rPr>
      <w:rFonts w:ascii="Times New Roman" w:hAnsi="Times New Roman" w:cs="Times New Roman"/>
      <w:noProof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CD1842"/>
    <w:rPr>
      <w:rFonts w:ascii="Times New Roman" w:hAnsi="Times New Roman"/>
      <w:sz w:val="24"/>
    </w:rPr>
  </w:style>
  <w:style w:type="character" w:customStyle="1" w:styleId="ListadeTabelaChar">
    <w:name w:val="Lista de Tabela Char"/>
    <w:basedOn w:val="ndicedeilustraesChar"/>
    <w:link w:val="ListadeTabela"/>
    <w:rsid w:val="00CD184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adeTabelasChar">
    <w:name w:val="Lista de Tabelas Char"/>
    <w:basedOn w:val="Fontepargpadro"/>
    <w:link w:val="ListadeTabelas"/>
    <w:rsid w:val="00CD1842"/>
    <w:rPr>
      <w:rFonts w:ascii="Times New Roman" w:hAnsi="Times New Roman" w:cs="Times New Roman"/>
      <w:noProof/>
      <w:sz w:val="24"/>
      <w:szCs w:val="24"/>
    </w:rPr>
  </w:style>
  <w:style w:type="character" w:customStyle="1" w:styleId="fontstyle01">
    <w:name w:val="fontstyle01"/>
    <w:basedOn w:val="Fontepargpadro"/>
    <w:rsid w:val="00CD18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D1842"/>
    <w:rPr>
      <w:color w:val="808080"/>
      <w:shd w:val="clear" w:color="auto" w:fill="E6E6E6"/>
    </w:rPr>
  </w:style>
  <w:style w:type="paragraph" w:customStyle="1" w:styleId="ttulo10">
    <w:name w:val="título 1"/>
    <w:basedOn w:val="Normal"/>
    <w:next w:val="Normal"/>
    <w:link w:val="Cardettulo1"/>
    <w:uiPriority w:val="9"/>
    <w:qFormat/>
    <w:rsid w:val="00CD1842"/>
    <w:pPr>
      <w:keepNext/>
      <w:keepLines/>
      <w:spacing w:before="600" w:after="240"/>
      <w:outlineLvl w:val="0"/>
    </w:pPr>
    <w:rPr>
      <w:rFonts w:asciiTheme="minorHAnsi" w:hAnsiTheme="minorHAnsi"/>
      <w:b/>
      <w:bCs/>
      <w:caps/>
      <w:color w:val="1F4E79" w:themeColor="accent1" w:themeShade="80"/>
      <w:sz w:val="28"/>
      <w:szCs w:val="20"/>
      <w:lang w:val="en-US" w:eastAsia="ja-JP"/>
    </w:rPr>
  </w:style>
  <w:style w:type="character" w:customStyle="1" w:styleId="Cardettulo1">
    <w:name w:val="Car de título 1"/>
    <w:basedOn w:val="Fontepargpadro"/>
    <w:link w:val="ttulo10"/>
    <w:uiPriority w:val="9"/>
    <w:rsid w:val="00CD1842"/>
    <w:rPr>
      <w:b/>
      <w:bCs/>
      <w:caps/>
      <w:color w:val="1F4E79" w:themeColor="accent1" w:themeShade="80"/>
      <w:sz w:val="28"/>
      <w:szCs w:val="20"/>
      <w:lang w:val="en-US" w:eastAsia="ja-JP"/>
    </w:rPr>
  </w:style>
  <w:style w:type="table" w:customStyle="1" w:styleId="Tabeladepropostas">
    <w:name w:val="Tabela de propostas"/>
    <w:basedOn w:val="Tabelanormal"/>
    <w:uiPriority w:val="99"/>
    <w:rsid w:val="00CD1842"/>
    <w:pPr>
      <w:spacing w:before="120" w:after="120"/>
    </w:pPr>
    <w:rPr>
      <w:color w:val="404040" w:themeColor="text1" w:themeTint="BF"/>
      <w:sz w:val="18"/>
      <w:szCs w:val="20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TableGrid">
    <w:name w:val="TableGrid"/>
    <w:rsid w:val="009E4CD4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4788-7BE2-42FC-81FC-68DC3C7A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Rárison Fortes</cp:lastModifiedBy>
  <cp:revision>75</cp:revision>
  <cp:lastPrinted>2019-10-18T14:33:00Z</cp:lastPrinted>
  <dcterms:created xsi:type="dcterms:W3CDTF">2019-03-27T14:35:00Z</dcterms:created>
  <dcterms:modified xsi:type="dcterms:W3CDTF">2022-09-30T05:19:00Z</dcterms:modified>
</cp:coreProperties>
</file>